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1" w:rsidRDefault="0083359C" w:rsidP="004342AB">
      <w:pPr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r w:rsidR="00D96566" w:rsidRPr="0023479A">
        <w:rPr>
          <w:b/>
        </w:rPr>
        <w:t>N</w:t>
      </w:r>
      <w:r w:rsidR="00D96566">
        <w:rPr>
          <w:b/>
        </w:rPr>
        <w:t>2.1 Demonstrate</w:t>
      </w:r>
      <w:r w:rsidR="004342AB">
        <w:rPr>
          <w:b/>
        </w:rPr>
        <w:t xml:space="preserve"> understanding of whole numbers to 100 (concretely, pictorially, orally, in writing, and symbolically) by: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presenting (including place value)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escribing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kip counting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fferentiating between odd and even numbers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stimating with referents</w:t>
      </w:r>
    </w:p>
    <w:p w:rsidR="004342AB" w:rsidRDefault="004342AB" w:rsidP="004342A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mparing two numbers</w:t>
      </w:r>
    </w:p>
    <w:p w:rsidR="002A5F71" w:rsidRDefault="004342AB" w:rsidP="00D9656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rdering three or more numbers</w:t>
      </w:r>
    </w:p>
    <w:p w:rsidR="005952DD" w:rsidRDefault="005952DD" w:rsidP="002A5F71">
      <w:pPr>
        <w:pStyle w:val="ListParagraph"/>
        <w:ind w:left="0"/>
        <w:rPr>
          <w:b/>
        </w:rPr>
      </w:pPr>
    </w:p>
    <w:p w:rsidR="00D96566" w:rsidRPr="00B15D40" w:rsidRDefault="00D96566" w:rsidP="00B15D40">
      <w:pPr>
        <w:pStyle w:val="ListParagraph"/>
        <w:ind w:left="0"/>
        <w:rPr>
          <w:b/>
        </w:rPr>
      </w:pPr>
      <w:r w:rsidRPr="002A5F71">
        <w:rPr>
          <w:b/>
        </w:rPr>
        <w:t xml:space="preserve">Task </w:t>
      </w:r>
      <w:r w:rsidR="001C4594" w:rsidRPr="002A5F71">
        <w:rPr>
          <w:b/>
        </w:rPr>
        <w:t>1:</w:t>
      </w:r>
      <w:r w:rsidR="00B15D40">
        <w:rPr>
          <w:b/>
        </w:rPr>
        <w:t xml:space="preserve"> </w:t>
      </w:r>
      <w:r w:rsidRPr="007D4CE8">
        <w:t>Describe the patterns related to quantity and place value of adjacent digit positions moving from right to left within a whole number.</w:t>
      </w:r>
    </w:p>
    <w:p w:rsidR="00D96566" w:rsidRPr="007D4CE8" w:rsidRDefault="00A91A14" w:rsidP="00D96566">
      <w:r>
        <w:t>Ask the student to s</w:t>
      </w:r>
      <w:r w:rsidR="00D96566" w:rsidRPr="007D4CE8">
        <w:t>how what the underlined 4 means using the ten frames.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93"/>
      </w:tblGrid>
      <w:tr w:rsidR="00D96566" w:rsidRPr="007D4CE8" w:rsidTr="00C8299E">
        <w:trPr>
          <w:trHeight w:val="526"/>
        </w:trPr>
        <w:tc>
          <w:tcPr>
            <w:tcW w:w="4807" w:type="dxa"/>
            <w:shd w:val="clear" w:color="auto" w:fill="00B050"/>
          </w:tcPr>
          <w:p w:rsidR="00D96566" w:rsidRPr="00B2187D" w:rsidRDefault="00D96566" w:rsidP="00D96566">
            <w:pPr>
              <w:jc w:val="center"/>
              <w:rPr>
                <w:b/>
              </w:rPr>
            </w:pPr>
            <w:r w:rsidRPr="00B2187D">
              <w:rPr>
                <w:b/>
              </w:rPr>
              <w:t>Box A</w:t>
            </w:r>
          </w:p>
        </w:tc>
        <w:tc>
          <w:tcPr>
            <w:tcW w:w="5093" w:type="dxa"/>
            <w:shd w:val="clear" w:color="auto" w:fill="00B050"/>
          </w:tcPr>
          <w:p w:rsidR="00D96566" w:rsidRPr="00B2187D" w:rsidRDefault="00D96566" w:rsidP="00D96566">
            <w:pPr>
              <w:jc w:val="center"/>
              <w:rPr>
                <w:b/>
              </w:rPr>
            </w:pPr>
            <w:r w:rsidRPr="00B2187D">
              <w:rPr>
                <w:b/>
              </w:rPr>
              <w:t>Box B</w:t>
            </w:r>
          </w:p>
        </w:tc>
      </w:tr>
      <w:tr w:rsidR="00D96566" w:rsidRPr="007D4CE8" w:rsidTr="00C8299E">
        <w:trPr>
          <w:trHeight w:val="4957"/>
        </w:trPr>
        <w:tc>
          <w:tcPr>
            <w:tcW w:w="4807" w:type="dxa"/>
          </w:tcPr>
          <w:p w:rsidR="00C8299E" w:rsidRDefault="00C8299E" w:rsidP="00C8299E">
            <w:r w:rsidRPr="007D4CE8">
              <w:rPr>
                <w:u w:val="single"/>
              </w:rPr>
              <w:t>4</w:t>
            </w:r>
            <w:r w:rsidRPr="007D4CE8">
              <w:t>4</w:t>
            </w:r>
          </w:p>
          <w:p w:rsidR="00C8299E" w:rsidRDefault="005F4EC6" w:rsidP="00C8299E">
            <w:pPr>
              <w:rPr>
                <w:u w:val="single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12700" t="6350" r="6350" b="12700"/>
                      <wp:wrapNone/>
                      <wp:docPr id="2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65" name="Line 113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114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15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16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Line 118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112.75pt;margin-top:-.25pt;width:107.25pt;height:62.25pt;z-index:25164902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">
                      <v:line id="Line 11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2BI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2BI8UAAADcAAAADwAAAAAAAAAA&#10;AAAAAAChAgAAZHJzL2Rvd25yZXYueG1sUEsFBgAAAAAEAAQA+QAAAJMDAAAAAA==&#10;" strokeweight="1pt"/>
                      <v:line id="Line 11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          <v:line id="Line 11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7rPxAAAANwAAAAPAAAAAAAAAAAA&#10;AAAAAKECAABkcnMvZG93bnJldi54bWxQSwUGAAAAAAQABAD5AAAAkgMAAAAA&#10;" strokeweight="1pt"/>
                      <v:line id="Line 11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      <v:rect id="Rectangle 11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eIsUA&#10;AADcAAAADwAAAGRycy9kb3ducmV2LnhtbESPQYvCMBSE7wv+h/AEL4umurtFq1FEEBYPwqqIx0fz&#10;bIvNS0mi1n9vBGGPw8x8w8wWranFjZyvLCsYDhIQxLnVFRcKDvt1fwzCB2SNtWVS8CAPi3nnY4aZ&#10;tnf+o9suFCJC2GeooAyhyaT0eUkG/cA2xNE7W2cwROkKqR3eI9zUcpQkqTRYcVwosaFVSflldzUK&#10;Nt8/ySkch3Y/vnxNtq7+PKabq1K9brucggjUhv/wu/2rFYzSC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14ixQAAANwAAAAPAAAAAAAAAAAAAAAAAJgCAABkcnMv&#10;ZG93bnJldi54bWxQSwUGAAAAAAQABAD1AAAAigMAAAAA&#10;" filled="f" strokeweight="1pt"/>
                      <v:line id="Line 11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    </v:group>
                  </w:pict>
                </mc:Fallback>
              </mc:AlternateContent>
            </w: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8255" t="6350" r="10795" b="12700"/>
                      <wp:wrapNone/>
                      <wp:docPr id="25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58" name="Line 99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00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101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102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Line 104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" o:spid="_x0000_s1026" style="position:absolute;margin-left:1.4pt;margin-top:-.25pt;width:107.25pt;height:62.25pt;z-index:25164697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">
                      <v:line id="Line 9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A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DkAMIAAADcAAAADwAAAAAAAAAAAAAA&#10;AAChAgAAZHJzL2Rvd25yZXYueG1sUEsFBgAAAAAEAAQA+QAAAJADAAAAAA==&#10;" strokeweight="1pt"/>
                      <v:line id="Line 10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        <v:line id="Line 10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      <v:line id="Line 10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        <v:rect id="Rectangle 10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U8YA&#10;AADcAAAADwAAAGRycy9kb3ducmV2LnhtbESPQWvCQBSE74L/YXmFXqTZmNoQU1eRQqF4KKhFenxk&#10;n0kw+zbsrpr+e1coeBxm5htmsRpMJy7kfGtZwTRJQRBXVrdcK/jZf74UIHxA1thZJgV/5GG1HI8W&#10;WGp75S1ddqEWEcK+RAVNCH0ppa8aMugT2xNH72idwRClq6V2eI1w08ksTXNpsOW40GBPHw1Vp93Z&#10;KNjM3tLfcJjafXF6nX+7bnLIN2elnp+G9TuIQEN4hP/bX1pBl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MU8YAAADcAAAADwAAAAAAAAAAAAAAAACYAgAAZHJz&#10;L2Rvd25yZXYueG1sUEsFBgAAAAAEAAQA9QAAAIsDAAAAAA==&#10;" filled="f" strokeweight="1pt"/>
                      <v:line id="Line 10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5F4EC6" w:rsidP="00C8299E">
            <w:pPr>
              <w:rPr>
                <w:u w:val="single"/>
              </w:rPr>
            </w:pP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12700" t="6985" r="6350" b="12065"/>
                      <wp:wrapNone/>
                      <wp:docPr id="250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51" name="Line 106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107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108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Line 109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Line 111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26" style="position:absolute;margin-left:112.75pt;margin-top:.55pt;width:107.25pt;height:62.25pt;z-index:25164800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">
                      <v:line id="Line 10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          <v:line id="Line 10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        <v:line id="Line 10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      <v:line id="Line 10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uB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3uBcUAAADcAAAADwAAAAAAAAAA&#10;AAAAAAChAgAAZHJzL2Rvd25yZXYueG1sUEsFBgAAAAAEAAQA+QAAAJMDAAAAAA==&#10;" strokeweight="1pt"/>
                      <v:rect id="Rectangle 11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emsUA&#10;AADcAAAADwAAAGRycy9kb3ducmV2LnhtbESPT4vCMBTE7wt+h/AEL4um6lbcrlFEEMTDgn+QPT6a&#10;t22xeSlJ1PrtjSB4HGbmN8xs0ZpaXMn5yrKC4SABQZxbXXGh4HhY96cgfEDWWFsmBXfysJh3PmaY&#10;aXvjHV33oRARwj5DBWUITSalz0sy6Ae2IY7ev3UGQ5SukNrhLcJNLUdJMpEGK44LJTa0Kik/7y9G&#10;wfYrTf7CaWgP0/P4+9fVn6fJ9qJUr9suf0AEasM7/GpvtIJRmsL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p6axQAAANwAAAAPAAAAAAAAAAAAAAAAAJgCAABkcnMv&#10;ZG93bnJldi54bWxQSwUGAAAAAAQABAD1AAAAigMAAAAA&#10;" filled="f" strokeweight="1pt"/>
                      <v:line id="Line 11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8255" t="6985" r="10795" b="12065"/>
                      <wp:wrapNone/>
                      <wp:docPr id="24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44" name="Line 120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21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22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23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Line 125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1.4pt;margin-top:.55pt;width:107.25pt;height:62.25pt;z-index:25165004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">
                      <v:line id="Line 12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        <v:line id="Line 12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dQ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jdQ8UAAADcAAAADwAAAAAAAAAA&#10;AAAAAAChAgAAZHJzL2Rvd25yZXYueG1sUEsFBgAAAAAEAAQA+QAAAJMDAAAAAA==&#10;" strokeweight="1pt"/>
                      <v:line id="Line 12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DN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pDNMUAAADcAAAADwAAAAAAAAAA&#10;AAAAAAChAgAAZHJzL2Rvd25yZXYueG1sUEsFBgAAAAAEAAQA+QAAAJMDAAAAAA==&#10;" strokeweight="1pt"/>
                      <v:line id="Line 12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mr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bmr8UAAADcAAAADwAAAAAAAAAA&#10;AAAAAAChAgAAZHJzL2Rvd25yZXYueG1sUEsFBgAAAAAEAAQA+QAAAJMDAAAAAA==&#10;" strokeweight="1pt"/>
                      <v:rect id="Rectangle 12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2c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aQTuP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n2cMAAADcAAAADwAAAAAAAAAAAAAAAACYAgAAZHJzL2Rv&#10;d25yZXYueG1sUEsFBgAAAAAEAAQA9QAAAIgDAAAAAA==&#10;" filled="f" strokeweight="1pt"/>
                      <v:line id="Line 12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Pr="007D4CE8" w:rsidRDefault="005F4EC6" w:rsidP="00C8299E">
            <w:pPr>
              <w:rPr>
                <w:u w:val="single"/>
              </w:rPr>
            </w:pP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845</wp:posOffset>
                      </wp:positionV>
                      <wp:extent cx="1362075" cy="790575"/>
                      <wp:effectExtent l="8255" t="10795" r="10795" b="8255"/>
                      <wp:wrapNone/>
                      <wp:docPr id="23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37" name="Line 127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128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129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130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132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26" style="position:absolute;margin-left:1.4pt;margin-top:2.35pt;width:107.25pt;height:62.25pt;z-index:25165107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">
                      <v:line id="Line 12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CV0sUAAADcAAAADwAAAAAAAAAA&#10;AAAAAAChAgAAZHJzL2Rvd25yZXYueG1sUEsFBgAAAAAEAAQA+QAAAJMDAAAAAA==&#10;" strokeweight="1pt"/>
                      <v:line id="Line 12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        <v:line id="Line 12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        <v:line id="Line 13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      <v:rect id="Rectangle 13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ORMYA&#10;AADcAAAADwAAAGRycy9kb3ducmV2LnhtbESPQWvCQBSE70L/w/IKvUjdJFWxqauUQqF4EEyK9PjI&#10;vibB7Nuwu9H033cFweMwM98w6+1oOnEm51vLCtJZAoK4srrlWsF3+fm8AuEDssbOMin4Iw/bzcNk&#10;jbm2Fz7QuQi1iBD2OSpoQuhzKX3VkEE/sz1x9H6tMxiidLXUDi8RbjqZJclSGmw5LjTY00dD1akY&#10;jILdfJH8hGNqy9Xp5XXvuulxuRuUenoc399ABBrDPXxrf2kF2TyF65l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ORMYAAADcAAAADwAAAAAAAAAAAAAAAACYAgAAZHJz&#10;L2Rvd25yZXYueG1sUEsFBgAAAAAEAAQA9QAAAIsDAAAAAA==&#10;" filled="f" strokeweight="1pt"/>
                      <v:line id="Line 13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</w:tc>
        <w:tc>
          <w:tcPr>
            <w:tcW w:w="5093" w:type="dxa"/>
          </w:tcPr>
          <w:p w:rsidR="00D96566" w:rsidRPr="00C8299E" w:rsidRDefault="00D96566" w:rsidP="00D96566">
            <w:r w:rsidRPr="00C8299E">
              <w:t>4</w:t>
            </w:r>
            <w:r w:rsidRPr="00C8299E">
              <w:rPr>
                <w:u w:val="single"/>
              </w:rPr>
              <w:t>4</w:t>
            </w:r>
          </w:p>
          <w:p w:rsidR="00C8299E" w:rsidRDefault="005F4EC6" w:rsidP="00C8299E">
            <w:pPr>
              <w:rPr>
                <w:u w:val="single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12700" t="6350" r="6350" b="12700"/>
                      <wp:wrapNone/>
                      <wp:docPr id="22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30" name="Line 50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51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52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53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Line 55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12.75pt;margin-top:-.25pt;width:107.25pt;height:62.25pt;z-index:25164492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">
                      <v:line id="Line 5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      <v:line id="Line 5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          <v:line id="Line 5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      <v:line id="Line 5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      <v:rect id="Rectangle 5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eoc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0nsD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d6hxQAAANwAAAAPAAAAAAAAAAAAAAAAAJgCAABkcnMv&#10;ZG93bnJldi54bWxQSwUGAAAAAAQABAD1AAAAigMAAAAA&#10;" filled="f" strokeweight="1pt"/>
                      <v:line id="Line 5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    </v:group>
                  </w:pict>
                </mc:Fallback>
              </mc:AlternateContent>
            </w: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175</wp:posOffset>
                      </wp:positionV>
                      <wp:extent cx="1362075" cy="790575"/>
                      <wp:effectExtent l="8255" t="6350" r="10795" b="12700"/>
                      <wp:wrapNone/>
                      <wp:docPr id="22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23" name="Line 36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37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38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39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Line 41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1.4pt;margin-top:-.25pt;width:107.25pt;height:62.25pt;z-index:25164288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">
                      <v:line id="Line 3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            <v:line id="Line 3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      <v:line id="Line 3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        <v:line id="Line 3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        <v:rect id="Rectangle 4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WC8UA&#10;AADcAAAADwAAAGRycy9kb3ducmV2LnhtbESPQWsCMRSE74L/ITzBi2jWrVq7GkUKBfFQqBbp8bF5&#10;7i5uXpYk6vbfG0HwOMzMN8xy3ZpaXMn5yrKC8SgBQZxbXXGh4PfwNZyD8AFZY22ZFPyTh/Wq21li&#10;pu2Nf+i6D4WIEPYZKihDaDIpfV6SQT+yDXH0TtYZDFG6QmqHtwg3tUyTZCYNVhwXSmzos6T8vL8Y&#10;BbvJNPkLx7E9zM9vH9+uHhxnu4tS/V67WYAI1IZX+NneagVp+g6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tYLxQAAANwAAAAPAAAAAAAAAAAAAAAAAJgCAABkcnMv&#10;ZG93bnJldi54bWxQSwUGAAAAAAQABAD1AAAAigMAAAAA&#10;" filled="f" strokeweight="1pt"/>
                      <v:line id="Line 4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pd9wQAAANwAAAAPAAAAAAAAAAAAAAAA&#10;AKECAABkcnMvZG93bnJldi54bWxQSwUGAAAAAAQABAD5AAAAjwMAAAAA&#10;" strokeweight="1pt"/>
                    </v:group>
                  </w:pict>
                </mc:Fallback>
              </mc:AlternateContent>
            </w: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5F4EC6" w:rsidP="00C8299E">
            <w:pPr>
              <w:rPr>
                <w:u w:val="single"/>
              </w:rPr>
            </w:pP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12700" t="6985" r="6350" b="12065"/>
                      <wp:wrapNone/>
                      <wp:docPr id="215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16" name="Line 43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4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5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46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8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75pt;margin-top:.55pt;width:107.25pt;height:62.25pt;z-index:25164390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">
                      <v:line id="Line 4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      <v:line id="Line 4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      <v:line id="Line 4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        <v:line id="Line 4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            <v:rect id="Rectangle 4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NOf8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Tn/BAAAA3AAAAA8AAAAAAAAAAAAAAAAAmAIAAGRycy9kb3du&#10;cmV2LnhtbFBLBQYAAAAABAAEAPUAAACGAwAAAAA=&#10;" filled="f" strokeweight="1pt"/>
                      <v:line id="Line 4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985</wp:posOffset>
                      </wp:positionV>
                      <wp:extent cx="1362075" cy="790575"/>
                      <wp:effectExtent l="8255" t="6985" r="10795" b="12065"/>
                      <wp:wrapNone/>
                      <wp:docPr id="20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58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59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60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Line 62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1.4pt;margin-top:.55pt;width:107.25pt;height:62.25pt;z-index:25164595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">
                      <v:line id="Line 5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uhs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htkY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26GxAAAANwAAAAPAAAAAAAAAAAA&#10;AAAAAKECAABkcnMvZG93bnJldi54bWxQSwUGAAAAAAQABAD5AAAAkgMAAAAA&#10;" strokeweight="1pt"/>
                      <v:line id="Line 5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        <v:line id="Line 5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          <v:line id="Line 6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      <v:rect id="Rectangle 6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atcYA&#10;AADcAAAADwAAAGRycy9kb3ducmV2LnhtbESPQWvCQBSE7wX/w/KEXopuElux0VVEKBQPhSYiPT6y&#10;zySYfRt2N5r++26h0OMwM98wm91oOnEj51vLCtJ5AoK4srrlWsGpfJutQPiArLGzTAq+ycNuO3nY&#10;YK7tnT/pVoRaRAj7HBU0IfS5lL5qyKCf2544ehfrDIYoXS21w3uEm05mSbKUBluOCw32dGiouhaD&#10;UXB8fkm+wjm15eq6eP1w3dN5eRyUepyO+zWIQGP4D/+137WCLF3A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0atcYAAADcAAAADwAAAAAAAAAAAAAAAACYAgAAZHJz&#10;L2Rvd25yZXYueG1sUEsFBgAAAAAEAAQA9QAAAIsDAAAAAA==&#10;" filled="f" strokeweight="1pt"/>
                      <v:line id="Line 6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  <w:p w:rsidR="00C8299E" w:rsidRDefault="00C8299E" w:rsidP="00C8299E">
            <w:pPr>
              <w:rPr>
                <w:u w:val="single"/>
              </w:rPr>
            </w:pPr>
          </w:p>
          <w:p w:rsidR="00C8299E" w:rsidRDefault="00C8299E" w:rsidP="00C8299E">
            <w:pPr>
              <w:rPr>
                <w:u w:val="single"/>
              </w:rPr>
            </w:pPr>
          </w:p>
          <w:p w:rsidR="00D96566" w:rsidRPr="007D4CE8" w:rsidRDefault="005F4EC6" w:rsidP="00C8299E">
            <w:pPr>
              <w:rPr>
                <w:u w:val="single"/>
              </w:rPr>
            </w:pPr>
            <w:r>
              <w:rPr>
                <w:noProof/>
                <w:u w:val="single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9845</wp:posOffset>
                      </wp:positionV>
                      <wp:extent cx="1362075" cy="790575"/>
                      <wp:effectExtent l="8255" t="10795" r="10795" b="8255"/>
                      <wp:wrapNone/>
                      <wp:docPr id="20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790575"/>
                                <a:chOff x="1350" y="2348"/>
                                <a:chExt cx="13140" cy="6660"/>
                              </a:xfrm>
                            </wpg:grpSpPr>
                            <wps:wsp>
                              <wps:cNvPr id="202" name="Line 29"/>
                              <wps:cNvCnPr/>
                              <wps:spPr bwMode="auto">
                                <a:xfrm>
                                  <a:off x="38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30"/>
                              <wps:cNvCnPr/>
                              <wps:spPr bwMode="auto">
                                <a:xfrm>
                                  <a:off x="65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31"/>
                              <wps:cNvCnPr/>
                              <wps:spPr bwMode="auto">
                                <a:xfrm>
                                  <a:off x="92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32"/>
                              <wps:cNvCnPr/>
                              <wps:spPr bwMode="auto">
                                <a:xfrm>
                                  <a:off x="11970" y="2348"/>
                                  <a:ext cx="0" cy="6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348"/>
                                  <a:ext cx="13140" cy="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Line 34"/>
                              <wps:cNvCnPr/>
                              <wps:spPr bwMode="auto">
                                <a:xfrm>
                                  <a:off x="1350" y="5588"/>
                                  <a:ext cx="13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.4pt;margin-top:2.35pt;width:107.25pt;height:62.25pt;z-index:25164185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">
                      <v:line id="Line 2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      <v:line id="Line 3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        <v:line id="Line 3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      <v:line id="Line 3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        <v:rect id="Rectangle 3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v8MYA&#10;AADcAAAADwAAAGRycy9kb3ducmV2LnhtbESPW2sCMRSE3wX/QziFvkhNvC12axQpFMQHwQvSx8Pm&#10;dHdxc7IkUbf/vikIPg4z8w2zWHW2ETfyoXasYTRUIIgLZ2ouNZyOX29zECEiG2wck4ZfCrBa9nsL&#10;zI27855uh1iKBOGQo4YqxjaXMhQVWQxD1xIn78d5izFJX0rj8Z7gtpFjpTJpsea0UGFLnxUVl8PV&#10;athOZ+o7nkfuOL9M3ne+GZyz7VXr15du/QEiUhef4Ud7YzSMVQb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v8MYAAADcAAAADwAAAAAAAAAAAAAAAACYAgAAZHJz&#10;L2Rvd25yZXYueG1sUEsFBgAAAAAEAAQA9QAAAIsDAAAAAA==&#10;" filled="f" strokeweight="1pt"/>
                      <v:line id="Line 3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    </v:group>
                  </w:pict>
                </mc:Fallback>
              </mc:AlternateContent>
            </w:r>
          </w:p>
        </w:tc>
      </w:tr>
    </w:tbl>
    <w:p w:rsidR="002A5F71" w:rsidRDefault="002A5F71" w:rsidP="00D96566">
      <w:pPr>
        <w:rPr>
          <w:u w:val="single"/>
        </w:rPr>
      </w:pPr>
    </w:p>
    <w:p w:rsidR="00D96566" w:rsidRDefault="00D96566" w:rsidP="00D96566">
      <w:pPr>
        <w:pBdr>
          <w:bottom w:val="single" w:sz="12" w:space="1" w:color="auto"/>
        </w:pBdr>
      </w:pPr>
      <w:r w:rsidRPr="007D4CE8">
        <w:t xml:space="preserve">How is the value of the 4 in </w:t>
      </w:r>
      <w:r w:rsidRPr="00717ACC">
        <w:rPr>
          <w:b/>
        </w:rPr>
        <w:t>Box A</w:t>
      </w:r>
      <w:r w:rsidRPr="007D4CE8">
        <w:t xml:space="preserve"> different than the</w:t>
      </w:r>
      <w:r>
        <w:t xml:space="preserve"> value of</w:t>
      </w:r>
      <w:r w:rsidRPr="007D4CE8">
        <w:t xml:space="preserve"> 4 in </w:t>
      </w:r>
      <w:r w:rsidRPr="00717ACC">
        <w:rPr>
          <w:b/>
        </w:rPr>
        <w:t>Box B</w:t>
      </w:r>
      <w:r w:rsidRPr="007D4CE8">
        <w:t>?</w:t>
      </w:r>
    </w:p>
    <w:p w:rsidR="005952DD" w:rsidRPr="007D4CE8" w:rsidRDefault="005952DD" w:rsidP="00D96566">
      <w:pPr>
        <w:pBdr>
          <w:bottom w:val="single" w:sz="12" w:space="1" w:color="auto"/>
        </w:pBdr>
      </w:pPr>
    </w:p>
    <w:p w:rsidR="002A5F71" w:rsidRPr="002A5F71" w:rsidRDefault="002A5F71" w:rsidP="002A5F71">
      <w:r w:rsidRPr="00B15D40">
        <w:rPr>
          <w:b/>
        </w:rPr>
        <w:t>Assess: N2.1.a</w:t>
      </w:r>
      <w:r w:rsidR="00B15D40">
        <w:t xml:space="preserve"> -</w:t>
      </w:r>
      <w:r w:rsidRPr="007D4CE8">
        <w:t xml:space="preserve"> Is the student able to identify place value of a given digit? Is the student able to describe the change in value as you move to the left in a whole number? </w:t>
      </w:r>
    </w:p>
    <w:p w:rsidR="00D96566" w:rsidRDefault="005F4EC6" w:rsidP="00D96566">
      <w:r>
        <w:rPr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016625" cy="636270"/>
                <wp:effectExtent l="6350" t="9525" r="6350" b="11430"/>
                <wp:wrapNone/>
                <wp:docPr id="20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>
                            <w: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0" o:spid="_x0000_s1026" style="position:absolute;margin-left:.5pt;margin-top:36pt;width:473.75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">
                <v:textbox>
                  <w:txbxContent>
                    <w:p w:rsidR="007E6A03" w:rsidRDefault="007E6A03">
                      <w:r>
                        <w:t xml:space="preserve">Notes:  </w:t>
                      </w:r>
                    </w:p>
                  </w:txbxContent>
                </v:textbox>
              </v:roundrect>
            </w:pict>
          </mc:Fallback>
        </mc:AlternateContent>
      </w:r>
      <w:r w:rsidR="00D96566" w:rsidRPr="007D4CE8">
        <w:rPr>
          <w:b/>
        </w:rPr>
        <w:t>Task 2</w:t>
      </w:r>
      <w:r w:rsidR="00D96566">
        <w:rPr>
          <w:b/>
        </w:rPr>
        <w:t xml:space="preserve">: </w:t>
      </w:r>
      <w:r w:rsidR="00B15D40">
        <w:rPr>
          <w:b/>
        </w:rPr>
        <w:t xml:space="preserve">(Assessment Station) </w:t>
      </w:r>
      <w:r w:rsidR="00D96566">
        <w:t>W</w:t>
      </w:r>
      <w:r w:rsidR="00D96566" w:rsidRPr="007D4CE8">
        <w:t>ithout saying how many there are</w:t>
      </w:r>
      <w:r w:rsidR="00D96566">
        <w:t>,</w:t>
      </w:r>
      <w:r w:rsidR="00D96566" w:rsidRPr="007D4CE8">
        <w:t xml:space="preserve"> </w:t>
      </w:r>
      <w:r w:rsidR="00D96566">
        <w:t>p</w:t>
      </w:r>
      <w:r w:rsidR="00D96566" w:rsidRPr="007D4CE8">
        <w:t>rovide the student with a</w:t>
      </w:r>
      <w:r w:rsidR="00D96566">
        <w:t xml:space="preserve"> group of 13 crayons or pencils</w:t>
      </w:r>
      <w:r w:rsidR="00D96566" w:rsidRPr="007D4CE8">
        <w:t>.  Say:  “I have 11 crayons in my desk.  Are there more crayons here or in my desk?”</w:t>
      </w:r>
    </w:p>
    <w:p w:rsidR="0031166C" w:rsidRDefault="0031166C" w:rsidP="00D96566"/>
    <w:p w:rsidR="0031166C" w:rsidRPr="007D4CE8" w:rsidRDefault="0031166C" w:rsidP="00D96566"/>
    <w:p w:rsidR="00D96566" w:rsidRDefault="00D96566" w:rsidP="00D96566">
      <w:r w:rsidRPr="00B15D40">
        <w:rPr>
          <w:b/>
        </w:rPr>
        <w:t>Assess:  N2.1</w:t>
      </w:r>
      <w:r w:rsidRPr="007D4CE8">
        <w:t xml:space="preserve"> </w:t>
      </w:r>
      <w:r w:rsidR="00B15D40">
        <w:t xml:space="preserve"> - </w:t>
      </w:r>
      <w:r w:rsidRPr="007D4CE8">
        <w:t>Does the student spontaneously decide to count the set he/she was given in order to do the requested comparison?  Is the student able to compare the two sets by comparing the two numbers?</w:t>
      </w:r>
    </w:p>
    <w:p w:rsidR="00D96566" w:rsidRPr="007D4CE8" w:rsidRDefault="00D96566" w:rsidP="00D96566">
      <w:r w:rsidRPr="007D4CE8">
        <w:rPr>
          <w:b/>
        </w:rPr>
        <w:t>Task</w:t>
      </w:r>
      <w:r w:rsidR="00D8237F">
        <w:rPr>
          <w:b/>
        </w:rPr>
        <w:t xml:space="preserve"> 3: </w:t>
      </w:r>
      <w:r w:rsidR="00B15D40">
        <w:rPr>
          <w:b/>
        </w:rPr>
        <w:t xml:space="preserve">(Assessment Station) </w:t>
      </w:r>
      <w:r w:rsidRPr="007D4CE8">
        <w:t>Provide the student with a number of base ten blocks – tens and ones.  Ask the student to create the following numbers:</w:t>
      </w:r>
    </w:p>
    <w:p w:rsidR="00D96566" w:rsidRPr="007D4CE8" w:rsidRDefault="00D96566" w:rsidP="00D96566">
      <w:pPr>
        <w:pStyle w:val="ListParagraph"/>
        <w:numPr>
          <w:ilvl w:val="0"/>
          <w:numId w:val="10"/>
        </w:numPr>
      </w:pPr>
      <w:r w:rsidRPr="007D4CE8">
        <w:t>34</w:t>
      </w:r>
    </w:p>
    <w:p w:rsidR="00D96566" w:rsidRPr="007D4CE8" w:rsidRDefault="00D96566" w:rsidP="00D96566">
      <w:pPr>
        <w:pStyle w:val="ListParagraph"/>
        <w:numPr>
          <w:ilvl w:val="0"/>
          <w:numId w:val="10"/>
        </w:numPr>
      </w:pPr>
      <w:r>
        <w:t>70</w:t>
      </w:r>
    </w:p>
    <w:p w:rsidR="00D96566" w:rsidRDefault="00D96566" w:rsidP="00D96566">
      <w:pPr>
        <w:pStyle w:val="ListParagraph"/>
        <w:numPr>
          <w:ilvl w:val="0"/>
          <w:numId w:val="10"/>
        </w:numPr>
      </w:pPr>
      <w:r w:rsidRPr="007D4CE8">
        <w:t>26</w:t>
      </w:r>
    </w:p>
    <w:p w:rsidR="008E3527" w:rsidRDefault="005F4EC6" w:rsidP="008E3527">
      <w:pPr>
        <w:pStyle w:val="ListParagrap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5824855" cy="775335"/>
                <wp:effectExtent l="6350" t="12700" r="7620" b="12065"/>
                <wp:wrapNone/>
                <wp:docPr id="199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855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>
                            <w:r>
                              <w:t xml:space="preserve">Note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1" o:spid="_x0000_s1027" style="position:absolute;left:0;text-align:left;margin-left:.5pt;margin-top:4pt;width:458.65pt;height:6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">
                <v:textbox>
                  <w:txbxContent>
                    <w:p w:rsidR="007E6A03" w:rsidRDefault="007E6A03">
                      <w:r>
                        <w:t xml:space="preserve">Notes: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3527" w:rsidRDefault="008E3527" w:rsidP="008E3527">
      <w:pPr>
        <w:pStyle w:val="ListParagraph"/>
      </w:pPr>
    </w:p>
    <w:p w:rsidR="008E3527" w:rsidRDefault="008E3527" w:rsidP="008E3527">
      <w:pPr>
        <w:pStyle w:val="ListParagraph"/>
      </w:pPr>
    </w:p>
    <w:p w:rsidR="008E3527" w:rsidRPr="007D4CE8" w:rsidRDefault="008E3527" w:rsidP="008E3527">
      <w:pPr>
        <w:pStyle w:val="ListParagraph"/>
      </w:pPr>
    </w:p>
    <w:p w:rsidR="00D96566" w:rsidRPr="007D4CE8" w:rsidRDefault="00D96566" w:rsidP="00D96566">
      <w:r w:rsidRPr="00B15D40">
        <w:rPr>
          <w:b/>
        </w:rPr>
        <w:t>Assess:  N2.1d</w:t>
      </w:r>
      <w:r w:rsidRPr="007D4CE8">
        <w:t xml:space="preserve"> </w:t>
      </w:r>
      <w:r w:rsidR="00B15D40">
        <w:t xml:space="preserve">- </w:t>
      </w:r>
      <w:r w:rsidRPr="007D4CE8">
        <w:t>Is the student able to represent quantities to 100 using proportional materials such as base ten blocks, by using the correct number of ten and ones in each case?</w:t>
      </w:r>
    </w:p>
    <w:p w:rsidR="00D96566" w:rsidRPr="00B15D40" w:rsidRDefault="00D96566" w:rsidP="00D96566">
      <w:pPr>
        <w:rPr>
          <w:b/>
        </w:rPr>
      </w:pPr>
      <w:r w:rsidRPr="007D4CE8">
        <w:rPr>
          <w:b/>
        </w:rPr>
        <w:t xml:space="preserve">Task </w:t>
      </w:r>
      <w:r w:rsidR="008B44C3">
        <w:rPr>
          <w:b/>
        </w:rPr>
        <w:t>4</w:t>
      </w:r>
      <w:r>
        <w:rPr>
          <w:b/>
        </w:rPr>
        <w:t xml:space="preserve">: </w:t>
      </w:r>
      <w:r w:rsidR="00B15D40">
        <w:rPr>
          <w:b/>
        </w:rPr>
        <w:t xml:space="preserve"> </w:t>
      </w:r>
      <w:r w:rsidRPr="007D4CE8">
        <w:t>Analyze a sequence of numbers in order to describe the sequence in terms of a skip counting strategy (by 2s, 5s, or 10s as well as forward and backward) and extend the sequence using the pattern.</w:t>
      </w:r>
    </w:p>
    <w:p w:rsidR="00D96566" w:rsidRPr="007D4CE8" w:rsidRDefault="00D96566" w:rsidP="00D96566">
      <w:r w:rsidRPr="007D4CE8">
        <w:t>Give students the following sequence of numbers. Have them extend the sequence a</w:t>
      </w:r>
      <w:r>
        <w:t>nd explain</w:t>
      </w:r>
      <w:r w:rsidRPr="007D4CE8">
        <w:t>.</w:t>
      </w:r>
    </w:p>
    <w:p w:rsidR="00D96566" w:rsidRPr="007D4CE8" w:rsidRDefault="00D96566" w:rsidP="00D96566">
      <w:r w:rsidRPr="007D4CE8">
        <w:t>22, 24, 26, 28,</w:t>
      </w:r>
      <w:r>
        <w:t xml:space="preserve"> ____, ____, ____.</w:t>
      </w:r>
    </w:p>
    <w:p w:rsidR="00D96566" w:rsidRPr="007D4CE8" w:rsidRDefault="00D96566" w:rsidP="00D96566">
      <w:r w:rsidRPr="007D4CE8">
        <w:t>My counting pattern is _________________________________________________</w:t>
      </w:r>
      <w:r>
        <w:t>__________</w:t>
      </w:r>
    </w:p>
    <w:p w:rsidR="00D96566" w:rsidRPr="007D4CE8" w:rsidRDefault="00D96566" w:rsidP="00D96566">
      <w:r w:rsidRPr="007D4CE8">
        <w:t>75, 70, 65, 60,</w:t>
      </w:r>
      <w:r>
        <w:t>____,____,____.</w:t>
      </w:r>
    </w:p>
    <w:p w:rsidR="00D96566" w:rsidRPr="007D4CE8" w:rsidRDefault="00D96566" w:rsidP="00D96566">
      <w:r w:rsidRPr="007D4CE8">
        <w:t>My counting pattern is ___________________________________</w:t>
      </w:r>
      <w:r>
        <w:t>________________________</w:t>
      </w:r>
    </w:p>
    <w:p w:rsidR="00D96566" w:rsidRPr="007D4CE8" w:rsidRDefault="00D96566" w:rsidP="00D96566">
      <w:r w:rsidRPr="007D4CE8">
        <w:t xml:space="preserve">90, 80, 70, 60, </w:t>
      </w:r>
      <w:r>
        <w:t>____,____,____.</w:t>
      </w:r>
    </w:p>
    <w:p w:rsidR="00D96566" w:rsidRPr="007D4CE8" w:rsidRDefault="00D96566" w:rsidP="00D96566">
      <w:r w:rsidRPr="007D4CE8">
        <w:t>My counting pattern is _________________________________________________</w:t>
      </w:r>
      <w:r>
        <w:t>__________</w:t>
      </w:r>
    </w:p>
    <w:p w:rsidR="00D96566" w:rsidRDefault="00D96566" w:rsidP="00D96566">
      <w:r w:rsidRPr="00B15D40">
        <w:rPr>
          <w:b/>
        </w:rPr>
        <w:t>Assess: N2.1i</w:t>
      </w:r>
      <w:r w:rsidR="00B15D40">
        <w:t xml:space="preserve"> - </w:t>
      </w:r>
      <w:r w:rsidR="00310E29">
        <w:t>Can the student extend</w:t>
      </w:r>
      <w:r w:rsidRPr="007D4CE8">
        <w:t xml:space="preserve"> a sequence of numbers? Can the student describe the counting pattern?</w:t>
      </w:r>
    </w:p>
    <w:p w:rsidR="008B44C3" w:rsidRDefault="008B44C3" w:rsidP="00D96566"/>
    <w:p w:rsidR="00D96566" w:rsidRDefault="008B44C3" w:rsidP="00D96566">
      <w:r>
        <w:rPr>
          <w:b/>
        </w:rPr>
        <w:lastRenderedPageBreak/>
        <w:t>Task 5</w:t>
      </w:r>
      <w:r w:rsidR="00D96566">
        <w:rPr>
          <w:b/>
        </w:rPr>
        <w:t xml:space="preserve">: </w:t>
      </w:r>
      <w:r w:rsidR="00D96566">
        <w:t>Given pieces or ‘chunks’ from a hundreds chart, ask the student to fill in the empty boxes with the correct numbers.  Ask the student to explain his or her thinking.</w:t>
      </w: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40"/>
        <w:gridCol w:w="450"/>
        <w:gridCol w:w="450"/>
      </w:tblGrid>
      <w:tr w:rsidR="00D96566" w:rsidRPr="00390079" w:rsidTr="00D96566">
        <w:tc>
          <w:tcPr>
            <w:tcW w:w="486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1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3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4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</w:tr>
      <w:tr w:rsidR="00D96566" w:rsidRPr="00390079" w:rsidTr="00D96566">
        <w:tc>
          <w:tcPr>
            <w:tcW w:w="486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12</w:t>
            </w:r>
          </w:p>
        </w:tc>
        <w:tc>
          <w:tcPr>
            <w:tcW w:w="414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14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15</w:t>
            </w:r>
          </w:p>
        </w:tc>
      </w:tr>
      <w:tr w:rsidR="00D96566" w:rsidRPr="00390079" w:rsidTr="00D96566">
        <w:tc>
          <w:tcPr>
            <w:tcW w:w="486" w:type="dxa"/>
          </w:tcPr>
          <w:p w:rsidR="00D96566" w:rsidRPr="00390079" w:rsidRDefault="00D96566" w:rsidP="00D96566">
            <w:pPr>
              <w:spacing w:after="0" w:line="240" w:lineRule="auto"/>
              <w:rPr>
                <w:i/>
              </w:rPr>
            </w:pPr>
          </w:p>
        </w:tc>
        <w:tc>
          <w:tcPr>
            <w:tcW w:w="41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23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25</w:t>
            </w:r>
          </w:p>
        </w:tc>
      </w:tr>
      <w:tr w:rsidR="00D96566" w:rsidRPr="00390079" w:rsidTr="00D96566">
        <w:tc>
          <w:tcPr>
            <w:tcW w:w="486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32</w:t>
            </w:r>
          </w:p>
        </w:tc>
        <w:tc>
          <w:tcPr>
            <w:tcW w:w="41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33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34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  <w:rPr>
                <w:i/>
              </w:rPr>
            </w:pPr>
          </w:p>
        </w:tc>
      </w:tr>
    </w:tbl>
    <w:p w:rsidR="00D96566" w:rsidRPr="00637A0D" w:rsidRDefault="00D96566" w:rsidP="00D96566">
      <w:r>
        <w:rPr>
          <w:i/>
        </w:rPr>
        <w:br/>
      </w:r>
    </w:p>
    <w:tbl>
      <w:tblPr>
        <w:tblpPr w:leftFromText="180" w:rightFromText="180" w:vertAnchor="text" w:tblpY="1"/>
        <w:tblOverlap w:val="never"/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04"/>
        <w:gridCol w:w="450"/>
        <w:gridCol w:w="450"/>
      </w:tblGrid>
      <w:tr w:rsidR="00D96566" w:rsidRPr="00390079" w:rsidTr="00D96566">
        <w:tc>
          <w:tcPr>
            <w:tcW w:w="486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56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57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</w:tr>
      <w:tr w:rsidR="00D96566" w:rsidRPr="00390079" w:rsidTr="00D96566">
        <w:tc>
          <w:tcPr>
            <w:tcW w:w="486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66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68</w:t>
            </w:r>
          </w:p>
        </w:tc>
      </w:tr>
      <w:tr w:rsidR="00D96566" w:rsidRPr="00390079" w:rsidTr="00D96566">
        <w:tc>
          <w:tcPr>
            <w:tcW w:w="486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75</w:t>
            </w:r>
          </w:p>
        </w:tc>
        <w:tc>
          <w:tcPr>
            <w:tcW w:w="504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77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78</w:t>
            </w:r>
          </w:p>
        </w:tc>
      </w:tr>
      <w:tr w:rsidR="00D96566" w:rsidRPr="00390079" w:rsidTr="00D96566">
        <w:tc>
          <w:tcPr>
            <w:tcW w:w="486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50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86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88</w:t>
            </w:r>
          </w:p>
        </w:tc>
      </w:tr>
      <w:tr w:rsidR="00D96566" w:rsidRPr="00390079" w:rsidTr="00D96566">
        <w:tc>
          <w:tcPr>
            <w:tcW w:w="486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95</w:t>
            </w:r>
          </w:p>
        </w:tc>
        <w:tc>
          <w:tcPr>
            <w:tcW w:w="504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96</w:t>
            </w:r>
          </w:p>
        </w:tc>
        <w:tc>
          <w:tcPr>
            <w:tcW w:w="450" w:type="dxa"/>
            <w:shd w:val="clear" w:color="auto" w:fill="00B050"/>
          </w:tcPr>
          <w:p w:rsidR="00D96566" w:rsidRPr="00390079" w:rsidRDefault="00D96566" w:rsidP="00D96566">
            <w:pPr>
              <w:spacing w:after="0" w:line="240" w:lineRule="auto"/>
            </w:pPr>
            <w:r w:rsidRPr="00390079">
              <w:t>97</w:t>
            </w:r>
          </w:p>
        </w:tc>
        <w:tc>
          <w:tcPr>
            <w:tcW w:w="450" w:type="dxa"/>
          </w:tcPr>
          <w:p w:rsidR="00D96566" w:rsidRPr="00390079" w:rsidRDefault="00D96566" w:rsidP="00D96566">
            <w:pPr>
              <w:spacing w:after="0" w:line="240" w:lineRule="auto"/>
            </w:pPr>
          </w:p>
        </w:tc>
      </w:tr>
    </w:tbl>
    <w:p w:rsidR="00D96566" w:rsidRDefault="00D96566" w:rsidP="00D96566"/>
    <w:p w:rsidR="00E8450E" w:rsidRDefault="00D96566" w:rsidP="00D96566">
      <w:pPr>
        <w:rPr>
          <w:u w:val="single"/>
        </w:rPr>
      </w:pPr>
      <w:r>
        <w:br w:type="textWrapping" w:clear="all"/>
      </w:r>
    </w:p>
    <w:p w:rsidR="00BB3020" w:rsidRPr="00B15D40" w:rsidRDefault="00D96566" w:rsidP="00D96566">
      <w:r w:rsidRPr="00B15D40">
        <w:rPr>
          <w:b/>
        </w:rPr>
        <w:t>Assess:  N2.1j</w:t>
      </w:r>
      <w:r>
        <w:t xml:space="preserve"> </w:t>
      </w:r>
      <w:r w:rsidR="00B15D40">
        <w:t xml:space="preserve"> - </w:t>
      </w:r>
      <w:r>
        <w:t xml:space="preserve"> Is the student able to recognize and use patterns in the hundred’s chart and in the numbers 1 to 100?</w:t>
      </w:r>
    </w:p>
    <w:p w:rsidR="00D96566" w:rsidRDefault="005F4EC6" w:rsidP="00D9656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489585</wp:posOffset>
                </wp:positionV>
                <wp:extent cx="390525" cy="318135"/>
                <wp:effectExtent l="6350" t="13335" r="12700" b="11430"/>
                <wp:wrapNone/>
                <wp:docPr id="19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57.75pt;margin-top:38.55pt;width:30.75pt;height:25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">
                <v:textbox>
                  <w:txbxContent>
                    <w:p w:rsidR="007E6A03" w:rsidRDefault="007E6A03" w:rsidP="00D96566"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489585</wp:posOffset>
                </wp:positionV>
                <wp:extent cx="364490" cy="318135"/>
                <wp:effectExtent l="12065" t="13335" r="13970" b="11430"/>
                <wp:wrapNone/>
                <wp:docPr id="19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220.7pt;margin-top:38.55pt;width:28.7pt;height:25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">
                <v:textbox>
                  <w:txbxContent>
                    <w:p w:rsidR="007E6A03" w:rsidRDefault="007E6A03" w:rsidP="00D96566">
                      <w: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489585</wp:posOffset>
                </wp:positionV>
                <wp:extent cx="430530" cy="318135"/>
                <wp:effectExtent l="10160" t="13335" r="6985" b="11430"/>
                <wp:wrapNone/>
                <wp:docPr id="19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74.8pt;margin-top:38.55pt;width:33.9pt;height:25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">
                <v:textbox>
                  <w:txbxContent>
                    <w:p w:rsidR="007E6A03" w:rsidRDefault="007E6A03" w:rsidP="00D96566"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89585</wp:posOffset>
                </wp:positionV>
                <wp:extent cx="404495" cy="318135"/>
                <wp:effectExtent l="9525" t="13335" r="5080" b="11430"/>
                <wp:wrapNone/>
                <wp:docPr id="19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 xml:space="preserve">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32pt;margin-top:38.55pt;width:31.85pt;height:25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fuKQIAAFAEAAAOAAAAZHJzL2Uyb0RvYy54bWysVFFv0zAQfkfiP1h+p0m6FN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">
                <v:textbox>
                  <w:txbxContent>
                    <w:p w:rsidR="007E6A03" w:rsidRDefault="007E6A03" w:rsidP="00D96566">
                      <w:r>
                        <w:t xml:space="preserve"> 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489585</wp:posOffset>
                </wp:positionV>
                <wp:extent cx="397510" cy="318135"/>
                <wp:effectExtent l="10795" t="13335" r="10795" b="11430"/>
                <wp:wrapNone/>
                <wp:docPr id="1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 xml:space="preserve">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92.35pt;margin-top:38.55pt;width:31.3pt;height:25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">
                <v:textbox>
                  <w:txbxContent>
                    <w:p w:rsidR="007E6A03" w:rsidRDefault="007E6A03" w:rsidP="00D96566">
                      <w:r>
                        <w:t xml:space="preserve"> 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489585</wp:posOffset>
                </wp:positionV>
                <wp:extent cx="417195" cy="318135"/>
                <wp:effectExtent l="8255" t="13335" r="12700" b="11430"/>
                <wp:wrapNone/>
                <wp:docPr id="19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51.65pt;margin-top:38.55pt;width:32.85pt;height:25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+nKwIAAFAEAAAOAAAAZHJzL2Uyb0RvYy54bWysVMGO0zAQvSPxD5bvNE3a0jZqulp1KUJa&#10;YMXCBziOk1g4thm7TcrXM3a63S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">
                <v:textbox>
                  <w:txbxContent>
                    <w:p w:rsidR="007E6A03" w:rsidRDefault="007E6A03" w:rsidP="00D96566">
                      <w:r>
                        <w:t xml:space="preserve"> 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89585</wp:posOffset>
                </wp:positionV>
                <wp:extent cx="417195" cy="318135"/>
                <wp:effectExtent l="10160" t="13335" r="10795" b="11430"/>
                <wp:wrapNone/>
                <wp:docPr id="1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D96566">
                            <w:r>
                              <w:t xml:space="preserve">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6.8pt;margin-top:38.55pt;width:32.85pt;height:25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">
                <v:textbox>
                  <w:txbxContent>
                    <w:p w:rsidR="007E6A03" w:rsidRDefault="007E6A03" w:rsidP="00D96566">
                      <w:r>
                        <w:t xml:space="preserve"> 29</w:t>
                      </w:r>
                    </w:p>
                  </w:txbxContent>
                </v:textbox>
              </v:rect>
            </w:pict>
          </mc:Fallback>
        </mc:AlternateContent>
      </w:r>
      <w:r w:rsidR="008B44C3">
        <w:rPr>
          <w:b/>
        </w:rPr>
        <w:t>Task 6</w:t>
      </w:r>
      <w:r w:rsidR="00D96566" w:rsidRPr="00EE6E9C">
        <w:rPr>
          <w:b/>
        </w:rPr>
        <w:t xml:space="preserve">:  </w:t>
      </w:r>
      <w:r w:rsidR="00D96566">
        <w:t>Provide the student</w:t>
      </w:r>
      <w:r w:rsidR="008B44C3">
        <w:t xml:space="preserve"> with the following numbers</w:t>
      </w:r>
      <w:r w:rsidR="00D96566">
        <w:t>:</w:t>
      </w:r>
    </w:p>
    <w:p w:rsidR="00D96566" w:rsidRDefault="00D96566" w:rsidP="00D96566"/>
    <w:p w:rsidR="00B15D40" w:rsidRDefault="00B15D40" w:rsidP="00D96566"/>
    <w:p w:rsidR="00D96566" w:rsidRDefault="00D96566" w:rsidP="00D96566">
      <w:r>
        <w:t>Ask students to sort the numbers into sets of odd and even numbers.</w:t>
      </w:r>
    </w:p>
    <w:p w:rsidR="00E8450E" w:rsidRPr="00B15D40" w:rsidRDefault="00D96566" w:rsidP="00B15D40">
      <w:r w:rsidRPr="00B15D40">
        <w:rPr>
          <w:b/>
        </w:rPr>
        <w:t xml:space="preserve">Assess:  </w:t>
      </w:r>
      <w:r w:rsidR="00E8450E" w:rsidRPr="00B15D40">
        <w:rPr>
          <w:b/>
        </w:rPr>
        <w:t>N2.1k</w:t>
      </w:r>
      <w:r w:rsidR="00E8450E">
        <w:t xml:space="preserve"> </w:t>
      </w:r>
      <w:r w:rsidR="00B15D40">
        <w:t xml:space="preserve"> - </w:t>
      </w:r>
      <w:r w:rsidR="00E8450E">
        <w:t>Is</w:t>
      </w:r>
      <w:r>
        <w:t xml:space="preserve"> the student able to differentiate between odd and even numbers?</w:t>
      </w:r>
    </w:p>
    <w:p w:rsidR="00D96566" w:rsidRPr="00C5384A" w:rsidRDefault="003F2501" w:rsidP="00D96566">
      <w:pPr>
        <w:pStyle w:val="NormalWeb"/>
        <w:shd w:val="clear" w:color="auto" w:fill="FFFFFF"/>
        <w:textAlignment w:val="top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sk 7</w:t>
      </w:r>
      <w:r w:rsidR="00B15D40">
        <w:rPr>
          <w:rFonts w:ascii="Calibri" w:hAnsi="Calibri"/>
          <w:b/>
          <w:sz w:val="22"/>
          <w:szCs w:val="22"/>
        </w:rPr>
        <w:t xml:space="preserve">: </w:t>
      </w:r>
    </w:p>
    <w:p w:rsidR="00D96566" w:rsidRDefault="00E8450E" w:rsidP="00D96566">
      <w:pPr>
        <w:pStyle w:val="NormalWeb"/>
        <w:shd w:val="clear" w:color="auto" w:fill="FFFFFF"/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tudent</w:t>
      </w:r>
      <w:r w:rsidR="00D96566" w:rsidRPr="00481B57">
        <w:rPr>
          <w:rFonts w:ascii="Calibri" w:hAnsi="Calibri"/>
          <w:sz w:val="22"/>
          <w:szCs w:val="22"/>
        </w:rPr>
        <w:t xml:space="preserve"> will choose 4 numbers which are important to </w:t>
      </w:r>
      <w:r>
        <w:rPr>
          <w:rFonts w:ascii="Calibri" w:hAnsi="Calibri"/>
          <w:sz w:val="22"/>
          <w:szCs w:val="22"/>
        </w:rPr>
        <w:t>him/her</w:t>
      </w:r>
      <w:r w:rsidR="00D96566" w:rsidRPr="00481B5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He/she</w:t>
      </w:r>
      <w:r w:rsidR="00D96566" w:rsidRPr="00481B57">
        <w:rPr>
          <w:rFonts w:ascii="Calibri" w:hAnsi="Calibri"/>
          <w:sz w:val="22"/>
          <w:szCs w:val="22"/>
        </w:rPr>
        <w:t xml:space="preserve"> will write a different number on each of </w:t>
      </w:r>
      <w:r>
        <w:rPr>
          <w:rFonts w:ascii="Calibri" w:hAnsi="Calibri"/>
          <w:sz w:val="22"/>
          <w:szCs w:val="22"/>
        </w:rPr>
        <w:t>the four cards provided</w:t>
      </w:r>
      <w:r w:rsidR="00D96566" w:rsidRPr="00481B57">
        <w:rPr>
          <w:rFonts w:ascii="Calibri" w:hAnsi="Calibri"/>
          <w:sz w:val="22"/>
          <w:szCs w:val="22"/>
        </w:rPr>
        <w:t xml:space="preserve">. (Examples: Age, birthday, number of people in their family, phone number, number of students in their class, number of pets, number of </w:t>
      </w:r>
      <w:r w:rsidR="00D96566">
        <w:rPr>
          <w:rFonts w:ascii="Calibri" w:hAnsi="Calibri"/>
          <w:sz w:val="22"/>
          <w:szCs w:val="22"/>
        </w:rPr>
        <w:t xml:space="preserve">books in their book box, etc.) The student will order </w:t>
      </w:r>
      <w:r w:rsidR="00D96566" w:rsidRPr="00481B57">
        <w:rPr>
          <w:rFonts w:ascii="Calibri" w:hAnsi="Calibri"/>
          <w:sz w:val="22"/>
          <w:szCs w:val="22"/>
        </w:rPr>
        <w:t xml:space="preserve">the number cards </w:t>
      </w:r>
      <w:r w:rsidR="00D96566">
        <w:rPr>
          <w:rFonts w:ascii="Calibri" w:hAnsi="Calibri"/>
          <w:sz w:val="22"/>
          <w:szCs w:val="22"/>
        </w:rPr>
        <w:t>in ascending or descending order</w:t>
      </w:r>
      <w:r w:rsidR="00D96566" w:rsidRPr="00481B5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he student</w:t>
      </w:r>
      <w:r w:rsidR="00D96566" w:rsidRPr="00481B57">
        <w:rPr>
          <w:rFonts w:ascii="Calibri" w:hAnsi="Calibri"/>
          <w:sz w:val="22"/>
          <w:szCs w:val="22"/>
        </w:rPr>
        <w:t xml:space="preserve"> will explain the method </w:t>
      </w:r>
      <w:r>
        <w:rPr>
          <w:rFonts w:ascii="Calibri" w:hAnsi="Calibri"/>
          <w:sz w:val="22"/>
          <w:szCs w:val="22"/>
        </w:rPr>
        <w:t>he/she has</w:t>
      </w:r>
      <w:r w:rsidR="00D96566" w:rsidRPr="00481B57">
        <w:rPr>
          <w:rFonts w:ascii="Calibri" w:hAnsi="Calibri"/>
          <w:sz w:val="22"/>
          <w:szCs w:val="22"/>
        </w:rPr>
        <w:t xml:space="preserve"> used to check </w:t>
      </w:r>
      <w:r>
        <w:rPr>
          <w:rFonts w:ascii="Calibri" w:hAnsi="Calibri"/>
          <w:sz w:val="22"/>
          <w:szCs w:val="22"/>
        </w:rPr>
        <w:t>his/her</w:t>
      </w:r>
      <w:r w:rsidR="00D96566" w:rsidRPr="00481B57">
        <w:rPr>
          <w:rFonts w:ascii="Calibri" w:hAnsi="Calibri"/>
          <w:sz w:val="22"/>
          <w:szCs w:val="22"/>
        </w:rPr>
        <w:t xml:space="preserve"> sequence is correct.</w:t>
      </w:r>
    </w:p>
    <w:p w:rsidR="00E8450E" w:rsidRPr="00481B57" w:rsidRDefault="005F4EC6" w:rsidP="00D96566">
      <w:pPr>
        <w:pStyle w:val="NormalWeb"/>
        <w:shd w:val="clear" w:color="auto" w:fill="FFFFFF"/>
        <w:textAlignment w:val="top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114300</wp:posOffset>
                </wp:positionV>
                <wp:extent cx="417195" cy="318135"/>
                <wp:effectExtent l="10795" t="9525" r="10160" b="5715"/>
                <wp:wrapNone/>
                <wp:docPr id="19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E845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5" style="position:absolute;margin-left:147.1pt;margin-top:9pt;width:32.8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vTLAIAAFE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">
                <v:textbox>
                  <w:txbxContent>
                    <w:p w:rsidR="007E6A03" w:rsidRDefault="007E6A03" w:rsidP="00E8450E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14300</wp:posOffset>
                </wp:positionV>
                <wp:extent cx="417195" cy="318135"/>
                <wp:effectExtent l="8255" t="9525" r="12700" b="5715"/>
                <wp:wrapNone/>
                <wp:docPr id="19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E845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6" style="position:absolute;margin-left:51.65pt;margin-top:9pt;width:32.85pt;height:2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">
                <v:textbox>
                  <w:txbxContent>
                    <w:p w:rsidR="007E6A03" w:rsidRDefault="007E6A03" w:rsidP="00E8450E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14300</wp:posOffset>
                </wp:positionV>
                <wp:extent cx="417195" cy="318135"/>
                <wp:effectExtent l="11430" t="9525" r="9525" b="5715"/>
                <wp:wrapNone/>
                <wp:docPr id="18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Pr="00E8450E" w:rsidRDefault="007E6A03" w:rsidP="00E845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7" style="position:absolute;margin-left:99.15pt;margin-top:9pt;width:32.85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EwKwIAAFIEAAAOAAAAZHJzL2Uyb0RvYy54bWysVNuO0zAQfUfiHyy/0zTdlm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">
                <v:textbox>
                  <w:txbxContent>
                    <w:p w:rsidR="007E6A03" w:rsidRPr="00E8450E" w:rsidRDefault="007E6A03" w:rsidP="00E8450E"/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14300</wp:posOffset>
                </wp:positionV>
                <wp:extent cx="417195" cy="318135"/>
                <wp:effectExtent l="10160" t="9525" r="10795" b="5715"/>
                <wp:wrapNone/>
                <wp:docPr id="18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E845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8" style="position:absolute;margin-left:6.8pt;margin-top:9pt;width:32.85pt;height:2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">
                <v:textbox>
                  <w:txbxContent>
                    <w:p w:rsidR="007E6A03" w:rsidRDefault="007E6A03" w:rsidP="00E8450E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6566" w:rsidRDefault="00D96566" w:rsidP="00E8450E">
      <w:pPr>
        <w:pStyle w:val="NormalWeb"/>
        <w:shd w:val="clear" w:color="auto" w:fill="FFFFFF"/>
        <w:textAlignment w:val="top"/>
        <w:rPr>
          <w:rFonts w:ascii="Calibri" w:hAnsi="Calibri"/>
          <w:sz w:val="22"/>
          <w:szCs w:val="22"/>
        </w:rPr>
      </w:pPr>
    </w:p>
    <w:p w:rsidR="00E8450E" w:rsidRDefault="00E8450E" w:rsidP="00E8450E">
      <w:pPr>
        <w:pStyle w:val="NormalWeb"/>
        <w:shd w:val="clear" w:color="auto" w:fill="FFFFFF"/>
        <w:textAlignment w:val="top"/>
        <w:rPr>
          <w:rFonts w:ascii="Calibri" w:hAnsi="Calibri"/>
          <w:sz w:val="22"/>
          <w:szCs w:val="22"/>
        </w:rPr>
      </w:pPr>
    </w:p>
    <w:p w:rsidR="00D96566" w:rsidRPr="00481B57" w:rsidRDefault="00D96566" w:rsidP="00B15D40">
      <w:r>
        <w:t>I know my sequence is correct because______________________________________________.</w:t>
      </w:r>
    </w:p>
    <w:p w:rsidR="00D96566" w:rsidRPr="00481B57" w:rsidRDefault="00D96566" w:rsidP="00D96566">
      <w:pPr>
        <w:pStyle w:val="NormalWeb"/>
        <w:shd w:val="clear" w:color="auto" w:fill="FFFFFF"/>
        <w:textAlignment w:val="top"/>
        <w:rPr>
          <w:rFonts w:ascii="Calibri" w:hAnsi="Calibri"/>
          <w:sz w:val="22"/>
          <w:szCs w:val="22"/>
        </w:rPr>
      </w:pPr>
      <w:r w:rsidRPr="00B15D40">
        <w:rPr>
          <w:rFonts w:ascii="Calibri" w:hAnsi="Calibri"/>
          <w:b/>
          <w:sz w:val="22"/>
          <w:szCs w:val="22"/>
        </w:rPr>
        <w:t>Assess: 2.1m</w:t>
      </w:r>
      <w:r w:rsidRPr="00481B57">
        <w:rPr>
          <w:rFonts w:ascii="Calibri" w:hAnsi="Calibri"/>
          <w:sz w:val="22"/>
          <w:szCs w:val="22"/>
        </w:rPr>
        <w:t xml:space="preserve"> </w:t>
      </w:r>
      <w:r w:rsidR="00B15D40">
        <w:rPr>
          <w:rFonts w:ascii="Calibri" w:hAnsi="Calibri"/>
          <w:sz w:val="22"/>
          <w:szCs w:val="22"/>
        </w:rPr>
        <w:t xml:space="preserve"> - </w:t>
      </w:r>
      <w:r w:rsidRPr="00481B57">
        <w:rPr>
          <w:rFonts w:ascii="Calibri" w:hAnsi="Calibri"/>
          <w:sz w:val="22"/>
          <w:szCs w:val="22"/>
        </w:rPr>
        <w:t xml:space="preserve">Is the student able to order a set of personally relevant numbers in ascending or descending order and verify the resulting sequence (e.g., using a hundred chart, number line, ten frames, or place value). </w:t>
      </w:r>
    </w:p>
    <w:p w:rsidR="0086373C" w:rsidRPr="00B15D40" w:rsidRDefault="00C5384A" w:rsidP="00D96566">
      <w:r>
        <w:t xml:space="preserve">             </w:t>
      </w:r>
    </w:p>
    <w:p w:rsidR="0086373C" w:rsidRPr="008B44C3" w:rsidRDefault="003F2501" w:rsidP="00D96566">
      <w:pPr>
        <w:rPr>
          <w:b/>
        </w:rPr>
      </w:pPr>
      <w:r>
        <w:rPr>
          <w:b/>
        </w:rPr>
        <w:lastRenderedPageBreak/>
        <w:t>Task 8</w:t>
      </w:r>
      <w:r w:rsidR="00B15D40">
        <w:rPr>
          <w:b/>
        </w:rPr>
        <w:t xml:space="preserve">:  </w:t>
      </w:r>
      <w:r w:rsidR="00B15D40" w:rsidRPr="00B15D40">
        <w:t xml:space="preserve">Ask </w:t>
      </w:r>
      <w:r w:rsidR="00B15D40">
        <w:t>t</w:t>
      </w:r>
      <w:r w:rsidR="00B15D40" w:rsidRPr="00B15D40">
        <w:t>he s</w:t>
      </w:r>
      <w:r w:rsidR="00D96566" w:rsidRPr="00B15D40">
        <w:t>tudent</w:t>
      </w:r>
      <w:r w:rsidR="00B15D40">
        <w:t xml:space="preserve"> to</w:t>
      </w:r>
      <w:r w:rsidR="00D96566">
        <w:t xml:space="preserve"> show</w:t>
      </w:r>
      <w:r w:rsidR="00D96566" w:rsidRPr="00475AFC">
        <w:t xml:space="preserve"> the </w:t>
      </w:r>
      <w:r w:rsidR="00D96566">
        <w:t xml:space="preserve">following </w:t>
      </w:r>
      <w:r w:rsidR="00D96566" w:rsidRPr="00475AFC">
        <w:t>numeral</w:t>
      </w:r>
      <w:r w:rsidR="00D96566">
        <w:t>s</w:t>
      </w:r>
      <w:r w:rsidR="00D96566" w:rsidRPr="00475AFC">
        <w:t xml:space="preserve"> </w:t>
      </w:r>
      <w:r w:rsidR="00D96566">
        <w:t>40</w:t>
      </w:r>
      <w:r w:rsidR="00D96566" w:rsidRPr="00475AFC">
        <w:t xml:space="preserve"> </w:t>
      </w:r>
      <w:r w:rsidR="00D96566">
        <w:t xml:space="preserve">and 87 by shading </w:t>
      </w:r>
      <w:r w:rsidR="00D96566" w:rsidRPr="00475AFC">
        <w:t>ten frames</w:t>
      </w:r>
      <w:r w:rsidR="00D96566">
        <w:t>.</w:t>
      </w:r>
      <w:r w:rsidR="00D96566" w:rsidRPr="00475AFC">
        <w:t xml:space="preserve">   </w:t>
      </w:r>
    </w:p>
    <w:p w:rsidR="0086373C" w:rsidRDefault="005F4EC6" w:rsidP="00D965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6055</wp:posOffset>
                </wp:positionV>
                <wp:extent cx="1362075" cy="790575"/>
                <wp:effectExtent l="15240" t="14605" r="13335" b="13970"/>
                <wp:wrapNone/>
                <wp:docPr id="18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82" name="Line 201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02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3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04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206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102.45pt;margin-top:14.65pt;width:107.25pt;height:62.25pt;z-index:25166540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">
                <v:line id="Line 201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line id="Line 202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  <v:line id="Line 203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04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  <v:rect id="Rectangle 205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N1sQA&#10;AADcAAAADwAAAGRycy9kb3ducmV2LnhtbERPTWvCQBC9F/wPywheitlo25CmWUUEoXgoVEV6HLLT&#10;JJidDburxn/vCoXe5vE+p1wOphMXcr61rGCWpCCIK6tbrhUc9ptpDsIHZI2dZVJwIw/LxeipxELb&#10;K3/TZRdqEUPYF6igCaEvpPRVQwZ9YnviyP1aZzBE6GqpHV5juOnkPE0zabDl2NBgT+uGqtPubBRs&#10;X9/Sn3Cc2X1+enn/ct3zMduelZqMh9UHiEBD+Bf/uT91nJ9n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TdbEAAAA3AAAAA8AAAAAAAAAAAAAAAAAmAIAAGRycy9k&#10;b3ducmV2LnhtbFBLBQYAAAAABAAEAPUAAACJAwAAAAA=&#10;" filled="f" strokeweight="1pt"/>
                <v:line id="Line 206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86055</wp:posOffset>
                </wp:positionV>
                <wp:extent cx="1362075" cy="790575"/>
                <wp:effectExtent l="14605" t="14605" r="13970" b="13970"/>
                <wp:wrapNone/>
                <wp:docPr id="17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75" name="Line 159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0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1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2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64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50.65pt;margin-top:14.65pt;width:107.25pt;height:62.25pt;z-index:25165926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">
                <v:line id="Line 15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  <v:line id="Line 16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  <v:line id="Line 16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  <v:line id="Line 16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v:rect id="Rectangle 16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pg8MA&#10;AADcAAAADwAAAGRycy9kb3ducmV2LnhtbERPS4vCMBC+L/gfwgheRFPd9VWNIoIgHhZWRTwOzdgW&#10;m0lJonb/vVkQ9jYf33MWq8ZU4kHOl5YVDPoJCOLM6pJzBafjtjcF4QOyxsoyKfglD6tl62OBqbZP&#10;/qHHIeQihrBPUUERQp1K6bOCDPq+rYkjd7XOYIjQ5VI7fMZwU8lhkoylwZJjQ4E1bQrKboe7UbD/&#10;GiWXcB7Y4/T2Oft2Vfc83t+V6rSb9RxEoCb8i9/unY7zJzP4ey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+pg8MAAADcAAAADwAAAAAAAAAAAAAAAACYAgAAZHJzL2Rv&#10;d25yZXYueG1sUEsFBgAAAAAEAAQA9QAAAIgDAAAAAA==&#10;" filled="f" strokeweight="1pt"/>
                <v:line id="Line 16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86055</wp:posOffset>
                </wp:positionV>
                <wp:extent cx="1362075" cy="790575"/>
                <wp:effectExtent l="13335" t="14605" r="15240" b="13970"/>
                <wp:wrapNone/>
                <wp:docPr id="16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68" name="Line 145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46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47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8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50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227.55pt;margin-top:14.65pt;width:107.25pt;height:62.25pt;z-index:25165721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">
                <v:line id="Line 145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 146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147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148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rect id="Rectangle 149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78sQA&#10;AADcAAAADwAAAGRycy9kb3ducmV2LnhtbERPTWvCQBC9F/wPywheim5Mq9XUNUihIB4K1SIeh+w0&#10;CWZnw+4mpv/eLRR6m8f7nE0+mEb05HxtWcF8loAgLqyuuVTwdXqfrkD4gKyxsUwKfshDvh09bDDT&#10;9saf1B9DKWII+wwVVCG0mZS+qMign9mWOHLf1hkMEbpSaoe3GG4amSbJUhqsOTZU2NJbRcX12BkF&#10;h+dFcgnnuT2trk/rD9c8npeHTqnJeNi9ggg0hH/xn3uv4/yXFH6fi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O/LEAAAA3AAAAA8AAAAAAAAAAAAAAAAAmAIAAGRycy9k&#10;b3ducmV2LnhtbFBLBQYAAAAABAAEAPUAAACJAwAAAAA=&#10;" filled="f" strokeweight="1pt"/>
                <v:line id="Line 150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86055</wp:posOffset>
                </wp:positionV>
                <wp:extent cx="1362075" cy="790575"/>
                <wp:effectExtent l="10160" t="14605" r="8890" b="13970"/>
                <wp:wrapNone/>
                <wp:docPr id="16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61" name="Line 187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88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89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90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92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-20.2pt;margin-top:14.65pt;width:107.25pt;height:62.25pt;z-index:25166336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">
                <v:line id="Line 187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  <v:line id="Line 188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line id="Line 189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line id="Line 190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rect id="Rectangle 191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1W8IA&#10;AADcAAAADwAAAGRycy9kb3ducmV2LnhtbERPTYvCMBC9C/sfwix4EU11tWjXKIsgiAdhdRGPQzO2&#10;xWZSkqj1328Ewds83ufMl62pxY2crywrGA4SEMS51RUXCv4O6/4UhA/IGmvLpOBBHpaLj84cM23v&#10;/Eu3fShEDGGfoYIyhCaT0uclGfQD2xBH7mydwRChK6R2eI/hppajJEmlwYpjQ4kNrUrKL/urUbAd&#10;T5JTOA7tYXr5mu1c3Tum26tS3c/25xtEoDa8xS/3Rsf56Q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zVbwgAAANwAAAAPAAAAAAAAAAAAAAAAAJgCAABkcnMvZG93&#10;bnJldi54bWxQSwUGAAAAAAQABAD1AAAAhwMAAAAA&#10;" filled="f" strokeweight="1pt"/>
                <v:line id="Line 192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</v:group>
            </w:pict>
          </mc:Fallback>
        </mc:AlternateContent>
      </w:r>
      <w:r w:rsidR="0086373C">
        <w:t>Show 87.</w:t>
      </w:r>
    </w:p>
    <w:p w:rsidR="0086373C" w:rsidRDefault="0086373C" w:rsidP="00D96566"/>
    <w:p w:rsidR="0086373C" w:rsidRDefault="0086373C" w:rsidP="00D96566"/>
    <w:p w:rsidR="0086373C" w:rsidRDefault="005F4EC6" w:rsidP="00D965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32410</wp:posOffset>
                </wp:positionV>
                <wp:extent cx="1362075" cy="790575"/>
                <wp:effectExtent l="13335" t="13335" r="15240" b="15240"/>
                <wp:wrapNone/>
                <wp:docPr id="15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54" name="Line 138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39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0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1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43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227.55pt;margin-top:18.3pt;width:107.25pt;height:62.25pt;z-index:25165619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">
                <v:line id="Line 138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139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 140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  <v:line id="Line 141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rect id="Rectangle 142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QeM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UHjHAAAA3AAAAA8AAAAAAAAAAAAAAAAAmAIAAGRy&#10;cy9kb3ducmV2LnhtbFBLBQYAAAAABAAEAPUAAACMAwAAAAA=&#10;" filled="f" strokeweight="1pt"/>
                <v:line id="Line 143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32410</wp:posOffset>
                </wp:positionV>
                <wp:extent cx="1362075" cy="790575"/>
                <wp:effectExtent l="15240" t="13335" r="13335" b="15240"/>
                <wp:wrapNone/>
                <wp:docPr id="14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47" name="Line 152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53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4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5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7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102.45pt;margin-top:18.3pt;width:107.25pt;height:62.25pt;z-index:25165824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">
                <v:line id="Line 152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153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 154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    <v:line id="Line 155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 156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55cIA&#10;AADcAAAADwAAAGRycy9kb3ducmV2LnhtbERPTYvCMBC9C/sfwix4EU3rqmjXKIsgiAdhdRGPQzO2&#10;xWZSkqj1328Ewds83ufMl62pxY2crywrSAcJCOLc6ooLBX+HdX8KwgdkjbVlUvAgD8vFR2eOmbZ3&#10;/qXbPhQihrDPUEEZQpNJ6fOSDPqBbYgjd7bOYIjQFVI7vMdwU8thkkykwYpjQ4kNrUrKL/urUbAd&#10;jZNTOKb2ML18zXau7h0n26tS3c/25xtEoDa8xS/3Rsf54x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PnlwgAAANwAAAAPAAAAAAAAAAAAAAAAAJgCAABkcnMvZG93&#10;bnJldi54bWxQSwUGAAAAAAQABAD1AAAAhwMAAAAA&#10;" filled="f" strokeweight="1pt"/>
                <v:line id="Line 157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32410</wp:posOffset>
                </wp:positionV>
                <wp:extent cx="1362075" cy="790575"/>
                <wp:effectExtent l="10160" t="13335" r="8890" b="15240"/>
                <wp:wrapNone/>
                <wp:docPr id="13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40" name="Line 173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4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5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76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78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-20.2pt;margin-top:18.3pt;width:107.25pt;height:62.25pt;z-index:25166131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">
                <v:line id="Line 17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line id="Line 17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17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line id="Line 17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rect id="Rectangle 17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MoMMA&#10;AADcAAAADwAAAGRycy9kb3ducmV2LnhtbERPS4vCMBC+L/gfwgheljVVq7jVKCII4mHBB7LHoZlt&#10;i82kJFHrvzeCsLf5+J4zX7amFjdyvrKsYNBPQBDnVldcKDgdN19TED4ga6wtk4IHeVguOh9zzLS9&#10;855uh1CIGMI+QwVlCE0mpc9LMuj7tiGO3J91BkOErpDa4T2Gm1oOk2QiDVYcG0psaF1SfjlcjYJd&#10;Ok5+w3lgj9PL6PvH1Z/nye6qVK/brmYgArXhX/x2b3Wcn6bwei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LMoMMAAADcAAAADwAAAAAAAAAAAAAAAACYAgAAZHJzL2Rv&#10;d25yZXYueG1sUEsFBgAAAAAEAAQA9QAAAIgDAAAAAA==&#10;" filled="f" strokeweight="1pt"/>
                <v:line id="Line 17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/v:group>
            </w:pict>
          </mc:Fallback>
        </mc:AlternateContent>
      </w:r>
    </w:p>
    <w:p w:rsidR="0086373C" w:rsidRDefault="0086373C" w:rsidP="00D96566"/>
    <w:p w:rsidR="0086373C" w:rsidRDefault="0086373C" w:rsidP="00D96566"/>
    <w:p w:rsidR="0086373C" w:rsidRDefault="005F4EC6" w:rsidP="00D965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84150</wp:posOffset>
                </wp:positionV>
                <wp:extent cx="1362075" cy="790575"/>
                <wp:effectExtent l="13335" t="12700" r="15240" b="6350"/>
                <wp:wrapNone/>
                <wp:docPr id="13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33" name="Line 194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95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6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7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99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227.55pt;margin-top:14.5pt;width:107.25pt;height:62.25pt;z-index:25166438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">
                <v:line id="Line 194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line id="Line 195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<v:line id="Line 196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line id="Line 197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rect id="Rectangle 198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hqsMA&#10;AADcAAAADwAAAGRycy9kb3ducmV2LnhtbERPS4vCMBC+C/sfwix4kTX1sa52jSKCIB4EdRGPQzPb&#10;FptJSaLWf28Ewdt8fM+ZzhtTiSs5X1pW0OsmIIgzq0vOFfwdVl9jED4ga6wsk4I7eZjPPlpTTLW9&#10;8Y6u+5CLGMI+RQVFCHUqpc8KMui7tiaO3L91BkOELpfa4S2Gm0r2k2QkDZYcGwqsaVlQdt5fjILN&#10;8Ds5hWPPHsbnwWTrqs5xtLko1f5sFr8gAjXhLX651zrOH/zA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hqsMAAADcAAAADwAAAAAAAAAAAAAAAACYAgAAZHJzL2Rv&#10;d25yZXYueG1sUEsFBgAAAAAEAAQA9QAAAIgDAAAAAA==&#10;" filled="f" strokeweight="1pt"/>
                <v:line id="Line 199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4150</wp:posOffset>
                </wp:positionV>
                <wp:extent cx="1362075" cy="790575"/>
                <wp:effectExtent l="15240" t="12700" r="13335" b="6350"/>
                <wp:wrapNone/>
                <wp:docPr id="12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26" name="Line 180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81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82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83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85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102.45pt;margin-top:14.5pt;width:107.25pt;height:62.25pt;z-index:25166233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">
                <v:line id="Line 180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181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182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 183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184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53scA&#10;AADcAAAADwAAAGRycy9kb3ducmV2LnhtbESPQWvCQBCF7wX/wzJCL6XZWFuJ0VVKoVA8FKpFPA7Z&#10;MQlmZ8Puqum/7xwEbzO8N+99s1wPrlMXCrH1bGCS5aCIK29brg387j6fC1AxIVvsPJOBP4qwXo0e&#10;llhaf+UfumxTrSSEY4kGmpT6UutYNeQwZr4nFu3og8Mka6i1DXiVcNfplzyfaYctS0ODPX00VJ22&#10;Z2dg8/qWH9J+4nfFaTr/Dt3TfrY5G/M4Ht4XoBIN6W6+XX9ZwZ8K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ud7HAAAA3AAAAA8AAAAAAAAAAAAAAAAAmAIAAGRy&#10;cy9kb3ducmV2LnhtbFBLBQYAAAAABAAEAPUAAACMAwAAAAA=&#10;" filled="f" strokeweight="1pt"/>
                <v:line id="Line 185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84150</wp:posOffset>
                </wp:positionV>
                <wp:extent cx="1362075" cy="790575"/>
                <wp:effectExtent l="10160" t="12700" r="8890" b="6350"/>
                <wp:wrapNone/>
                <wp:docPr id="11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19" name="Line 166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7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68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69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71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-20.2pt;margin-top:14.5pt;width:107.25pt;height:62.25pt;z-index:25166028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">
                <v:line id="Line 16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line id="Line 16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v:line id="Line 16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line id="Line 16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rect id="Rectangle 17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xdMIA&#10;AADcAAAADwAAAGRycy9kb3ducmV2LnhtbERPS4vCMBC+L/gfwgheFk3VVbQaRQRBPAg+EI9DM7bF&#10;ZlKSqPXfbxaEvc3H95z5sjGVeJLzpWUF/V4CgjizuuRcwfm06U5A+ICssbJMCt7kYblofc0x1fbF&#10;B3oeQy5iCPsUFRQh1KmUPivIoO/ZmjhyN+sMhghdLrXDVww3lRwkyVgaLDk2FFjTuqDsfnwYBbuf&#10;UXINl749Te7D6d5V35fx7qFUp92sZiACNeFf/HFvdZw/GM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LF0wgAAANwAAAAPAAAAAAAAAAAAAAAAAJgCAABkcnMvZG93&#10;bnJldi54bWxQSwUGAAAAAAQABAD1AAAAhwMAAAAA&#10;" filled="f" strokeweight="1pt"/>
                <v:line id="Line 17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/v:group>
            </w:pict>
          </mc:Fallback>
        </mc:AlternateContent>
      </w:r>
    </w:p>
    <w:p w:rsidR="0086373C" w:rsidRDefault="0086373C" w:rsidP="00D96566"/>
    <w:p w:rsidR="0086373C" w:rsidRDefault="0086373C" w:rsidP="00D96566"/>
    <w:p w:rsidR="0086373C" w:rsidRDefault="0086373C" w:rsidP="00D96566"/>
    <w:p w:rsidR="00D96566" w:rsidRDefault="005F4EC6" w:rsidP="00D965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266700</wp:posOffset>
                </wp:positionV>
                <wp:extent cx="1362075" cy="790575"/>
                <wp:effectExtent l="8255" t="9525" r="10795" b="9525"/>
                <wp:wrapNone/>
                <wp:docPr id="11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12" name="Line 222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23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24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5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227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223.4pt;margin-top:21pt;width:107.25pt;height:62.25pt;z-index:251668480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">
                <v:line id="Line 222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223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224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line id="Line 225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rect id="Rectangle 226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YUcMA&#10;AADcAAAADwAAAGRycy9kb3ducmV2LnhtbERPTWvCQBC9C/0PyxR6kbpJ1aDRVUqhIB4EYxGPQ3ZM&#10;gtnZsLtq+u+7BcHbPN7nLNe9acWNnG8sK0hHCQji0uqGKwU/h+/3GQgfkDW2lknBL3lYr14GS8y1&#10;vfOebkWoRAxhn6OCOoQul9KXNRn0I9sRR+5sncEQoaukdniP4aaVH0mSSYMNx4YaO/qqqbwUV6Ng&#10;O5kmp3BM7WF2Gc93rh0es+1VqbfX/nMBIlAfnuKHe6Pj/DSD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/YUcMAAADcAAAADwAAAAAAAAAAAAAAAACYAgAAZHJzL2Rv&#10;d25yZXYueG1sUEsFBgAAAAAEAAQA9QAAAIgDAAAAAA==&#10;" filled="f" strokeweight="1pt"/>
                <v:line id="Line 227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66700</wp:posOffset>
                </wp:positionV>
                <wp:extent cx="1362075" cy="790575"/>
                <wp:effectExtent l="15240" t="9525" r="13335" b="9525"/>
                <wp:wrapNone/>
                <wp:docPr id="10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105" name="Line 215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16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17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18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220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102.45pt;margin-top:21pt;width:107.25pt;height:62.25pt;z-index:251667456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">
                <v:line id="Line 215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216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17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218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rect id="Rectangle 219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a/sMA&#10;AADcAAAADwAAAGRycy9kb3ducmV2LnhtbERPS2sCMRC+F/wPYQQvRRNtFV2NIoJQPBR8IB6Hzbi7&#10;uJksSdT13zeFQm/z8T1nsWptLR7kQ+VYw3CgQBDnzlRcaDgdt/0piBCRDdaOScOLAqyWnbcFZsY9&#10;eU+PQyxECuGQoYYyxiaTMuQlWQwD1xAn7uq8xZigL6Tx+EzhtpYjpSbSYsWpocSGNiXlt8Pdath9&#10;jtUlnofuOL19zL59/X6e7O5a97rteg4iUhv/xX/uL5Pmqxn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a/sMAAADcAAAADwAAAAAAAAAAAAAAAACYAgAAZHJzL2Rv&#10;d25yZXYueG1sUEsFBgAAAAAEAAQA9QAAAIgDAAAAAA==&#10;" filled="f" strokeweight="1pt"/>
                <v:line id="Line 220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66700</wp:posOffset>
                </wp:positionV>
                <wp:extent cx="1362075" cy="790575"/>
                <wp:effectExtent l="10160" t="9525" r="8890" b="9525"/>
                <wp:wrapNone/>
                <wp:docPr id="9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98" name="Line 208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09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10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11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13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-20.2pt;margin-top:21pt;width:107.25pt;height:62.25pt;z-index:25166643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">
                <v:line id="Line 208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09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10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211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rect id="Rectangle 212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Ij8MA&#10;AADcAAAADwAAAGRycy9kb3ducmV2LnhtbERPS2sCMRC+F/ofwgheiibaKroapQhC8SD4QDwOm3F3&#10;cTNZkqjrv28KQm/z8T1nvmxtLe7kQ+VYw6CvQBDnzlRcaDge1r0JiBCRDdaOScOTAiwX729zzIx7&#10;8I7u+1iIFMIhQw1ljE0mZchLshj6riFO3MV5izFBX0jj8ZHCbS2HSo2lxYpTQ4kNrUrKr/ub1bD5&#10;GqlzPA3cYXL9nG59/XEab25adzvt9wxEpDb+i1/uH5PmqyH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1Ij8MAAADcAAAADwAAAAAAAAAAAAAAAACYAgAAZHJzL2Rv&#10;d25yZXYueG1sUEsFBgAAAAAEAAQA9QAAAIgDAAAAAA==&#10;" filled="f" strokeweight="1pt"/>
                <v:line id="Line 213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/v:group>
            </w:pict>
          </mc:Fallback>
        </mc:AlternateContent>
      </w:r>
      <w:r w:rsidR="0086373C">
        <w:t>Show  40.</w:t>
      </w:r>
      <w:r w:rsidR="00D96566" w:rsidRPr="00475AFC">
        <w:t xml:space="preserve"> </w:t>
      </w:r>
    </w:p>
    <w:p w:rsidR="0086373C" w:rsidRDefault="0086373C" w:rsidP="00D96566"/>
    <w:p w:rsidR="0086373C" w:rsidRDefault="0086373C" w:rsidP="00D96566"/>
    <w:p w:rsidR="0086373C" w:rsidRDefault="005F4EC6" w:rsidP="00D96566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85420</wp:posOffset>
                </wp:positionV>
                <wp:extent cx="1362075" cy="790575"/>
                <wp:effectExtent l="10160" t="13970" r="8890" b="14605"/>
                <wp:wrapNone/>
                <wp:docPr id="9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91" name="Line 229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30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31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32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34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-20.2pt;margin-top:14.6pt;width:107.25pt;height:62.25pt;z-index:251669504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">
                <v:line id="Line 229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line id="Line 230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line id="Line 231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232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rect id="Rectangle 233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jhMQA&#10;AADbAAAADwAAAGRycy9kb3ducmV2LnhtbESPT4vCMBTE74LfITzBi2jquopWo8iCIB4W/IN4fDTP&#10;tti8lCRq/fZmYcHjMDO/YRarxlTiQc6XlhUMBwkI4szqknMFp+OmPwXhA7LGyjIpeJGH1bLdWmCq&#10;7ZP39DiEXEQI+xQVFCHUqZQ+K8igH9iaOHpX6wyGKF0utcNnhJtKfiXJRBosOS4UWNNPQdntcDcK&#10;dt/j5BLOQ3uc3kazX1f1zpPdXalup1nPQQRqwif8395qBbMx/H2JP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Y4TEAAAA2wAAAA8AAAAAAAAAAAAAAAAAmAIAAGRycy9k&#10;b3ducmV2LnhtbFBLBQYAAAAABAAEAPUAAACJAwAAAAA=&#10;" filled="f" strokeweight="1pt"/>
                <v:line id="Line 234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185420</wp:posOffset>
                </wp:positionV>
                <wp:extent cx="1362075" cy="790575"/>
                <wp:effectExtent l="8255" t="13970" r="10795" b="14605"/>
                <wp:wrapNone/>
                <wp:docPr id="8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84" name="Line 243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44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45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46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48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23.4pt;margin-top:14.6pt;width:107.25pt;height:62.25pt;z-index:251671552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">
                <v:line id="Line 243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244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245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246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247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ax8EA&#10;AADbAAAADwAAAGRycy9kb3ducmV2LnhtbERPy4rCMBTdD/gP4QqzGTR1fFCrUWRgQFwIPhCXl+ba&#10;FpubkkStf28WgsvDec+XranFnZyvLCsY9BMQxLnVFRcKjof/XgrCB2SNtWVS8CQPy0Xna46Ztg/e&#10;0X0fChFD2GeooAyhyaT0eUkGfd82xJG7WGcwROgKqR0+Yrip5W+STKTBimNDiQ39lZRf9zejYDMa&#10;J+dwGthDeh1Ot67+OU02N6W+u+1qBiJQGz7it3utFaRxbP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WsfBAAAA2wAAAA8AAAAAAAAAAAAAAAAAmAIAAGRycy9kb3du&#10;cmV2LnhtbFBLBQYAAAAABAAEAPUAAACGAwAAAAA=&#10;" filled="f" strokeweight="1pt"/>
                <v:line id="Line 248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1362075" cy="790575"/>
                <wp:effectExtent l="15240" t="13970" r="13335" b="14605"/>
                <wp:wrapNone/>
                <wp:docPr id="7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790575"/>
                          <a:chOff x="1350" y="2348"/>
                          <a:chExt cx="13140" cy="6660"/>
                        </a:xfrm>
                      </wpg:grpSpPr>
                      <wps:wsp>
                        <wps:cNvPr id="77" name="Line 236"/>
                        <wps:cNvCnPr/>
                        <wps:spPr bwMode="auto">
                          <a:xfrm>
                            <a:off x="38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37"/>
                        <wps:cNvCnPr/>
                        <wps:spPr bwMode="auto">
                          <a:xfrm>
                            <a:off x="65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38"/>
                        <wps:cNvCnPr/>
                        <wps:spPr bwMode="auto">
                          <a:xfrm>
                            <a:off x="92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39"/>
                        <wps:cNvCnPr/>
                        <wps:spPr bwMode="auto">
                          <a:xfrm>
                            <a:off x="11970" y="2348"/>
                            <a:ext cx="0" cy="6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350" y="2348"/>
                            <a:ext cx="13140" cy="6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241"/>
                        <wps:cNvCnPr/>
                        <wps:spPr bwMode="auto">
                          <a:xfrm>
                            <a:off x="1350" y="5588"/>
                            <a:ext cx="13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102.45pt;margin-top:14.6pt;width:107.25pt;height:62.25pt;z-index:251670528" coordorigin="1350,2348" coordsize="1314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">
                <v:line id="Line 236" o:spid="_x0000_s1027" style="position:absolute;visibility:visible;mso-wrap-style:square" from="3870,2348" to="38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37" o:spid="_x0000_s1028" style="position:absolute;visibility:visible;mso-wrap-style:square" from="6570,2348" to="65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line id="Line 238" o:spid="_x0000_s1029" style="position:absolute;visibility:visible;mso-wrap-style:square" from="9270,2348" to="92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line id="Line 239" o:spid="_x0000_s1030" style="position:absolute;visibility:visible;mso-wrap-style:square" from="11970,2348" to="11970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rect id="Rectangle 240" o:spid="_x0000_s1031" style="position:absolute;left:1350;top:2348;width:13140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WsUA&#10;AADbAAAADwAAAGRycy9kb3ducmV2LnhtbESPQWvCQBSE70L/w/IKXqRuolbSNKuUQkE8FBqL9PjI&#10;viYh2bdhd9X037tCweMwM98wxXY0vTiT861lBek8AUFcWd1yreD78PGUgfABWWNvmRT8kYft5mFS&#10;YK7thb/oXIZaRAj7HBU0IQy5lL5qyKCf24E4er/WGQxRulpqh5cIN71cJMlaGmw5LjQ40HtDVVee&#10;jIL96jn5CcfUHrJu+fLp+tlxvT8pNX0c315BBBrDPfzf3mkFWQq3L/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vNaxQAAANsAAAAPAAAAAAAAAAAAAAAAAJgCAABkcnMv&#10;ZG93bnJldi54bWxQSwUGAAAAAAQABAD1AAAAigMAAAAA&#10;" filled="f" strokeweight="1pt"/>
                <v:line id="Line 241" o:spid="_x0000_s1032" style="position:absolute;visibility:visible;mso-wrap-style:square" from="1350,5588" to="1449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/v:group>
            </w:pict>
          </mc:Fallback>
        </mc:AlternateContent>
      </w:r>
    </w:p>
    <w:p w:rsidR="0086373C" w:rsidRDefault="0086373C" w:rsidP="00D96566"/>
    <w:p w:rsidR="0086373C" w:rsidRDefault="0086373C" w:rsidP="00D96566"/>
    <w:p w:rsidR="0086373C" w:rsidRPr="00475AFC" w:rsidRDefault="0086373C" w:rsidP="00D96566"/>
    <w:p w:rsidR="00D96566" w:rsidRPr="00EE666A" w:rsidRDefault="00D96566" w:rsidP="00D96566">
      <w:r w:rsidRPr="00B15D40">
        <w:rPr>
          <w:b/>
        </w:rPr>
        <w:t>Assess: N2.1 r</w:t>
      </w:r>
      <w:r w:rsidRPr="00475AFC">
        <w:t xml:space="preserve"> </w:t>
      </w:r>
      <w:r w:rsidR="00B15D40">
        <w:t xml:space="preserve">- </w:t>
      </w:r>
      <w:r w:rsidRPr="00475AFC">
        <w:t>Is the student able to represent a 2</w:t>
      </w:r>
      <w:r>
        <w:t xml:space="preserve"> digit numeral using ten frames?</w:t>
      </w:r>
    </w:p>
    <w:p w:rsidR="00C5384A" w:rsidRDefault="00C5384A" w:rsidP="00D96566">
      <w:pPr>
        <w:rPr>
          <w:b/>
        </w:rPr>
      </w:pPr>
    </w:p>
    <w:p w:rsidR="00C5384A" w:rsidRDefault="00C5384A" w:rsidP="00D96566">
      <w:pPr>
        <w:rPr>
          <w:b/>
        </w:rPr>
      </w:pPr>
    </w:p>
    <w:p w:rsidR="00C5384A" w:rsidRDefault="00C5384A" w:rsidP="00D96566">
      <w:pPr>
        <w:rPr>
          <w:b/>
        </w:rPr>
      </w:pPr>
    </w:p>
    <w:p w:rsidR="00C5384A" w:rsidRDefault="00C5384A" w:rsidP="00D96566">
      <w:pPr>
        <w:rPr>
          <w:b/>
        </w:rPr>
      </w:pPr>
    </w:p>
    <w:p w:rsidR="008B44C3" w:rsidRDefault="008B44C3" w:rsidP="00D96566">
      <w:pPr>
        <w:rPr>
          <w:b/>
        </w:rPr>
      </w:pPr>
    </w:p>
    <w:p w:rsidR="00C5384A" w:rsidRDefault="00C5384A" w:rsidP="00D96566">
      <w:pPr>
        <w:rPr>
          <w:b/>
        </w:rPr>
      </w:pPr>
    </w:p>
    <w:p w:rsidR="00D96566" w:rsidRPr="00B15D40" w:rsidRDefault="00D96566" w:rsidP="00B15D40">
      <w:pPr>
        <w:rPr>
          <w:b/>
        </w:rPr>
      </w:pPr>
      <w:r w:rsidRPr="007D4CE8">
        <w:rPr>
          <w:b/>
        </w:rPr>
        <w:lastRenderedPageBreak/>
        <w:t xml:space="preserve">Task </w:t>
      </w:r>
      <w:r w:rsidR="003F2501">
        <w:rPr>
          <w:b/>
        </w:rPr>
        <w:t>9</w:t>
      </w:r>
      <w:r w:rsidR="00B15D40">
        <w:rPr>
          <w:b/>
        </w:rPr>
        <w:t xml:space="preserve">: </w:t>
      </w:r>
      <w:r w:rsidRPr="007D4CE8">
        <w:t xml:space="preserve">Create representations of different decompositions of the same quantity and explain how the representations represent the same amount. </w:t>
      </w:r>
    </w:p>
    <w:p w:rsidR="00D96566" w:rsidRPr="007D4CE8" w:rsidRDefault="00D96566" w:rsidP="00D96566">
      <w:r w:rsidRPr="007D4CE8">
        <w:t>Provide students with unit cubes, rods, ten frames and</w:t>
      </w:r>
      <w:r w:rsidR="008C298F">
        <w:t>/or</w:t>
      </w:r>
      <w:r w:rsidRPr="007D4CE8">
        <w:t xml:space="preserve"> paper base ten materials and two given quantities. Using concrete or paper manipulatives show their decompositions of each given quantity. </w:t>
      </w:r>
      <w:r w:rsidR="008C298F">
        <w:t>Alternately, the student could draw pictures of the base ten materials showing the decompositions.</w:t>
      </w:r>
    </w:p>
    <w:p w:rsidR="00D96566" w:rsidRPr="007D4CE8" w:rsidRDefault="00D96566" w:rsidP="00D96566">
      <w:r w:rsidRPr="007D4CE8">
        <w:t xml:space="preserve">Write a number sentence for each number. </w:t>
      </w:r>
    </w:p>
    <w:p w:rsidR="00D96566" w:rsidRPr="007D4CE8" w:rsidRDefault="00D96566" w:rsidP="00D96566">
      <w:r w:rsidRPr="007D4CE8">
        <w:t xml:space="preserve">Then show different ways to make the number. </w:t>
      </w:r>
    </w:p>
    <w:p w:rsidR="00D96566" w:rsidRPr="007D4CE8" w:rsidRDefault="00D96566" w:rsidP="00D96566">
      <w:r w:rsidRPr="007D4CE8">
        <w:t>Make sure to show your thin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96566" w:rsidRPr="007D4CE8" w:rsidTr="00D96566">
        <w:trPr>
          <w:trHeight w:val="2024"/>
        </w:trPr>
        <w:tc>
          <w:tcPr>
            <w:tcW w:w="4428" w:type="dxa"/>
          </w:tcPr>
          <w:p w:rsidR="00D96566" w:rsidRPr="007D4CE8" w:rsidRDefault="00D96566" w:rsidP="00D96566">
            <w:r w:rsidRPr="007D4CE8">
              <w:t>38</w:t>
            </w:r>
          </w:p>
        </w:tc>
        <w:tc>
          <w:tcPr>
            <w:tcW w:w="4428" w:type="dxa"/>
          </w:tcPr>
          <w:p w:rsidR="00D96566" w:rsidRPr="007D4CE8" w:rsidRDefault="00D96566" w:rsidP="00D96566">
            <w:r w:rsidRPr="007D4CE8">
              <w:t>80</w:t>
            </w:r>
          </w:p>
        </w:tc>
      </w:tr>
    </w:tbl>
    <w:p w:rsidR="00D96566" w:rsidRPr="007D4CE8" w:rsidRDefault="00D96566" w:rsidP="00D96566"/>
    <w:p w:rsidR="00C5384A" w:rsidRPr="00B15D40" w:rsidRDefault="00D96566" w:rsidP="00D96566">
      <w:r w:rsidRPr="00B15D40">
        <w:rPr>
          <w:b/>
        </w:rPr>
        <w:t>Assess: N2.1.</w:t>
      </w:r>
      <w:r w:rsidR="001113D4">
        <w:rPr>
          <w:b/>
        </w:rPr>
        <w:t>g,</w:t>
      </w:r>
      <w:r w:rsidRPr="00B15D40">
        <w:rPr>
          <w:b/>
        </w:rPr>
        <w:t>s</w:t>
      </w:r>
      <w:r w:rsidRPr="007D4CE8">
        <w:t xml:space="preserve"> </w:t>
      </w:r>
      <w:r w:rsidR="001113D4">
        <w:t xml:space="preserve">- </w:t>
      </w:r>
      <w:r w:rsidRPr="007D4CE8">
        <w:t xml:space="preserve">Is the student able to create correct decompositions for the given quantities? Is the student able to explain correctly how the decompositions represent the given quantity?  </w:t>
      </w:r>
    </w:p>
    <w:p w:rsidR="00D96566" w:rsidRDefault="00D96566" w:rsidP="00D96566">
      <w:pPr>
        <w:rPr>
          <w:b/>
        </w:rPr>
      </w:pPr>
      <w:r w:rsidRPr="007D4CE8">
        <w:rPr>
          <w:b/>
        </w:rPr>
        <w:t xml:space="preserve">Task </w:t>
      </w:r>
      <w:r w:rsidR="003F2501">
        <w:rPr>
          <w:b/>
        </w:rPr>
        <w:t>10</w:t>
      </w:r>
      <w:r w:rsidR="008B44C3">
        <w:rPr>
          <w:b/>
        </w:rPr>
        <w:t xml:space="preserve">: Use </w:t>
      </w:r>
      <w:r w:rsidRPr="007D4CE8">
        <w:rPr>
          <w:b/>
        </w:rPr>
        <w:t>Math Makes</w:t>
      </w:r>
      <w:r>
        <w:rPr>
          <w:b/>
        </w:rPr>
        <w:t xml:space="preserve"> </w:t>
      </w:r>
      <w:r w:rsidRPr="007D4CE8">
        <w:rPr>
          <w:b/>
        </w:rPr>
        <w:t>Sense Student page 42 BLM</w:t>
      </w:r>
    </w:p>
    <w:p w:rsidR="00D96566" w:rsidRDefault="00D96566" w:rsidP="00D96566">
      <w:pPr>
        <w:tabs>
          <w:tab w:val="left" w:pos="0"/>
        </w:tabs>
        <w:spacing w:after="0" w:line="240" w:lineRule="auto"/>
        <w:ind w:right="-35"/>
      </w:pPr>
      <w:r w:rsidRPr="00B96CF7">
        <w:t>Demonstrate how to count objects using groupings of 10s and 1s and explain how those groups help in the writing of the 2-digit number that represents the quantity of objects.</w:t>
      </w:r>
    </w:p>
    <w:p w:rsidR="00D96566" w:rsidRDefault="00D96566" w:rsidP="00D96566">
      <w:pPr>
        <w:tabs>
          <w:tab w:val="left" w:pos="0"/>
        </w:tabs>
        <w:spacing w:after="0" w:line="240" w:lineRule="auto"/>
        <w:ind w:left="284" w:right="-35"/>
      </w:pPr>
    </w:p>
    <w:p w:rsidR="00D96566" w:rsidRPr="007F2564" w:rsidRDefault="00D96566" w:rsidP="00D96566">
      <w:pPr>
        <w:tabs>
          <w:tab w:val="left" w:pos="0"/>
        </w:tabs>
        <w:spacing w:after="0" w:line="240" w:lineRule="auto"/>
        <w:ind w:right="-35"/>
      </w:pPr>
      <w:r>
        <w:t>Make groups of 10 and count how many ants altogether.</w:t>
      </w:r>
    </w:p>
    <w:p w:rsidR="00D96566" w:rsidRDefault="00D96566" w:rsidP="00D96566"/>
    <w:p w:rsidR="00D96566" w:rsidRDefault="00D96566" w:rsidP="00D96566">
      <w:r>
        <w:t xml:space="preserve">____ groups of 10 and ____left over.    </w:t>
      </w:r>
    </w:p>
    <w:p w:rsidR="00D96566" w:rsidRPr="00950C94" w:rsidRDefault="00D96566" w:rsidP="00D96566">
      <w:r w:rsidRPr="00950C94">
        <w:t>____</w:t>
      </w:r>
      <w:r w:rsidR="00BB3020" w:rsidRPr="00950C94">
        <w:t xml:space="preserve"> </w:t>
      </w:r>
      <w:r w:rsidRPr="00950C94">
        <w:t>in</w:t>
      </w:r>
      <w:r w:rsidR="00BB3020" w:rsidRPr="00950C94">
        <w:t xml:space="preserve"> </w:t>
      </w:r>
      <w:r w:rsidRPr="00950C94">
        <w:t>all.</w:t>
      </w:r>
    </w:p>
    <w:p w:rsidR="008C298F" w:rsidRDefault="005F4EC6" w:rsidP="00D96566">
      <w:pPr>
        <w:rPr>
          <w:color w:val="FF0000"/>
        </w:rPr>
      </w:pP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73" name="Picture 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72" name="Picture 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71" name="Picture 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70" name="Picture 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" name="Picture 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" name="Picture 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7" name="Picture 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8" name="Picture 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9" name="Picture 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0" name="Picture 1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1" name="Picture 1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2" name="Picture 1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3" name="Picture 1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4" name="Picture 1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5" name="Picture 1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6" name="Picture 1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7" name="Picture 1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8" name="Picture 1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19" name="Picture 1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0" name="Picture 2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1" name="Picture 2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2" name="Picture 2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51790" cy="398780"/>
            <wp:effectExtent l="0" t="0" r="0" b="1270"/>
            <wp:docPr id="23" name="Picture 2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4" name="Picture 2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5" name="Picture 2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6" name="Picture 2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7" name="Picture 2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8" name="Picture 2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29" name="Picture 2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0" name="Picture 3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1" name="Picture 3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2" name="Picture 3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3" name="Picture 3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4" name="Picture 3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5" name="Picture 3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51790" cy="398780"/>
            <wp:effectExtent l="0" t="0" r="0" b="1270"/>
            <wp:docPr id="36" name="Picture 3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7" name="Picture 3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8" name="Picture 3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39" name="Picture 3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0" name="Picture 4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1" name="Picture 4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2" name="Picture 4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51790" cy="398780"/>
            <wp:effectExtent l="0" t="0" r="0" b="1270"/>
            <wp:docPr id="43" name="Picture 4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4" name="Picture 4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5" name="Picture 4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6" name="Picture 4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7" name="Picture 4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8" name="Picture 4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49" name="Picture 4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0" name="Picture 5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1" name="Picture 5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2" name="Picture 5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3" name="Picture 5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4" name="Picture 5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5" name="Picture 5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6" name="Picture 5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7" name="Picture 5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58" name="Picture 5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66" w:rsidRPr="00950C94" w:rsidRDefault="005F4EC6" w:rsidP="00D96566">
      <w:pPr>
        <w:rPr>
          <w:color w:val="FF0000"/>
        </w:rPr>
      </w:pPr>
      <w:r>
        <w:rPr>
          <w:noProof/>
          <w:color w:val="FF0000"/>
          <w:lang w:val="en-CA" w:eastAsia="en-CA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09855</wp:posOffset>
            </wp:positionV>
            <wp:extent cx="389255" cy="343535"/>
            <wp:effectExtent l="0" t="0" r="0" b="0"/>
            <wp:wrapTight wrapText="bothSides">
              <wp:wrapPolygon edited="0">
                <wp:start x="0" y="0"/>
                <wp:lineTo x="0" y="20362"/>
                <wp:lineTo x="20085" y="20362"/>
                <wp:lineTo x="20085" y="0"/>
                <wp:lineTo x="0" y="0"/>
              </wp:wrapPolygon>
            </wp:wrapTight>
            <wp:docPr id="75" name="Picture 2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404495" cy="451485"/>
            <wp:effectExtent l="0" t="0" r="0" b="5715"/>
            <wp:docPr id="59" name="Picture 5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0" name="Picture 60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1" name="Picture 61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2" name="Picture 62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3" name="Picture 63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4" name="Picture 64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5" name="Picture 65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6" name="Picture 66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7" name="Picture 67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8" name="Picture 68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val="en-CA" w:eastAsia="en-CA"/>
        </w:rPr>
        <w:drawing>
          <wp:inline distT="0" distB="0" distL="0" distR="0">
            <wp:extent cx="398780" cy="351790"/>
            <wp:effectExtent l="0" t="0" r="1270" b="0"/>
            <wp:docPr id="69" name="Picture 69" descr="MP9003140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P90031406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566" w:rsidRPr="00950C94">
        <w:rPr>
          <w:color w:val="FF0000"/>
        </w:rPr>
        <w:t xml:space="preserve"> </w:t>
      </w:r>
    </w:p>
    <w:p w:rsidR="00D96566" w:rsidRDefault="00D96566" w:rsidP="00D96566">
      <w:r>
        <w:t xml:space="preserve">How can grouping </w:t>
      </w:r>
      <w:r w:rsidR="00C5384A">
        <w:t xml:space="preserve">by 10s help you with counting? </w:t>
      </w:r>
    </w:p>
    <w:p w:rsidR="00D96566" w:rsidRDefault="00D96566" w:rsidP="00C5384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  <w:r w:rsidR="00C5384A">
        <w:t>_____________________________________________________________________________________</w:t>
      </w:r>
    </w:p>
    <w:p w:rsidR="00C5384A" w:rsidRPr="008B44C3" w:rsidRDefault="00D96566" w:rsidP="00D96566">
      <w:r w:rsidRPr="008B44C3">
        <w:rPr>
          <w:b/>
        </w:rPr>
        <w:t>Assess N2.1v</w:t>
      </w:r>
      <w:r w:rsidR="008B44C3">
        <w:rPr>
          <w:b/>
        </w:rPr>
        <w:t xml:space="preserve"> - </w:t>
      </w:r>
      <w:r>
        <w:t xml:space="preserve"> Can the student make groups of tens accurately? Can the student count groups of tens and ones accurately? </w:t>
      </w: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8C616C" w:rsidRDefault="008C616C" w:rsidP="00D96566">
      <w:pPr>
        <w:spacing w:after="0" w:line="240" w:lineRule="auto"/>
        <w:ind w:right="-35"/>
        <w:rPr>
          <w:b/>
        </w:rPr>
      </w:pPr>
    </w:p>
    <w:p w:rsidR="008C616C" w:rsidRDefault="008C616C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D96566" w:rsidRDefault="00D96566" w:rsidP="00D96566">
      <w:pPr>
        <w:spacing w:after="0" w:line="240" w:lineRule="auto"/>
        <w:ind w:right="-35"/>
        <w:rPr>
          <w:b/>
        </w:rPr>
      </w:pPr>
    </w:p>
    <w:p w:rsidR="00BF3E4F" w:rsidRPr="00D9279C" w:rsidRDefault="00BF3E4F" w:rsidP="00D9279C"/>
    <w:p w:rsidR="00977456" w:rsidRPr="00977456" w:rsidRDefault="00977456" w:rsidP="00EE6E9C">
      <w:pPr>
        <w:rPr>
          <w:i/>
        </w:rPr>
      </w:pPr>
      <w:r>
        <w:br/>
      </w:r>
    </w:p>
    <w:p w:rsidR="0023479A" w:rsidRPr="0023479A" w:rsidRDefault="0023479A" w:rsidP="0023479A">
      <w:pPr>
        <w:rPr>
          <w:b/>
        </w:rPr>
      </w:pPr>
    </w:p>
    <w:p w:rsidR="00602C60" w:rsidRDefault="00602C60" w:rsidP="00141395">
      <w:r>
        <w:br/>
      </w:r>
    </w:p>
    <w:p w:rsidR="008C616C" w:rsidRDefault="008C616C" w:rsidP="00141395"/>
    <w:p w:rsidR="008C616C" w:rsidRDefault="008C616C" w:rsidP="00141395"/>
    <w:p w:rsidR="008C616C" w:rsidRDefault="008C616C" w:rsidP="00141395"/>
    <w:p w:rsidR="008C616C" w:rsidRDefault="008C616C" w:rsidP="00141395"/>
    <w:p w:rsidR="008C616C" w:rsidRDefault="008C616C" w:rsidP="00141395"/>
    <w:tbl>
      <w:tblPr>
        <w:tblpPr w:leftFromText="180" w:rightFromText="180" w:vertAnchor="page" w:horzAnchor="margin" w:tblpY="1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669"/>
      </w:tblGrid>
      <w:tr w:rsidR="008C616C" w:rsidTr="008C616C">
        <w:trPr>
          <w:trHeight w:val="238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C" w:rsidRDefault="008C616C" w:rsidP="004B2F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 Rubric</w:t>
            </w:r>
          </w:p>
        </w:tc>
      </w:tr>
      <w:tr w:rsidR="008C616C" w:rsidTr="008C616C">
        <w:trPr>
          <w:trHeight w:val="238"/>
        </w:trPr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C" w:rsidRDefault="008C616C" w:rsidP="004B2F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C" w:rsidRDefault="008C616C" w:rsidP="004B2F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</w:tr>
      <w:tr w:rsidR="008C616C" w:rsidTr="008C616C">
        <w:trPr>
          <w:trHeight w:val="319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C" w:rsidRPr="008C616C" w:rsidRDefault="008C616C" w:rsidP="008C616C">
            <w:pPr>
              <w:rPr>
                <w:sz w:val="20"/>
                <w:szCs w:val="20"/>
              </w:rPr>
            </w:pPr>
            <w:r w:rsidRPr="008C616C">
              <w:rPr>
                <w:rFonts w:eastAsia="Times New Roman"/>
                <w:bCs/>
                <w:sz w:val="20"/>
                <w:szCs w:val="20"/>
              </w:rPr>
              <w:t xml:space="preserve">Outcome </w:t>
            </w:r>
            <w:r w:rsidRPr="008C616C">
              <w:rPr>
                <w:sz w:val="20"/>
                <w:szCs w:val="20"/>
              </w:rPr>
              <w:t>N2.1  Demonstrate understanding of whole numbers to 100 (concretely, pictorially, orally, in writing, and symbolically) by:</w:t>
            </w:r>
          </w:p>
          <w:p w:rsidR="008C616C" w:rsidRPr="008C616C" w:rsidRDefault="008C616C" w:rsidP="008C616C">
            <w:pPr>
              <w:rPr>
                <w:sz w:val="24"/>
                <w:szCs w:val="24"/>
              </w:rPr>
            </w:pPr>
            <w:r w:rsidRPr="008C616C">
              <w:rPr>
                <w:sz w:val="20"/>
                <w:szCs w:val="20"/>
              </w:rPr>
              <w:t>-representing (including place value)</w:t>
            </w:r>
            <w:r w:rsidRPr="008C616C">
              <w:rPr>
                <w:sz w:val="20"/>
                <w:szCs w:val="20"/>
              </w:rPr>
              <w:br/>
              <w:t>-describing</w:t>
            </w:r>
            <w:r w:rsidRPr="008C616C">
              <w:rPr>
                <w:sz w:val="20"/>
                <w:szCs w:val="20"/>
              </w:rPr>
              <w:br/>
              <w:t>-skip counting</w:t>
            </w:r>
            <w:r w:rsidRPr="008C616C">
              <w:rPr>
                <w:sz w:val="20"/>
                <w:szCs w:val="20"/>
              </w:rPr>
              <w:br/>
              <w:t>-differentiating between odd and even numbers</w:t>
            </w:r>
            <w:r w:rsidRPr="008C616C">
              <w:rPr>
                <w:sz w:val="20"/>
                <w:szCs w:val="20"/>
              </w:rPr>
              <w:br/>
              <w:t>-estimating with referents</w:t>
            </w:r>
            <w:r w:rsidRPr="008C616C">
              <w:rPr>
                <w:sz w:val="20"/>
                <w:szCs w:val="20"/>
              </w:rPr>
              <w:br/>
              <w:t>-comparing two numbers</w:t>
            </w:r>
            <w:r w:rsidRPr="008C616C">
              <w:rPr>
                <w:sz w:val="20"/>
                <w:szCs w:val="20"/>
              </w:rPr>
              <w:br/>
              <w:t>-ordering three or more numbers.</w:t>
            </w:r>
          </w:p>
        </w:tc>
      </w:tr>
    </w:tbl>
    <w:p w:rsidR="008C616C" w:rsidRPr="008C616C" w:rsidRDefault="005F4EC6" w:rsidP="008C616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471420</wp:posOffset>
                </wp:positionV>
                <wp:extent cx="921385" cy="258445"/>
                <wp:effectExtent l="5080" t="13970" r="6985" b="13335"/>
                <wp:wrapNone/>
                <wp:docPr id="7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03" w:rsidRDefault="007E6A03" w:rsidP="008C616C">
                            <w:pPr>
                              <w:jc w:val="center"/>
                            </w:pPr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39" style="position:absolute;margin-left:256.15pt;margin-top:194.6pt;width:72.5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" fillcolor="#d8d8d8">
                <v:textbox>
                  <w:txbxContent>
                    <w:p w:rsidR="007E6A03" w:rsidRDefault="007E6A03" w:rsidP="008C616C">
                      <w:pPr>
                        <w:jc w:val="center"/>
                      </w:pPr>
                      <w:r>
                        <w:t>targe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6"/>
        <w:gridCol w:w="2394"/>
        <w:gridCol w:w="2397"/>
        <w:gridCol w:w="2394"/>
      </w:tblGrid>
      <w:tr w:rsidR="008C616C" w:rsidTr="00780E45">
        <w:trPr>
          <w:trHeight w:val="252"/>
        </w:trPr>
        <w:tc>
          <w:tcPr>
            <w:tcW w:w="2385" w:type="dxa"/>
          </w:tcPr>
          <w:p w:rsidR="008C616C" w:rsidRPr="008C616C" w:rsidRDefault="008C616C" w:rsidP="008C616C">
            <w:pPr>
              <w:jc w:val="center"/>
              <w:rPr>
                <w:sz w:val="24"/>
                <w:szCs w:val="24"/>
              </w:rPr>
            </w:pPr>
            <w:r w:rsidRPr="008C616C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gridSpan w:val="2"/>
          </w:tcPr>
          <w:p w:rsidR="008C616C" w:rsidRPr="008C616C" w:rsidRDefault="008C616C" w:rsidP="008C616C">
            <w:pPr>
              <w:jc w:val="center"/>
              <w:rPr>
                <w:sz w:val="24"/>
                <w:szCs w:val="24"/>
              </w:rPr>
            </w:pPr>
            <w:r w:rsidRPr="008C616C"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</w:tcPr>
          <w:p w:rsidR="008C616C" w:rsidRPr="008C616C" w:rsidRDefault="008C616C" w:rsidP="008C616C">
            <w:pPr>
              <w:jc w:val="center"/>
              <w:rPr>
                <w:sz w:val="24"/>
                <w:szCs w:val="24"/>
              </w:rPr>
            </w:pPr>
            <w:r w:rsidRPr="008C616C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8C616C" w:rsidRPr="008C616C" w:rsidRDefault="008C616C" w:rsidP="008C616C">
            <w:pPr>
              <w:jc w:val="center"/>
              <w:rPr>
                <w:sz w:val="24"/>
                <w:szCs w:val="24"/>
              </w:rPr>
            </w:pPr>
            <w:r w:rsidRPr="008C616C">
              <w:rPr>
                <w:sz w:val="24"/>
                <w:szCs w:val="24"/>
              </w:rPr>
              <w:t>4</w:t>
            </w:r>
          </w:p>
        </w:tc>
      </w:tr>
      <w:tr w:rsidR="008C616C" w:rsidRPr="00043852" w:rsidTr="00780E45">
        <w:trPr>
          <w:trHeight w:val="1683"/>
        </w:trPr>
        <w:tc>
          <w:tcPr>
            <w:tcW w:w="2385" w:type="dxa"/>
          </w:tcPr>
          <w:p w:rsidR="008C616C" w:rsidRPr="00043852" w:rsidRDefault="008C616C" w:rsidP="008C616C">
            <w:pPr>
              <w:rPr>
                <w:rFonts w:asciiTheme="minorHAnsi" w:hAnsiTheme="minorHAnsi"/>
              </w:rPr>
            </w:pPr>
            <w:r w:rsidRPr="00043852">
              <w:rPr>
                <w:rFonts w:asciiTheme="minorHAnsi" w:hAnsiTheme="minorHAnsi"/>
                <w:b/>
              </w:rPr>
              <w:t>Limited progress</w:t>
            </w:r>
            <w:r w:rsidRPr="00043852">
              <w:rPr>
                <w:rFonts w:asciiTheme="minorHAnsi" w:hAnsiTheme="minorHAnsi"/>
                <w:b/>
              </w:rPr>
              <w:br/>
            </w:r>
            <w:r w:rsidRPr="00043852">
              <w:rPr>
                <w:rFonts w:asciiTheme="minorHAnsi" w:hAnsiTheme="minorHAnsi"/>
              </w:rPr>
              <w:t>Yet to show basic understanding, yet to show beginning performance</w:t>
            </w:r>
          </w:p>
        </w:tc>
        <w:tc>
          <w:tcPr>
            <w:tcW w:w="2400" w:type="dxa"/>
            <w:gridSpan w:val="2"/>
          </w:tcPr>
          <w:p w:rsidR="008C616C" w:rsidRPr="00043852" w:rsidRDefault="008C616C" w:rsidP="008C616C">
            <w:pPr>
              <w:rPr>
                <w:rFonts w:asciiTheme="minorHAnsi" w:hAnsiTheme="minorHAnsi"/>
                <w:b/>
              </w:rPr>
            </w:pPr>
            <w:r w:rsidRPr="00043852">
              <w:rPr>
                <w:rFonts w:asciiTheme="minorHAnsi" w:hAnsiTheme="minorHAnsi"/>
                <w:b/>
              </w:rPr>
              <w:t>Progressing to the standard</w:t>
            </w:r>
            <w:r w:rsidRPr="00043852">
              <w:rPr>
                <w:rFonts w:asciiTheme="minorHAnsi" w:hAnsiTheme="minorHAnsi"/>
                <w:b/>
              </w:rPr>
              <w:br/>
            </w:r>
            <w:r w:rsidRPr="00043852">
              <w:rPr>
                <w:rFonts w:asciiTheme="minorHAnsi" w:hAnsiTheme="minorHAnsi"/>
              </w:rPr>
              <w:t>Basic understanding, beginning performance</w:t>
            </w:r>
          </w:p>
        </w:tc>
        <w:tc>
          <w:tcPr>
            <w:tcW w:w="2397" w:type="dxa"/>
            <w:shd w:val="clear" w:color="auto" w:fill="auto"/>
          </w:tcPr>
          <w:p w:rsidR="008C616C" w:rsidRPr="00043852" w:rsidRDefault="008C616C" w:rsidP="008C616C">
            <w:pPr>
              <w:rPr>
                <w:rFonts w:asciiTheme="minorHAnsi" w:hAnsiTheme="minorHAnsi"/>
                <w:b/>
              </w:rPr>
            </w:pPr>
            <w:r w:rsidRPr="00043852">
              <w:rPr>
                <w:rFonts w:asciiTheme="minorHAnsi" w:hAnsiTheme="minorHAnsi"/>
                <w:b/>
              </w:rPr>
              <w:t>Meeting the Standards</w:t>
            </w:r>
            <w:r w:rsidRPr="00043852">
              <w:rPr>
                <w:rFonts w:asciiTheme="minorHAnsi" w:hAnsiTheme="minorHAnsi"/>
                <w:b/>
              </w:rPr>
              <w:br/>
            </w:r>
            <w:r w:rsidRPr="00043852">
              <w:rPr>
                <w:rFonts w:asciiTheme="minorHAnsi" w:hAnsiTheme="minorHAnsi"/>
              </w:rPr>
              <w:t>Solid understanding, skilled performance</w:t>
            </w:r>
          </w:p>
          <w:p w:rsidR="008C616C" w:rsidRPr="00043852" w:rsidRDefault="008C616C" w:rsidP="008C616C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8C616C" w:rsidRPr="00043852" w:rsidRDefault="008C616C" w:rsidP="008C616C">
            <w:pPr>
              <w:rPr>
                <w:rFonts w:asciiTheme="minorHAnsi" w:hAnsiTheme="minorHAnsi"/>
                <w:b/>
              </w:rPr>
            </w:pPr>
            <w:r w:rsidRPr="00043852">
              <w:rPr>
                <w:rFonts w:asciiTheme="minorHAnsi" w:hAnsiTheme="minorHAnsi"/>
                <w:b/>
              </w:rPr>
              <w:t>Advanced application</w:t>
            </w:r>
            <w:r w:rsidRPr="00043852">
              <w:rPr>
                <w:rFonts w:asciiTheme="minorHAnsi" w:hAnsiTheme="minorHAnsi"/>
                <w:b/>
              </w:rPr>
              <w:br/>
            </w:r>
            <w:r w:rsidRPr="00043852">
              <w:rPr>
                <w:rFonts w:asciiTheme="minorHAnsi" w:hAnsiTheme="minorHAnsi"/>
              </w:rPr>
              <w:t>Advanced understanding, application of learning to new situations</w:t>
            </w:r>
          </w:p>
        </w:tc>
      </w:tr>
      <w:tr w:rsidR="004B2FE7" w:rsidRPr="00043852" w:rsidTr="00780E45">
        <w:trPr>
          <w:trHeight w:val="360"/>
        </w:trPr>
        <w:tc>
          <w:tcPr>
            <w:tcW w:w="2385" w:type="dxa"/>
          </w:tcPr>
          <w:p w:rsidR="004B2FE7" w:rsidRPr="00043852" w:rsidRDefault="004B2FE7" w:rsidP="004B2F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00" w:type="dxa"/>
            <w:gridSpan w:val="2"/>
          </w:tcPr>
          <w:p w:rsidR="004B2FE7" w:rsidRPr="00043852" w:rsidRDefault="004B2FE7" w:rsidP="004B2F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7" w:type="dxa"/>
            <w:shd w:val="clear" w:color="auto" w:fill="auto"/>
          </w:tcPr>
          <w:p w:rsidR="004B2FE7" w:rsidRPr="00043852" w:rsidRDefault="0031166C" w:rsidP="004B2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2.1a,</w:t>
            </w:r>
            <w:r w:rsidR="004B2FE7" w:rsidRPr="00043852">
              <w:rPr>
                <w:rFonts w:asciiTheme="minorHAnsi" w:hAnsiTheme="minorHAnsi"/>
                <w:b/>
              </w:rPr>
              <w:t>d,g,I,j,k,m,r,s,v</w:t>
            </w:r>
          </w:p>
        </w:tc>
        <w:tc>
          <w:tcPr>
            <w:tcW w:w="2394" w:type="dxa"/>
          </w:tcPr>
          <w:p w:rsidR="004B2FE7" w:rsidRPr="00043852" w:rsidRDefault="0031166C" w:rsidP="004B2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2.1a,</w:t>
            </w:r>
            <w:r w:rsidR="004B2FE7" w:rsidRPr="00043852">
              <w:rPr>
                <w:rFonts w:asciiTheme="minorHAnsi" w:hAnsiTheme="minorHAnsi"/>
                <w:b/>
              </w:rPr>
              <w:t>d,g,I,j,k,m,r,s,v</w:t>
            </w:r>
          </w:p>
        </w:tc>
      </w:tr>
      <w:tr w:rsidR="000F5277" w:rsidRPr="00043852" w:rsidTr="000F5277">
        <w:trPr>
          <w:trHeight w:val="589"/>
        </w:trPr>
        <w:tc>
          <w:tcPr>
            <w:tcW w:w="2391" w:type="dxa"/>
            <w:gridSpan w:val="2"/>
          </w:tcPr>
          <w:p w:rsidR="000F5277" w:rsidRPr="000F5277" w:rsidRDefault="000F5277" w:rsidP="000F5277">
            <w:pPr>
              <w:rPr>
                <w:rFonts w:asciiTheme="minorHAnsi" w:hAnsiTheme="minorHAnsi"/>
                <w:b/>
              </w:rPr>
            </w:pPr>
            <w:r w:rsidRPr="000F5277">
              <w:rPr>
                <w:rFonts w:asciiTheme="minorHAnsi" w:hAnsiTheme="minorHAnsi"/>
                <w:b/>
              </w:rPr>
              <w:t>The student can:</w:t>
            </w:r>
          </w:p>
        </w:tc>
        <w:tc>
          <w:tcPr>
            <w:tcW w:w="2394" w:type="dxa"/>
          </w:tcPr>
          <w:p w:rsidR="000F5277" w:rsidRPr="000F5277" w:rsidRDefault="000F5277" w:rsidP="000F5277">
            <w:pPr>
              <w:rPr>
                <w:b/>
              </w:rPr>
            </w:pPr>
            <w:r w:rsidRPr="000F5277">
              <w:rPr>
                <w:rFonts w:asciiTheme="minorHAnsi" w:hAnsiTheme="minorHAnsi"/>
                <w:b/>
              </w:rPr>
              <w:t>The student can:</w:t>
            </w:r>
          </w:p>
        </w:tc>
        <w:tc>
          <w:tcPr>
            <w:tcW w:w="2397" w:type="dxa"/>
          </w:tcPr>
          <w:p w:rsidR="000F5277" w:rsidRPr="000F5277" w:rsidRDefault="000F5277" w:rsidP="000F5277">
            <w:pPr>
              <w:rPr>
                <w:rFonts w:asciiTheme="minorHAnsi" w:hAnsiTheme="minorHAnsi"/>
                <w:b/>
              </w:rPr>
            </w:pPr>
            <w:r w:rsidRPr="000F5277">
              <w:rPr>
                <w:rFonts w:asciiTheme="minorHAnsi" w:hAnsiTheme="minorHAnsi"/>
                <w:b/>
              </w:rPr>
              <w:t>The student can:</w:t>
            </w:r>
          </w:p>
        </w:tc>
        <w:tc>
          <w:tcPr>
            <w:tcW w:w="2394" w:type="dxa"/>
          </w:tcPr>
          <w:p w:rsidR="000F5277" w:rsidRPr="000F5277" w:rsidRDefault="000F5277" w:rsidP="000F5277">
            <w:pPr>
              <w:spacing w:before="240" w:line="240" w:lineRule="auto"/>
              <w:rPr>
                <w:rFonts w:asciiTheme="minorHAnsi" w:hAnsiTheme="minorHAnsi"/>
                <w:b/>
              </w:rPr>
            </w:pPr>
            <w:r w:rsidRPr="000F5277">
              <w:rPr>
                <w:rFonts w:asciiTheme="minorHAnsi" w:hAnsiTheme="minorHAnsi"/>
                <w:b/>
              </w:rPr>
              <w:t>The student can: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400ED1" w:rsidP="00380EC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F5277">
              <w:rPr>
                <w:rFonts w:asciiTheme="minorHAnsi" w:hAnsiTheme="minorHAnsi"/>
              </w:rPr>
              <w:t xml:space="preserve">attempt to </w:t>
            </w:r>
            <w:r w:rsidR="0049539E">
              <w:rPr>
                <w:rFonts w:asciiTheme="minorHAnsi" w:hAnsiTheme="minorHAnsi"/>
              </w:rPr>
              <w:t>demonstrate</w:t>
            </w:r>
            <w:r w:rsidR="00380ECA" w:rsidRPr="00043852">
              <w:rPr>
                <w:rFonts w:asciiTheme="minorHAnsi" w:hAnsiTheme="minorHAnsi"/>
              </w:rPr>
              <w:t xml:space="preserve"> the value of a given digit</w:t>
            </w:r>
          </w:p>
          <w:p w:rsidR="00380ECA" w:rsidRPr="00043852" w:rsidRDefault="00380ECA" w:rsidP="002A7639">
            <w:pPr>
              <w:spacing w:before="240" w:line="240" w:lineRule="auto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635A49" w:rsidRDefault="00635A49" w:rsidP="00635A49">
            <w:pPr>
              <w:pStyle w:val="ListParagraph"/>
              <w:spacing w:after="0" w:line="240" w:lineRule="auto"/>
              <w:ind w:left="-141"/>
              <w:rPr>
                <w:rFonts w:asciiTheme="minorHAnsi" w:hAnsiTheme="minorHAnsi"/>
              </w:rPr>
            </w:pPr>
          </w:p>
          <w:p w:rsidR="00380ECA" w:rsidRPr="00635A49" w:rsidRDefault="00400ED1" w:rsidP="00172BAA">
            <w:r>
              <w:t>-demonstrate using 10 fr</w:t>
            </w:r>
            <w:r w:rsidR="00172BAA">
              <w:t>ames the value of a given digit</w:t>
            </w:r>
            <w:r>
              <w:t xml:space="preserve"> but cannot express the math reasoning</w:t>
            </w:r>
          </w:p>
        </w:tc>
        <w:tc>
          <w:tcPr>
            <w:tcW w:w="2397" w:type="dxa"/>
          </w:tcPr>
          <w:p w:rsidR="00380ECA" w:rsidRPr="00043852" w:rsidRDefault="00400E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C364E">
              <w:rPr>
                <w:rFonts w:asciiTheme="minorHAnsi" w:hAnsiTheme="minorHAnsi"/>
                <w:b/>
              </w:rPr>
              <w:t xml:space="preserve">(a) </w:t>
            </w:r>
            <w:r>
              <w:rPr>
                <w:rFonts w:asciiTheme="minorHAnsi" w:hAnsiTheme="minorHAnsi"/>
              </w:rPr>
              <w:t>demonstrate using ten frames the value of a given digit and give a simple statement explaining the change in value</w:t>
            </w:r>
          </w:p>
        </w:tc>
        <w:tc>
          <w:tcPr>
            <w:tcW w:w="2394" w:type="dxa"/>
          </w:tcPr>
          <w:p w:rsidR="00380ECA" w:rsidRPr="00043852" w:rsidRDefault="00400E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monstrate using ten frames the value of a given digit and give a detailed statement explaining the change in value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49539E" w:rsidP="00380EC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 w:rsidR="00EA7213">
              <w:rPr>
                <w:rFonts w:asciiTheme="minorHAnsi" w:hAnsiTheme="minorHAnsi"/>
              </w:rPr>
              <w:t>count the given set but makes no attempt to compare the two numbers</w:t>
            </w:r>
          </w:p>
          <w:p w:rsidR="00380ECA" w:rsidRPr="00043852" w:rsidRDefault="00380ECA" w:rsidP="002A7639">
            <w:pPr>
              <w:spacing w:before="240" w:line="240" w:lineRule="auto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380ECA" w:rsidRPr="00043852" w:rsidRDefault="00400E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unt the</w:t>
            </w:r>
            <w:r w:rsidR="0031166C">
              <w:rPr>
                <w:rFonts w:asciiTheme="minorHAnsi" w:hAnsiTheme="minorHAnsi"/>
              </w:rPr>
              <w:t xml:space="preserve"> given set, but struggles to compare</w:t>
            </w:r>
            <w:r>
              <w:rPr>
                <w:rFonts w:asciiTheme="minorHAnsi" w:hAnsiTheme="minorHAnsi"/>
              </w:rPr>
              <w:t xml:space="preserve"> the two numbers</w:t>
            </w:r>
          </w:p>
        </w:tc>
        <w:tc>
          <w:tcPr>
            <w:tcW w:w="2397" w:type="dxa"/>
          </w:tcPr>
          <w:p w:rsidR="00380ECA" w:rsidRPr="00043852" w:rsidRDefault="002442DA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unt the given set and compare the two numbers using terms such as</w:t>
            </w:r>
            <w:r w:rsidR="00E47393">
              <w:rPr>
                <w:rFonts w:asciiTheme="minorHAnsi" w:hAnsiTheme="minorHAnsi"/>
              </w:rPr>
              <w:t xml:space="preserve"> “more</w:t>
            </w:r>
            <w:r>
              <w:rPr>
                <w:rFonts w:asciiTheme="minorHAnsi" w:hAnsiTheme="minorHAnsi"/>
              </w:rPr>
              <w:t xml:space="preserve"> than</w:t>
            </w:r>
            <w:r w:rsidR="00E47393">
              <w:rPr>
                <w:rFonts w:asciiTheme="minorHAnsi" w:hAnsiTheme="minorHAnsi"/>
              </w:rPr>
              <w:t>” or “fewer</w:t>
            </w:r>
            <w:r>
              <w:rPr>
                <w:rFonts w:asciiTheme="minorHAnsi" w:hAnsiTheme="minorHAnsi"/>
              </w:rPr>
              <w:t xml:space="preserve"> than”</w:t>
            </w:r>
          </w:p>
        </w:tc>
        <w:tc>
          <w:tcPr>
            <w:tcW w:w="2394" w:type="dxa"/>
          </w:tcPr>
          <w:p w:rsidR="00380ECA" w:rsidRPr="00043852" w:rsidRDefault="0031166C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unt the given set</w:t>
            </w:r>
            <w:r w:rsidR="002442DA">
              <w:rPr>
                <w:rFonts w:asciiTheme="minorHAnsi" w:hAnsiTheme="minorHAnsi"/>
              </w:rPr>
              <w:t xml:space="preserve"> and compare the two n</w:t>
            </w:r>
            <w:r w:rsidR="00E47393">
              <w:rPr>
                <w:rFonts w:asciiTheme="minorHAnsi" w:hAnsiTheme="minorHAnsi"/>
              </w:rPr>
              <w:t>umbers using terms such as “more than” or “fewer</w:t>
            </w:r>
            <w:r w:rsidR="002442DA">
              <w:rPr>
                <w:rFonts w:asciiTheme="minorHAnsi" w:hAnsiTheme="minorHAnsi"/>
              </w:rPr>
              <w:t xml:space="preserve"> than”</w:t>
            </w:r>
            <w:r w:rsidR="00E47393">
              <w:rPr>
                <w:rFonts w:asciiTheme="minorHAnsi" w:hAnsiTheme="minorHAnsi"/>
              </w:rPr>
              <w:t xml:space="preserve"> or “</w:t>
            </w:r>
            <w:r>
              <w:rPr>
                <w:rFonts w:asciiTheme="minorHAnsi" w:hAnsiTheme="minorHAnsi"/>
              </w:rPr>
              <w:t>2 more”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8E3527" w:rsidP="00380EC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attempt to represent quantities </w:t>
            </w:r>
            <w:r w:rsidR="00E47393">
              <w:rPr>
                <w:rFonts w:asciiTheme="minorHAnsi" w:hAnsiTheme="minorHAnsi"/>
              </w:rPr>
              <w:t>to 100 using</w:t>
            </w:r>
            <w:r w:rsidR="0049539E">
              <w:rPr>
                <w:rFonts w:asciiTheme="minorHAnsi" w:hAnsiTheme="minorHAnsi"/>
              </w:rPr>
              <w:t xml:space="preserve"> </w:t>
            </w:r>
            <w:r w:rsidR="00380ECA" w:rsidRPr="00043852">
              <w:rPr>
                <w:rFonts w:asciiTheme="minorHAnsi" w:hAnsiTheme="minorHAnsi"/>
              </w:rPr>
              <w:t>proportional materials</w:t>
            </w:r>
            <w:r w:rsidR="00E47393">
              <w:rPr>
                <w:rFonts w:asciiTheme="minorHAnsi" w:hAnsiTheme="minorHAnsi"/>
              </w:rPr>
              <w:t>, but makes many errors</w:t>
            </w:r>
          </w:p>
          <w:p w:rsidR="00380ECA" w:rsidRPr="00043852" w:rsidRDefault="00380ECA" w:rsidP="002A7639">
            <w:pPr>
              <w:spacing w:before="240" w:line="240" w:lineRule="auto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380ECA" w:rsidRPr="00043852" w:rsidRDefault="00F164F3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present quantities</w:t>
            </w:r>
            <w:r w:rsidR="008E3527">
              <w:rPr>
                <w:rFonts w:asciiTheme="minorHAnsi" w:hAnsiTheme="minorHAnsi"/>
              </w:rPr>
              <w:t xml:space="preserve"> to 100</w:t>
            </w:r>
            <w:r>
              <w:rPr>
                <w:rFonts w:asciiTheme="minorHAnsi" w:hAnsiTheme="minorHAnsi"/>
              </w:rPr>
              <w:t xml:space="preserve"> using proportional materials with few errors</w:t>
            </w:r>
          </w:p>
        </w:tc>
        <w:tc>
          <w:tcPr>
            <w:tcW w:w="2397" w:type="dxa"/>
          </w:tcPr>
          <w:p w:rsidR="00380ECA" w:rsidRPr="00043852" w:rsidRDefault="00F164F3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C364E">
              <w:rPr>
                <w:rFonts w:asciiTheme="minorHAnsi" w:hAnsiTheme="minorHAnsi"/>
                <w:b/>
              </w:rPr>
              <w:t xml:space="preserve">(d) </w:t>
            </w:r>
            <w:r>
              <w:rPr>
                <w:rFonts w:asciiTheme="minorHAnsi" w:hAnsiTheme="minorHAnsi"/>
              </w:rPr>
              <w:t>represent quantities to 100 using proportional materials</w:t>
            </w:r>
            <w:r w:rsidR="00E47393">
              <w:rPr>
                <w:rFonts w:asciiTheme="minorHAnsi" w:hAnsiTheme="minorHAnsi"/>
              </w:rPr>
              <w:t xml:space="preserve"> (base ten blocks)</w:t>
            </w:r>
            <w:r>
              <w:rPr>
                <w:rFonts w:asciiTheme="minorHAnsi" w:hAnsiTheme="minorHAnsi"/>
              </w:rPr>
              <w:t xml:space="preserve"> with no errors.</w:t>
            </w:r>
          </w:p>
        </w:tc>
        <w:tc>
          <w:tcPr>
            <w:tcW w:w="2394" w:type="dxa"/>
          </w:tcPr>
          <w:p w:rsidR="00380ECA" w:rsidRPr="00043852" w:rsidRDefault="00F164F3" w:rsidP="008E3527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present quantities to 100 using proportional materials with no errors</w:t>
            </w:r>
            <w:r w:rsidR="008E3527">
              <w:rPr>
                <w:rFonts w:asciiTheme="minorHAnsi" w:hAnsiTheme="minorHAnsi"/>
              </w:rPr>
              <w:t>, rapidly, and with confidence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49539E" w:rsidP="00380EC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xtend</w:t>
            </w:r>
            <w:r w:rsidR="00690503">
              <w:rPr>
                <w:rFonts w:asciiTheme="minorHAnsi" w:hAnsiTheme="minorHAnsi"/>
              </w:rPr>
              <w:t xml:space="preserve"> </w:t>
            </w:r>
            <w:r w:rsidR="00380ECA" w:rsidRPr="00043852">
              <w:rPr>
                <w:rFonts w:asciiTheme="minorHAnsi" w:hAnsiTheme="minorHAnsi"/>
              </w:rPr>
              <w:t>sequence</w:t>
            </w:r>
            <w:r w:rsidR="00690503">
              <w:rPr>
                <w:rFonts w:asciiTheme="minorHAnsi" w:hAnsiTheme="minorHAnsi"/>
              </w:rPr>
              <w:t>s</w:t>
            </w:r>
            <w:r w:rsidR="00380ECA" w:rsidRPr="00043852">
              <w:rPr>
                <w:rFonts w:asciiTheme="minorHAnsi" w:hAnsiTheme="minorHAnsi"/>
              </w:rPr>
              <w:t xml:space="preserve"> of numbers</w:t>
            </w:r>
            <w:r w:rsidR="00690503">
              <w:rPr>
                <w:rFonts w:asciiTheme="minorHAnsi" w:hAnsiTheme="minorHAnsi"/>
              </w:rPr>
              <w:t xml:space="preserve"> when counting forward, but not backward, may not give the counting pattern </w:t>
            </w:r>
          </w:p>
          <w:p w:rsidR="00380ECA" w:rsidRPr="00043852" w:rsidRDefault="00380ECA" w:rsidP="002A7639">
            <w:pPr>
              <w:spacing w:before="240" w:line="240" w:lineRule="auto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380ECA" w:rsidRPr="00043852" w:rsidRDefault="00195744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xtend sequence</w:t>
            </w:r>
            <w:r w:rsidR="00172BA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</w:t>
            </w:r>
            <w:r w:rsidR="00172BAA">
              <w:rPr>
                <w:rFonts w:asciiTheme="minorHAnsi" w:hAnsiTheme="minorHAnsi"/>
              </w:rPr>
              <w:t>f numbers when counting forward</w:t>
            </w:r>
            <w:r>
              <w:rPr>
                <w:rFonts w:asciiTheme="minorHAnsi" w:hAnsiTheme="minorHAnsi"/>
              </w:rPr>
              <w:t xml:space="preserve"> but may hav</w:t>
            </w:r>
            <w:r w:rsidR="00172BAA">
              <w:rPr>
                <w:rFonts w:asciiTheme="minorHAnsi" w:hAnsiTheme="minorHAnsi"/>
              </w:rPr>
              <w:t>e difficulty when counting back</w:t>
            </w:r>
            <w:r w:rsidR="00690503">
              <w:rPr>
                <w:rFonts w:asciiTheme="minorHAnsi" w:hAnsiTheme="minorHAnsi"/>
              </w:rPr>
              <w:t>ward</w:t>
            </w:r>
            <w:r w:rsidR="00172B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172BAA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may not give counting pattern rule</w:t>
            </w:r>
            <w:r w:rsidR="00690503">
              <w:rPr>
                <w:rFonts w:asciiTheme="minorHAnsi" w:hAnsiTheme="minorHAnsi"/>
              </w:rPr>
              <w:t xml:space="preserve"> in some questions</w:t>
            </w:r>
            <w:r w:rsidR="00172BAA">
              <w:rPr>
                <w:rFonts w:asciiTheme="minorHAnsi" w:hAnsiTheme="minorHAnsi"/>
              </w:rPr>
              <w:t>)</w:t>
            </w:r>
          </w:p>
        </w:tc>
        <w:tc>
          <w:tcPr>
            <w:tcW w:w="2397" w:type="dxa"/>
          </w:tcPr>
          <w:p w:rsidR="00380ECA" w:rsidRPr="00043852" w:rsidRDefault="00195744" w:rsidP="0049539E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C364E">
              <w:rPr>
                <w:rFonts w:asciiTheme="minorHAnsi" w:hAnsiTheme="minorHAnsi"/>
                <w:b/>
              </w:rPr>
              <w:t xml:space="preserve">(i) </w:t>
            </w:r>
            <w:r w:rsidR="0049539E">
              <w:rPr>
                <w:rFonts w:asciiTheme="minorHAnsi" w:hAnsiTheme="minorHAnsi"/>
              </w:rPr>
              <w:t xml:space="preserve">extend </w:t>
            </w:r>
            <w:r>
              <w:rPr>
                <w:rFonts w:asciiTheme="minorHAnsi" w:hAnsiTheme="minorHAnsi"/>
              </w:rPr>
              <w:t>sequences of numbe</w:t>
            </w:r>
            <w:r w:rsidR="00172BAA">
              <w:rPr>
                <w:rFonts w:asciiTheme="minorHAnsi" w:hAnsiTheme="minorHAnsi"/>
              </w:rPr>
              <w:t>rs correctly, forward and back</w:t>
            </w:r>
            <w:r w:rsidR="00690503">
              <w:rPr>
                <w:rFonts w:asciiTheme="minorHAnsi" w:hAnsiTheme="minorHAnsi"/>
              </w:rPr>
              <w:t>ward</w:t>
            </w:r>
            <w:r w:rsidR="00172BAA">
              <w:rPr>
                <w:rFonts w:asciiTheme="minorHAnsi" w:hAnsiTheme="minorHAnsi"/>
              </w:rPr>
              <w:t xml:space="preserve"> but </w:t>
            </w:r>
            <w:r>
              <w:rPr>
                <w:rFonts w:asciiTheme="minorHAnsi" w:hAnsiTheme="minorHAnsi"/>
              </w:rPr>
              <w:t>may give one erroneous counting pattern</w:t>
            </w:r>
          </w:p>
        </w:tc>
        <w:tc>
          <w:tcPr>
            <w:tcW w:w="2394" w:type="dxa"/>
          </w:tcPr>
          <w:p w:rsidR="00380ECA" w:rsidRPr="00043852" w:rsidRDefault="0049539E" w:rsidP="00172BA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xtend</w:t>
            </w:r>
            <w:r w:rsidR="00195744">
              <w:rPr>
                <w:rFonts w:asciiTheme="minorHAnsi" w:hAnsiTheme="minorHAnsi"/>
              </w:rPr>
              <w:t xml:space="preserve"> sequences of numbe</w:t>
            </w:r>
            <w:r w:rsidR="00172BAA">
              <w:rPr>
                <w:rFonts w:asciiTheme="minorHAnsi" w:hAnsiTheme="minorHAnsi"/>
              </w:rPr>
              <w:t>rs correctly, forward and back</w:t>
            </w:r>
            <w:r w:rsidR="00690503">
              <w:rPr>
                <w:rFonts w:asciiTheme="minorHAnsi" w:hAnsiTheme="minorHAnsi"/>
              </w:rPr>
              <w:t xml:space="preserve">ward with </w:t>
            </w:r>
            <w:r w:rsidR="00195744">
              <w:rPr>
                <w:rFonts w:asciiTheme="minorHAnsi" w:hAnsiTheme="minorHAnsi"/>
              </w:rPr>
              <w:t xml:space="preserve">all counting pattern rules </w:t>
            </w:r>
            <w:r w:rsidR="00690503">
              <w:rPr>
                <w:rFonts w:asciiTheme="minorHAnsi" w:hAnsiTheme="minorHAnsi"/>
              </w:rPr>
              <w:t>being correct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9006D1" w:rsidP="00172BA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plete</w:t>
            </w:r>
            <w:r w:rsidR="00380ECA" w:rsidRPr="00043852">
              <w:rPr>
                <w:rFonts w:asciiTheme="minorHAnsi" w:hAnsiTheme="minorHAnsi"/>
              </w:rPr>
              <w:t xml:space="preserve"> t</w:t>
            </w:r>
            <w:r w:rsidR="00172BAA">
              <w:rPr>
                <w:rFonts w:asciiTheme="minorHAnsi" w:hAnsiTheme="minorHAnsi"/>
              </w:rPr>
              <w:t>he portion of the hundred chart but</w:t>
            </w:r>
            <w:r w:rsidR="00380ECA" w:rsidRPr="00043852">
              <w:rPr>
                <w:rFonts w:asciiTheme="minorHAnsi" w:hAnsiTheme="minorHAnsi"/>
              </w:rPr>
              <w:t xml:space="preserve"> may put in random numbers</w:t>
            </w:r>
          </w:p>
        </w:tc>
        <w:tc>
          <w:tcPr>
            <w:tcW w:w="2394" w:type="dxa"/>
          </w:tcPr>
          <w:p w:rsidR="00380ECA" w:rsidRPr="00043852" w:rsidRDefault="0049539E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correctly complete </w:t>
            </w:r>
            <w:r w:rsidR="00195744">
              <w:rPr>
                <w:rFonts w:asciiTheme="minorHAnsi" w:hAnsiTheme="minorHAnsi"/>
              </w:rPr>
              <w:t xml:space="preserve">the </w:t>
            </w:r>
            <w:r w:rsidR="008B6681">
              <w:rPr>
                <w:rFonts w:asciiTheme="minorHAnsi" w:hAnsiTheme="minorHAnsi"/>
              </w:rPr>
              <w:t>first line of the 100</w:t>
            </w:r>
            <w:r w:rsidR="00172BAA">
              <w:rPr>
                <w:rFonts w:asciiTheme="minorHAnsi" w:hAnsiTheme="minorHAnsi"/>
              </w:rPr>
              <w:t xml:space="preserve"> chart but</w:t>
            </w:r>
            <w:r w:rsidR="00195744">
              <w:rPr>
                <w:rFonts w:asciiTheme="minorHAnsi" w:hAnsiTheme="minorHAnsi"/>
              </w:rPr>
              <w:t xml:space="preserve"> does not pay attention to the fact that this is </w:t>
            </w:r>
            <w:r w:rsidR="00172BAA">
              <w:rPr>
                <w:rFonts w:asciiTheme="minorHAnsi" w:hAnsiTheme="minorHAnsi"/>
              </w:rPr>
              <w:t>a chunk</w:t>
            </w:r>
            <w:r w:rsidR="009006D1">
              <w:rPr>
                <w:rFonts w:asciiTheme="minorHAnsi" w:hAnsiTheme="minorHAnsi"/>
              </w:rPr>
              <w:t xml:space="preserve"> </w:t>
            </w:r>
            <w:r w:rsidR="00172BAA">
              <w:rPr>
                <w:rFonts w:asciiTheme="minorHAnsi" w:hAnsiTheme="minorHAnsi"/>
              </w:rPr>
              <w:t>(</w:t>
            </w:r>
            <w:r w:rsidR="009006D1">
              <w:rPr>
                <w:rFonts w:asciiTheme="minorHAnsi" w:hAnsiTheme="minorHAnsi"/>
              </w:rPr>
              <w:t xml:space="preserve">continues </w:t>
            </w:r>
            <w:r w:rsidR="00195744">
              <w:rPr>
                <w:rFonts w:asciiTheme="minorHAnsi" w:hAnsiTheme="minorHAnsi"/>
              </w:rPr>
              <w:t xml:space="preserve"> as if were a complete 100 chart</w:t>
            </w:r>
            <w:r w:rsidR="00172BAA">
              <w:rPr>
                <w:rFonts w:asciiTheme="minorHAnsi" w:hAnsiTheme="minorHAnsi"/>
              </w:rPr>
              <w:t>)</w:t>
            </w:r>
          </w:p>
        </w:tc>
        <w:tc>
          <w:tcPr>
            <w:tcW w:w="2397" w:type="dxa"/>
          </w:tcPr>
          <w:p w:rsidR="00380ECA" w:rsidRPr="00043852" w:rsidRDefault="003B3FD2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D3537">
              <w:rPr>
                <w:rFonts w:asciiTheme="minorHAnsi" w:hAnsiTheme="minorHAnsi"/>
                <w:b/>
              </w:rPr>
              <w:t xml:space="preserve">(j) </w:t>
            </w:r>
            <w:r w:rsidR="0049539E">
              <w:rPr>
                <w:rFonts w:asciiTheme="minorHAnsi" w:hAnsiTheme="minorHAnsi"/>
              </w:rPr>
              <w:t>recognize</w:t>
            </w:r>
            <w:r w:rsidR="00690503">
              <w:rPr>
                <w:rFonts w:asciiTheme="minorHAnsi" w:hAnsiTheme="minorHAnsi"/>
              </w:rPr>
              <w:t xml:space="preserve"> that the qu</w:t>
            </w:r>
            <w:r w:rsidR="008B6681">
              <w:rPr>
                <w:rFonts w:asciiTheme="minorHAnsi" w:hAnsiTheme="minorHAnsi"/>
              </w:rPr>
              <w:t>estion shows a portion of a 100</w:t>
            </w:r>
            <w:r w:rsidR="00690503">
              <w:rPr>
                <w:rFonts w:asciiTheme="minorHAnsi" w:hAnsiTheme="minorHAnsi"/>
              </w:rPr>
              <w:t xml:space="preserve"> chart,</w:t>
            </w:r>
            <w:r w:rsidR="00172B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kes</w:t>
            </w:r>
            <w:r w:rsidR="00690503">
              <w:rPr>
                <w:rFonts w:asciiTheme="minorHAnsi" w:hAnsiTheme="minorHAnsi"/>
              </w:rPr>
              <w:t xml:space="preserve"> only one or two errors and </w:t>
            </w:r>
            <w:r w:rsidR="00172BAA">
              <w:rPr>
                <w:rFonts w:asciiTheme="minorHAnsi" w:hAnsiTheme="minorHAnsi"/>
              </w:rPr>
              <w:t>check</w:t>
            </w:r>
            <w:r w:rsidR="00690503">
              <w:rPr>
                <w:rFonts w:asciiTheme="minorHAnsi" w:hAnsiTheme="minorHAnsi"/>
              </w:rPr>
              <w:t>s</w:t>
            </w:r>
            <w:r w:rsidR="00172B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swers by </w:t>
            </w:r>
            <w:r w:rsidR="00690503">
              <w:rPr>
                <w:rFonts w:asciiTheme="minorHAnsi" w:hAnsiTheme="minorHAnsi"/>
              </w:rPr>
              <w:t>applying knowledge of patterns (</w:t>
            </w:r>
            <w:r>
              <w:rPr>
                <w:rFonts w:asciiTheme="minorHAnsi" w:hAnsiTheme="minorHAnsi"/>
              </w:rPr>
              <w:t>such as the number below should be ten greater than the number above</w:t>
            </w:r>
            <w:r w:rsidR="00690503">
              <w:rPr>
                <w:rFonts w:asciiTheme="minorHAnsi" w:hAnsiTheme="minorHAnsi"/>
              </w:rPr>
              <w:t>)</w:t>
            </w:r>
          </w:p>
        </w:tc>
        <w:tc>
          <w:tcPr>
            <w:tcW w:w="2394" w:type="dxa"/>
          </w:tcPr>
          <w:p w:rsidR="00380ECA" w:rsidRPr="00043852" w:rsidRDefault="00690503" w:rsidP="009006D1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cognize that the question shows</w:t>
            </w:r>
            <w:r w:rsidR="00330BE9">
              <w:rPr>
                <w:rFonts w:asciiTheme="minorHAnsi" w:hAnsiTheme="minorHAnsi"/>
              </w:rPr>
              <w:t xml:space="preserve"> a portion </w:t>
            </w:r>
            <w:r w:rsidR="00172BA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f a 100 chart, makes no errors, and </w:t>
            </w:r>
            <w:r w:rsidR="00172BAA">
              <w:rPr>
                <w:rFonts w:asciiTheme="minorHAnsi" w:hAnsiTheme="minorHAnsi"/>
              </w:rPr>
              <w:t xml:space="preserve"> </w:t>
            </w:r>
            <w:r w:rsidR="008B6681">
              <w:rPr>
                <w:rFonts w:asciiTheme="minorHAnsi" w:hAnsiTheme="minorHAnsi"/>
              </w:rPr>
              <w:t xml:space="preserve">can </w:t>
            </w:r>
            <w:r w:rsidR="00172BAA">
              <w:rPr>
                <w:rFonts w:asciiTheme="minorHAnsi" w:hAnsiTheme="minorHAnsi"/>
              </w:rPr>
              <w:t>apply</w:t>
            </w:r>
            <w:r w:rsidR="00330BE9">
              <w:rPr>
                <w:rFonts w:asciiTheme="minorHAnsi" w:hAnsiTheme="minorHAnsi"/>
              </w:rPr>
              <w:t xml:space="preserve"> knowledge o</w:t>
            </w:r>
            <w:r w:rsidR="008B6681">
              <w:rPr>
                <w:rFonts w:asciiTheme="minorHAnsi" w:hAnsiTheme="minorHAnsi"/>
              </w:rPr>
              <w:t xml:space="preserve">f patterns </w:t>
            </w:r>
            <w:r w:rsidR="00330BE9">
              <w:rPr>
                <w:rFonts w:asciiTheme="minorHAnsi" w:hAnsiTheme="minorHAnsi"/>
              </w:rPr>
              <w:t xml:space="preserve"> </w:t>
            </w:r>
            <w:r w:rsidR="008B6681">
              <w:rPr>
                <w:rFonts w:asciiTheme="minorHAnsi" w:hAnsiTheme="minorHAnsi"/>
              </w:rPr>
              <w:t>(</w:t>
            </w:r>
            <w:r w:rsidR="00330BE9">
              <w:rPr>
                <w:rFonts w:asciiTheme="minorHAnsi" w:hAnsiTheme="minorHAnsi"/>
              </w:rPr>
              <w:t>such as the number below should be ten greater than the number above</w:t>
            </w:r>
            <w:r w:rsidR="008B6681">
              <w:rPr>
                <w:rFonts w:asciiTheme="minorHAnsi" w:hAnsiTheme="minorHAnsi"/>
              </w:rPr>
              <w:t>)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9006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rt</w:t>
            </w:r>
            <w:r w:rsidR="00064462">
              <w:rPr>
                <w:rFonts w:asciiTheme="minorHAnsi" w:hAnsiTheme="minorHAnsi"/>
              </w:rPr>
              <w:t xml:space="preserve"> numbers but</w:t>
            </w:r>
            <w:r w:rsidR="00165901" w:rsidRPr="00043852">
              <w:rPr>
                <w:rFonts w:asciiTheme="minorHAnsi" w:hAnsiTheme="minorHAnsi"/>
              </w:rPr>
              <w:t xml:space="preserve"> does not appear to use any str</w:t>
            </w:r>
            <w:r w:rsidR="008B6681">
              <w:rPr>
                <w:rFonts w:asciiTheme="minorHAnsi" w:hAnsiTheme="minorHAnsi"/>
              </w:rPr>
              <w:t>ategies and makes multiple errors</w:t>
            </w:r>
          </w:p>
          <w:p w:rsidR="00165901" w:rsidRPr="00043852" w:rsidRDefault="00165901" w:rsidP="002A7639">
            <w:pPr>
              <w:spacing w:before="240" w:line="240" w:lineRule="auto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380ECA" w:rsidRPr="00043852" w:rsidRDefault="00141F28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rt numbers into odds and evens, but makes errors related to place value (looking at the tens instead of the one place)</w:t>
            </w:r>
          </w:p>
        </w:tc>
        <w:tc>
          <w:tcPr>
            <w:tcW w:w="2397" w:type="dxa"/>
          </w:tcPr>
          <w:p w:rsidR="00380ECA" w:rsidRPr="00043852" w:rsidRDefault="00141F28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0F94">
              <w:rPr>
                <w:rFonts w:asciiTheme="minorHAnsi" w:hAnsiTheme="minorHAnsi"/>
                <w:b/>
              </w:rPr>
              <w:t>(k</w:t>
            </w:r>
            <w:r w:rsidR="008D3537">
              <w:rPr>
                <w:rFonts w:asciiTheme="minorHAnsi" w:hAnsiTheme="minorHAnsi"/>
                <w:b/>
              </w:rPr>
              <w:t xml:space="preserve">) </w:t>
            </w:r>
            <w:r w:rsidR="00064462">
              <w:rPr>
                <w:rFonts w:asciiTheme="minorHAnsi" w:hAnsiTheme="minorHAnsi"/>
              </w:rPr>
              <w:t>sort numbers into odd and even but</w:t>
            </w:r>
            <w:r>
              <w:rPr>
                <w:rFonts w:asciiTheme="minorHAnsi" w:hAnsiTheme="minorHAnsi"/>
              </w:rPr>
              <w:t xml:space="preserve"> may use laborious strategies such as grouping by twos</w:t>
            </w:r>
            <w:r w:rsidR="008B6681">
              <w:rPr>
                <w:rFonts w:asciiTheme="minorHAnsi" w:hAnsiTheme="minorHAnsi"/>
              </w:rPr>
              <w:t xml:space="preserve"> rather than generalizations</w:t>
            </w:r>
          </w:p>
        </w:tc>
        <w:tc>
          <w:tcPr>
            <w:tcW w:w="2394" w:type="dxa"/>
          </w:tcPr>
          <w:p w:rsidR="00380ECA" w:rsidRPr="00043852" w:rsidRDefault="009006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sort </w:t>
            </w:r>
            <w:r w:rsidR="00141F28">
              <w:rPr>
                <w:rFonts w:asciiTheme="minorHAnsi" w:hAnsiTheme="minorHAnsi"/>
              </w:rPr>
              <w:t xml:space="preserve"> correctly into odds and evens without using manipulatives</w:t>
            </w:r>
            <w:r w:rsidR="0092344B">
              <w:rPr>
                <w:rFonts w:asciiTheme="minorHAnsi" w:hAnsiTheme="minorHAnsi"/>
              </w:rPr>
              <w:t xml:space="preserve"> and can clearly explain how using generalizations</w:t>
            </w:r>
          </w:p>
        </w:tc>
      </w:tr>
      <w:tr w:rsidR="00380ECA" w:rsidRPr="00043852" w:rsidTr="00380ECA">
        <w:trPr>
          <w:trHeight w:val="1496"/>
        </w:trPr>
        <w:tc>
          <w:tcPr>
            <w:tcW w:w="2391" w:type="dxa"/>
            <w:gridSpan w:val="2"/>
          </w:tcPr>
          <w:p w:rsidR="00380ECA" w:rsidRPr="00043852" w:rsidRDefault="009006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write</w:t>
            </w:r>
            <w:r w:rsidR="008B6681">
              <w:rPr>
                <w:rFonts w:asciiTheme="minorHAnsi" w:hAnsiTheme="minorHAnsi"/>
              </w:rPr>
              <w:t xml:space="preserve"> four numbers correctly  but c</w:t>
            </w:r>
            <w:r w:rsidR="005C5421">
              <w:rPr>
                <w:rFonts w:asciiTheme="minorHAnsi" w:hAnsiTheme="minorHAnsi"/>
              </w:rPr>
              <w:t>annot order numbers and</w:t>
            </w:r>
            <w:r w:rsidR="003F4549" w:rsidRPr="00043852">
              <w:rPr>
                <w:rFonts w:asciiTheme="minorHAnsi" w:hAnsiTheme="minorHAnsi"/>
              </w:rPr>
              <w:t xml:space="preserve"> does not use strategies to verify </w:t>
            </w:r>
            <w:r w:rsidR="005C5421">
              <w:rPr>
                <w:rFonts w:asciiTheme="minorHAnsi" w:hAnsiTheme="minorHAnsi"/>
              </w:rPr>
              <w:t xml:space="preserve">the </w:t>
            </w:r>
            <w:r w:rsidR="003F4549" w:rsidRPr="00043852">
              <w:rPr>
                <w:rFonts w:asciiTheme="minorHAnsi" w:hAnsiTheme="minorHAnsi"/>
              </w:rPr>
              <w:t>order</w:t>
            </w:r>
          </w:p>
        </w:tc>
        <w:tc>
          <w:tcPr>
            <w:tcW w:w="2394" w:type="dxa"/>
          </w:tcPr>
          <w:p w:rsidR="00380ECA" w:rsidRPr="00043852" w:rsidRDefault="00910737" w:rsidP="00064462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rt four personally relevant numbers in</w:t>
            </w:r>
            <w:r w:rsidR="00064462">
              <w:rPr>
                <w:rFonts w:asciiTheme="minorHAnsi" w:hAnsiTheme="minorHAnsi"/>
              </w:rPr>
              <w:t xml:space="preserve"> ascending or descending  order</w:t>
            </w:r>
            <w:r w:rsidR="008B6681">
              <w:rPr>
                <w:rFonts w:asciiTheme="minorHAnsi" w:hAnsiTheme="minorHAnsi"/>
              </w:rPr>
              <w:t>, however, may have one error or</w:t>
            </w:r>
            <w:r>
              <w:rPr>
                <w:rFonts w:asciiTheme="minorHAnsi" w:hAnsiTheme="minorHAnsi"/>
              </w:rPr>
              <w:t xml:space="preserve"> may not be able to verify numbers are correct </w:t>
            </w:r>
            <w:r w:rsidR="00DF0A70">
              <w:rPr>
                <w:rFonts w:asciiTheme="minorHAnsi" w:hAnsiTheme="minorHAnsi"/>
              </w:rPr>
              <w:t>or explain his/her verification process</w:t>
            </w:r>
          </w:p>
        </w:tc>
        <w:tc>
          <w:tcPr>
            <w:tcW w:w="2397" w:type="dxa"/>
          </w:tcPr>
          <w:p w:rsidR="00380ECA" w:rsidRPr="00043852" w:rsidRDefault="00DF0A70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D3537">
              <w:rPr>
                <w:rFonts w:asciiTheme="minorHAnsi" w:hAnsiTheme="minorHAnsi"/>
                <w:b/>
              </w:rPr>
              <w:t xml:space="preserve">(m) </w:t>
            </w:r>
            <w:r w:rsidRPr="008D3537">
              <w:rPr>
                <w:rFonts w:asciiTheme="minorHAnsi" w:hAnsiTheme="minorHAnsi"/>
              </w:rPr>
              <w:t>sort</w:t>
            </w:r>
            <w:r>
              <w:rPr>
                <w:rFonts w:asciiTheme="minorHAnsi" w:hAnsiTheme="minorHAnsi"/>
              </w:rPr>
              <w:t xml:space="preserve"> correctly four personally relevant numbers in ascending or descending order and verify that </w:t>
            </w:r>
            <w:r w:rsidR="008B668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equence is correct using a number line or hundred chart</w:t>
            </w:r>
          </w:p>
        </w:tc>
        <w:tc>
          <w:tcPr>
            <w:tcW w:w="2394" w:type="dxa"/>
          </w:tcPr>
          <w:p w:rsidR="00380ECA" w:rsidRPr="00043852" w:rsidRDefault="009006D1" w:rsidP="002A763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D3537">
              <w:rPr>
                <w:rFonts w:asciiTheme="minorHAnsi" w:hAnsiTheme="minorHAnsi"/>
              </w:rPr>
              <w:t>sort</w:t>
            </w:r>
            <w:r>
              <w:rPr>
                <w:rFonts w:asciiTheme="minorHAnsi" w:hAnsiTheme="minorHAnsi"/>
              </w:rPr>
              <w:t xml:space="preserve"> correctly four personally relevant numbers in ascending</w:t>
            </w:r>
            <w:r w:rsidR="008B6681">
              <w:rPr>
                <w:rFonts w:asciiTheme="minorHAnsi" w:hAnsiTheme="minorHAnsi"/>
              </w:rPr>
              <w:t xml:space="preserve"> or descending order and verify </w:t>
            </w:r>
            <w:r>
              <w:rPr>
                <w:rFonts w:asciiTheme="minorHAnsi" w:hAnsiTheme="minorHAnsi"/>
              </w:rPr>
              <w:t xml:space="preserve">that </w:t>
            </w:r>
            <w:r w:rsidR="005C542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equence is correct using a number line or hundred chart</w:t>
            </w:r>
            <w:r w:rsidR="005C5421">
              <w:rPr>
                <w:rFonts w:asciiTheme="minorHAnsi" w:hAnsiTheme="minorHAnsi"/>
              </w:rPr>
              <w:t xml:space="preserve"> and with a clear, detailed</w:t>
            </w:r>
            <w:r w:rsidR="008B6681">
              <w:rPr>
                <w:rFonts w:asciiTheme="minorHAnsi" w:hAnsiTheme="minorHAnsi"/>
              </w:rPr>
              <w:t xml:space="preserve"> explanation</w:t>
            </w:r>
          </w:p>
        </w:tc>
      </w:tr>
      <w:tr w:rsidR="003F4549" w:rsidRPr="00043852" w:rsidTr="001720E3">
        <w:trPr>
          <w:trHeight w:val="267"/>
        </w:trPr>
        <w:tc>
          <w:tcPr>
            <w:tcW w:w="2385" w:type="dxa"/>
          </w:tcPr>
          <w:p w:rsidR="003F4549" w:rsidRPr="00043852" w:rsidRDefault="009006D1" w:rsidP="003F4549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ttempt</w:t>
            </w:r>
            <w:r w:rsidR="005C5421">
              <w:rPr>
                <w:rFonts w:asciiTheme="minorHAnsi" w:hAnsiTheme="minorHAnsi"/>
              </w:rPr>
              <w:t xml:space="preserve"> this task but</w:t>
            </w:r>
            <w:r w:rsidR="003F4549" w:rsidRPr="00043852">
              <w:rPr>
                <w:rFonts w:asciiTheme="minorHAnsi" w:hAnsiTheme="minorHAnsi"/>
              </w:rPr>
              <w:t xml:space="preserve"> does not sh</w:t>
            </w:r>
            <w:r w:rsidR="00064462">
              <w:rPr>
                <w:rFonts w:asciiTheme="minorHAnsi" w:hAnsiTheme="minorHAnsi"/>
              </w:rPr>
              <w:t xml:space="preserve">ow </w:t>
            </w:r>
            <w:r w:rsidR="005C5421">
              <w:rPr>
                <w:rFonts w:asciiTheme="minorHAnsi" w:hAnsiTheme="minorHAnsi"/>
              </w:rPr>
              <w:t>any knowledge of place value and the</w:t>
            </w:r>
            <w:r w:rsidR="003F4549" w:rsidRPr="00043852">
              <w:rPr>
                <w:rFonts w:asciiTheme="minorHAnsi" w:hAnsiTheme="minorHAnsi"/>
              </w:rPr>
              <w:t xml:space="preserve"> shading is rand</w:t>
            </w:r>
            <w:r w:rsidR="003F4549">
              <w:rPr>
                <w:rFonts w:asciiTheme="minorHAnsi" w:hAnsiTheme="minorHAnsi"/>
              </w:rPr>
              <w:t>om</w:t>
            </w:r>
          </w:p>
        </w:tc>
        <w:tc>
          <w:tcPr>
            <w:tcW w:w="2400" w:type="dxa"/>
            <w:gridSpan w:val="2"/>
          </w:tcPr>
          <w:p w:rsidR="003F4549" w:rsidRPr="00043852" w:rsidRDefault="009006D1" w:rsidP="009006D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-</w:t>
            </w:r>
            <w:r w:rsidR="00396A7F">
              <w:rPr>
                <w:rFonts w:asciiTheme="minorHAnsi" w:hAnsiTheme="minorHAnsi"/>
              </w:rPr>
              <w:t>att</w:t>
            </w:r>
            <w:r>
              <w:rPr>
                <w:rFonts w:asciiTheme="minorHAnsi" w:hAnsiTheme="minorHAnsi"/>
              </w:rPr>
              <w:t xml:space="preserve">empt </w:t>
            </w:r>
            <w:r w:rsidR="00064462">
              <w:rPr>
                <w:rFonts w:asciiTheme="minorHAnsi" w:hAnsiTheme="minorHAnsi"/>
              </w:rPr>
              <w:t>representations but</w:t>
            </w:r>
            <w:r w:rsidR="00396A7F">
              <w:rPr>
                <w:rFonts w:asciiTheme="minorHAnsi" w:hAnsiTheme="minorHAnsi"/>
              </w:rPr>
              <w:t xml:space="preserve"> may make mistakes in tens and ones</w:t>
            </w:r>
          </w:p>
        </w:tc>
        <w:tc>
          <w:tcPr>
            <w:tcW w:w="2397" w:type="dxa"/>
            <w:shd w:val="clear" w:color="auto" w:fill="auto"/>
          </w:tcPr>
          <w:p w:rsidR="003F4549" w:rsidRPr="00396A7F" w:rsidRDefault="009006D1" w:rsidP="009006D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396A7F">
              <w:rPr>
                <w:rFonts w:asciiTheme="minorHAnsi" w:hAnsiTheme="minorHAnsi"/>
              </w:rPr>
              <w:t>-</w:t>
            </w:r>
            <w:r w:rsidR="008D3537">
              <w:rPr>
                <w:rFonts w:asciiTheme="minorHAnsi" w:hAnsiTheme="minorHAnsi"/>
                <w:b/>
              </w:rPr>
              <w:t>(r)</w:t>
            </w:r>
            <w:r w:rsidR="00396A7F">
              <w:rPr>
                <w:rFonts w:asciiTheme="minorHAnsi" w:hAnsiTheme="minorHAnsi"/>
              </w:rPr>
              <w:t>represent a two digit number by shading in ten frames correctly</w:t>
            </w:r>
          </w:p>
        </w:tc>
        <w:tc>
          <w:tcPr>
            <w:tcW w:w="2394" w:type="dxa"/>
          </w:tcPr>
          <w:p w:rsidR="003F4549" w:rsidRPr="00043852" w:rsidRDefault="009006D1" w:rsidP="009006D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396A7F">
              <w:rPr>
                <w:rFonts w:asciiTheme="minorHAnsi" w:hAnsiTheme="minorHAnsi"/>
              </w:rPr>
              <w:t>-represents a two digit number by shading in ten frames correctly</w:t>
            </w:r>
          </w:p>
        </w:tc>
      </w:tr>
      <w:tr w:rsidR="003F4549" w:rsidRPr="00043852" w:rsidTr="001720E3">
        <w:trPr>
          <w:trHeight w:val="267"/>
        </w:trPr>
        <w:tc>
          <w:tcPr>
            <w:tcW w:w="2385" w:type="dxa"/>
          </w:tcPr>
          <w:p w:rsidR="001720E3" w:rsidRPr="00043852" w:rsidRDefault="009006D1" w:rsidP="009006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1720E3">
              <w:rPr>
                <w:rFonts w:asciiTheme="minorHAnsi" w:hAnsiTheme="minorHAnsi"/>
              </w:rPr>
              <w:t xml:space="preserve">attempt to </w:t>
            </w:r>
            <w:r>
              <w:rPr>
                <w:rFonts w:asciiTheme="minorHAnsi" w:hAnsiTheme="minorHAnsi"/>
              </w:rPr>
              <w:t>create</w:t>
            </w:r>
            <w:r w:rsidR="003F4549">
              <w:rPr>
                <w:rFonts w:asciiTheme="minorHAnsi" w:hAnsiTheme="minorHAnsi"/>
              </w:rPr>
              <w:t xml:space="preserve"> </w:t>
            </w:r>
            <w:r w:rsidR="001720E3">
              <w:rPr>
                <w:rFonts w:asciiTheme="minorHAnsi" w:hAnsiTheme="minorHAnsi"/>
              </w:rPr>
              <w:t>a decomposition but the</w:t>
            </w:r>
            <w:r w:rsidR="003F4549">
              <w:rPr>
                <w:rFonts w:asciiTheme="minorHAnsi" w:hAnsiTheme="minorHAnsi"/>
              </w:rPr>
              <w:t xml:space="preserve"> attempts may be incomplete</w:t>
            </w:r>
            <w:r w:rsidR="001720E3">
              <w:rPr>
                <w:rFonts w:asciiTheme="minorHAnsi" w:hAnsiTheme="minorHAnsi"/>
              </w:rPr>
              <w:br/>
              <w:t xml:space="preserve">-attempt to create </w:t>
            </w:r>
            <w:r w:rsidR="001720E3" w:rsidRPr="00043852">
              <w:rPr>
                <w:rFonts w:asciiTheme="minorHAnsi" w:hAnsiTheme="minorHAnsi"/>
              </w:rPr>
              <w:t>decompositions</w:t>
            </w:r>
            <w:r w:rsidR="001720E3">
              <w:rPr>
                <w:rFonts w:asciiTheme="minorHAnsi" w:hAnsiTheme="minorHAnsi"/>
              </w:rPr>
              <w:t>, but struggles unless extensively prompted</w:t>
            </w:r>
          </w:p>
        </w:tc>
        <w:tc>
          <w:tcPr>
            <w:tcW w:w="2400" w:type="dxa"/>
            <w:gridSpan w:val="2"/>
          </w:tcPr>
          <w:p w:rsidR="001720E3" w:rsidRPr="00043852" w:rsidRDefault="001720E3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</w:t>
            </w:r>
            <w:r w:rsidR="007E6A03">
              <w:rPr>
                <w:rFonts w:asciiTheme="minorHAnsi" w:hAnsiTheme="minorHAnsi"/>
              </w:rPr>
              <w:t>eate at least one decomposition and may attempt to explain it using a number sentence or an illustration</w:t>
            </w:r>
            <w:r>
              <w:rPr>
                <w:rFonts w:asciiTheme="minorHAnsi" w:hAnsiTheme="minorHAnsi"/>
              </w:rPr>
              <w:br/>
              <w:t>-create at least one decomposition but may not be able to explain the decomposition in writing nor orally</w:t>
            </w:r>
          </w:p>
        </w:tc>
        <w:tc>
          <w:tcPr>
            <w:tcW w:w="2397" w:type="dxa"/>
            <w:shd w:val="clear" w:color="auto" w:fill="auto"/>
          </w:tcPr>
          <w:p w:rsidR="001720E3" w:rsidRPr="001720E3" w:rsidRDefault="00396A7F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D3537">
              <w:rPr>
                <w:rFonts w:asciiTheme="minorHAnsi" w:hAnsiTheme="minorHAnsi"/>
                <w:b/>
              </w:rPr>
              <w:t xml:space="preserve">(s) </w:t>
            </w:r>
            <w:r w:rsidR="001720E3">
              <w:rPr>
                <w:rFonts w:asciiTheme="minorHAnsi" w:hAnsiTheme="minorHAnsi"/>
              </w:rPr>
              <w:t>create at least 1 decomposition</w:t>
            </w:r>
            <w:r>
              <w:rPr>
                <w:rFonts w:asciiTheme="minorHAnsi" w:hAnsiTheme="minorHAnsi"/>
              </w:rPr>
              <w:t xml:space="preserve"> for each numb</w:t>
            </w:r>
            <w:r w:rsidR="007E6A03">
              <w:rPr>
                <w:rFonts w:asciiTheme="minorHAnsi" w:hAnsiTheme="minorHAnsi"/>
              </w:rPr>
              <w:t>er and explain each using a number</w:t>
            </w:r>
            <w:r>
              <w:rPr>
                <w:rFonts w:asciiTheme="minorHAnsi" w:hAnsiTheme="minorHAnsi"/>
              </w:rPr>
              <w:t xml:space="preserve"> sentence or an illustration</w:t>
            </w:r>
            <w:r w:rsidR="001720E3">
              <w:rPr>
                <w:rFonts w:asciiTheme="minorHAnsi" w:hAnsiTheme="minorHAnsi"/>
              </w:rPr>
              <w:br/>
              <w:t>-</w:t>
            </w:r>
            <w:r w:rsidR="001720E3">
              <w:rPr>
                <w:rFonts w:asciiTheme="minorHAnsi" w:hAnsiTheme="minorHAnsi"/>
                <w:b/>
              </w:rPr>
              <w:t xml:space="preserve">(g) </w:t>
            </w:r>
            <w:r w:rsidR="001720E3">
              <w:rPr>
                <w:rFonts w:asciiTheme="minorHAnsi" w:hAnsiTheme="minorHAnsi"/>
              </w:rPr>
              <w:t>create and exp</w:t>
            </w:r>
            <w:r w:rsidR="007E6A03">
              <w:rPr>
                <w:rFonts w:asciiTheme="minorHAnsi" w:hAnsiTheme="minorHAnsi"/>
              </w:rPr>
              <w:t>lain at least one decomposition</w:t>
            </w:r>
            <w:r w:rsidR="001720E3">
              <w:rPr>
                <w:rFonts w:asciiTheme="minorHAnsi" w:hAnsiTheme="minorHAnsi"/>
              </w:rPr>
              <w:t xml:space="preserve"> of each given quantity</w:t>
            </w:r>
            <w:r w:rsidR="001720E3">
              <w:rPr>
                <w:rFonts w:asciiTheme="minorHAnsi" w:hAnsiTheme="minorHAnsi"/>
              </w:rPr>
              <w:br/>
              <w:t>(the student usually creates a decomposition showing groups of tens and ones)</w:t>
            </w:r>
          </w:p>
        </w:tc>
        <w:tc>
          <w:tcPr>
            <w:tcW w:w="2394" w:type="dxa"/>
          </w:tcPr>
          <w:p w:rsidR="003F4549" w:rsidRDefault="001720E3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eate more than 1 decomposition</w:t>
            </w:r>
            <w:r w:rsidR="006C6564">
              <w:rPr>
                <w:rFonts w:asciiTheme="minorHAnsi" w:hAnsiTheme="minorHAnsi"/>
              </w:rPr>
              <w:t xml:space="preserve"> for each numb</w:t>
            </w:r>
            <w:r>
              <w:rPr>
                <w:rFonts w:asciiTheme="minorHAnsi" w:hAnsiTheme="minorHAnsi"/>
              </w:rPr>
              <w:t>e</w:t>
            </w:r>
            <w:r w:rsidR="007E6A03">
              <w:rPr>
                <w:rFonts w:asciiTheme="minorHAnsi" w:hAnsiTheme="minorHAnsi"/>
              </w:rPr>
              <w:t>r and explain each using  a number</w:t>
            </w:r>
            <w:r>
              <w:rPr>
                <w:rFonts w:asciiTheme="minorHAnsi" w:hAnsiTheme="minorHAnsi"/>
              </w:rPr>
              <w:t xml:space="preserve"> sentence and</w:t>
            </w:r>
            <w:r w:rsidR="006C6564">
              <w:rPr>
                <w:rFonts w:asciiTheme="minorHAnsi" w:hAnsiTheme="minorHAnsi"/>
              </w:rPr>
              <w:t xml:space="preserve"> an illustration</w:t>
            </w:r>
            <w:r>
              <w:rPr>
                <w:rFonts w:asciiTheme="minorHAnsi" w:hAnsiTheme="minorHAnsi"/>
              </w:rPr>
              <w:br/>
              <w:t>-create and explain more than one decomposition of each given quantity (the student makes novel groupings)</w:t>
            </w:r>
          </w:p>
          <w:p w:rsidR="003F4549" w:rsidRDefault="003F4549" w:rsidP="003F4549">
            <w:pPr>
              <w:rPr>
                <w:rFonts w:asciiTheme="minorHAnsi" w:hAnsiTheme="minorHAnsi"/>
              </w:rPr>
            </w:pPr>
          </w:p>
          <w:p w:rsidR="003F4549" w:rsidRPr="00043852" w:rsidRDefault="003F4549" w:rsidP="003F4549">
            <w:pPr>
              <w:rPr>
                <w:rFonts w:asciiTheme="minorHAnsi" w:hAnsiTheme="minorHAnsi"/>
              </w:rPr>
            </w:pPr>
          </w:p>
        </w:tc>
      </w:tr>
      <w:tr w:rsidR="003F4549" w:rsidRPr="00043852" w:rsidTr="005C5421">
        <w:trPr>
          <w:trHeight w:val="267"/>
        </w:trPr>
        <w:tc>
          <w:tcPr>
            <w:tcW w:w="2385" w:type="dxa"/>
          </w:tcPr>
          <w:p w:rsidR="003F4549" w:rsidRPr="00043852" w:rsidRDefault="009006D1" w:rsidP="000B3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B3BE6">
              <w:rPr>
                <w:rFonts w:asciiTheme="minorHAnsi" w:hAnsiTheme="minorHAnsi"/>
              </w:rPr>
              <w:t xml:space="preserve">attempts to </w:t>
            </w:r>
            <w:r>
              <w:rPr>
                <w:rFonts w:asciiTheme="minorHAnsi" w:hAnsiTheme="minorHAnsi"/>
              </w:rPr>
              <w:t>create</w:t>
            </w:r>
            <w:r w:rsidR="000B3BE6">
              <w:rPr>
                <w:rFonts w:asciiTheme="minorHAnsi" w:hAnsiTheme="minorHAnsi"/>
              </w:rPr>
              <w:t xml:space="preserve"> groupings of ten with some inaccuracies </w:t>
            </w:r>
            <w:r w:rsidR="00780E45">
              <w:rPr>
                <w:rFonts w:asciiTheme="minorHAnsi" w:hAnsiTheme="minorHAnsi"/>
              </w:rPr>
              <w:t>but does not attempt an explanation</w:t>
            </w:r>
          </w:p>
        </w:tc>
        <w:tc>
          <w:tcPr>
            <w:tcW w:w="2400" w:type="dxa"/>
            <w:gridSpan w:val="2"/>
          </w:tcPr>
          <w:p w:rsidR="003F4549" w:rsidRPr="00043852" w:rsidRDefault="00780E45" w:rsidP="005C54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unt the items,</w:t>
            </w:r>
            <w:r w:rsidR="0078537F">
              <w:rPr>
                <w:rFonts w:asciiTheme="minorHAnsi" w:hAnsiTheme="minorHAnsi"/>
              </w:rPr>
              <w:t xml:space="preserve"> </w:t>
            </w:r>
            <w:r w:rsidR="00064462">
              <w:rPr>
                <w:rFonts w:asciiTheme="minorHAnsi" w:hAnsiTheme="minorHAnsi"/>
              </w:rPr>
              <w:t xml:space="preserve">but </w:t>
            </w:r>
            <w:r w:rsidR="0078537F">
              <w:rPr>
                <w:rFonts w:asciiTheme="minorHAnsi" w:hAnsiTheme="minorHAnsi"/>
              </w:rPr>
              <w:t>there may be some incorrect grouping</w:t>
            </w:r>
            <w:r w:rsidR="00064462">
              <w:rPr>
                <w:rFonts w:asciiTheme="minorHAnsi" w:hAnsiTheme="minorHAnsi"/>
              </w:rPr>
              <w:t xml:space="preserve">s </w:t>
            </w:r>
            <w:r w:rsidR="000B3BE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 ten </w:t>
            </w:r>
            <w:r w:rsidR="005C5421">
              <w:rPr>
                <w:rFonts w:asciiTheme="minorHAnsi" w:hAnsiTheme="minorHAnsi"/>
              </w:rPr>
              <w:t xml:space="preserve">or the </w:t>
            </w:r>
            <w:r w:rsidR="0078537F">
              <w:rPr>
                <w:rFonts w:asciiTheme="minorHAnsi" w:hAnsiTheme="minorHAnsi"/>
              </w:rPr>
              <w:t>explanation may not be complete</w:t>
            </w:r>
          </w:p>
        </w:tc>
        <w:tc>
          <w:tcPr>
            <w:tcW w:w="2397" w:type="dxa"/>
            <w:shd w:val="clear" w:color="auto" w:fill="auto"/>
          </w:tcPr>
          <w:p w:rsidR="00780E45" w:rsidRDefault="0078537F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D3537">
              <w:rPr>
                <w:rFonts w:asciiTheme="minorHAnsi" w:hAnsiTheme="minorHAnsi"/>
                <w:b/>
              </w:rPr>
              <w:t xml:space="preserve">(v) </w:t>
            </w:r>
            <w:r w:rsidR="00780E45">
              <w:rPr>
                <w:rFonts w:asciiTheme="minorHAnsi" w:hAnsiTheme="minorHAnsi"/>
              </w:rPr>
              <w:t>count the items</w:t>
            </w:r>
            <w:r>
              <w:rPr>
                <w:rFonts w:asciiTheme="minorHAnsi" w:hAnsiTheme="minorHAnsi"/>
              </w:rPr>
              <w:t xml:space="preserve"> accurate</w:t>
            </w:r>
            <w:r w:rsidR="005C5421">
              <w:rPr>
                <w:rFonts w:asciiTheme="minorHAnsi" w:hAnsiTheme="minorHAnsi"/>
              </w:rPr>
              <w:t>ly, using groupings of ten</w:t>
            </w:r>
            <w:r w:rsidR="00064462">
              <w:rPr>
                <w:rFonts w:asciiTheme="minorHAnsi" w:hAnsiTheme="minorHAnsi"/>
              </w:rPr>
              <w:t xml:space="preserve"> and </w:t>
            </w:r>
            <w:r w:rsidR="005C5421">
              <w:rPr>
                <w:rFonts w:asciiTheme="minorHAnsi" w:hAnsiTheme="minorHAnsi"/>
              </w:rPr>
              <w:t xml:space="preserve">can </w:t>
            </w:r>
            <w:r>
              <w:rPr>
                <w:rFonts w:asciiTheme="minorHAnsi" w:hAnsiTheme="minorHAnsi"/>
              </w:rPr>
              <w:t>explain that groupings of ten are easier/quicker to count</w:t>
            </w:r>
          </w:p>
          <w:p w:rsidR="003F4549" w:rsidRDefault="003F4549" w:rsidP="00780E45">
            <w:pPr>
              <w:rPr>
                <w:rFonts w:asciiTheme="minorHAnsi" w:hAnsiTheme="minorHAnsi"/>
              </w:rPr>
            </w:pPr>
          </w:p>
          <w:p w:rsidR="00780E45" w:rsidRPr="00780E45" w:rsidRDefault="00780E45" w:rsidP="00780E45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4E315D" w:rsidRDefault="00780E45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count the items </w:t>
            </w:r>
            <w:r w:rsidR="00F50377">
              <w:rPr>
                <w:rFonts w:asciiTheme="minorHAnsi" w:hAnsiTheme="minorHAnsi"/>
              </w:rPr>
              <w:t>acc</w:t>
            </w:r>
            <w:r w:rsidR="005C5421">
              <w:rPr>
                <w:rFonts w:asciiTheme="minorHAnsi" w:hAnsiTheme="minorHAnsi"/>
              </w:rPr>
              <w:t>urately, using groupings of ten and</w:t>
            </w:r>
            <w:r w:rsidR="00F50377">
              <w:rPr>
                <w:rFonts w:asciiTheme="minorHAnsi" w:hAnsiTheme="minorHAnsi"/>
              </w:rPr>
              <w:t xml:space="preserve"> can explain that groupings of </w:t>
            </w:r>
            <w:r w:rsidR="005C5421">
              <w:rPr>
                <w:rFonts w:asciiTheme="minorHAnsi" w:hAnsiTheme="minorHAnsi"/>
              </w:rPr>
              <w:t>ten are easier/qu</w:t>
            </w:r>
            <w:r w:rsidR="000B3BE6">
              <w:rPr>
                <w:rFonts w:asciiTheme="minorHAnsi" w:hAnsiTheme="minorHAnsi"/>
              </w:rPr>
              <w:t>icker to count and reflect</w:t>
            </w:r>
            <w:r w:rsidR="005C5421">
              <w:rPr>
                <w:rFonts w:asciiTheme="minorHAnsi" w:hAnsiTheme="minorHAnsi"/>
              </w:rPr>
              <w:t xml:space="preserve"> the base ten number system</w:t>
            </w:r>
          </w:p>
          <w:p w:rsidR="00BB1869" w:rsidRDefault="00BB1869" w:rsidP="003F4549">
            <w:pPr>
              <w:rPr>
                <w:rFonts w:asciiTheme="minorHAnsi" w:hAnsiTheme="minorHAnsi"/>
              </w:rPr>
            </w:pPr>
          </w:p>
          <w:p w:rsidR="00BB1869" w:rsidRDefault="00BB1869" w:rsidP="003F4549">
            <w:pPr>
              <w:rPr>
                <w:rFonts w:asciiTheme="minorHAnsi" w:hAnsiTheme="minorHAnsi"/>
              </w:rPr>
            </w:pPr>
          </w:p>
          <w:p w:rsidR="00BB1869" w:rsidRDefault="00BB1869" w:rsidP="003F4549">
            <w:pPr>
              <w:rPr>
                <w:rFonts w:asciiTheme="minorHAnsi" w:hAnsiTheme="minorHAnsi"/>
              </w:rPr>
            </w:pPr>
          </w:p>
          <w:p w:rsidR="00BB1869" w:rsidRDefault="00BB1869" w:rsidP="003F4549">
            <w:pPr>
              <w:rPr>
                <w:rFonts w:asciiTheme="minorHAnsi" w:hAnsiTheme="minorHAnsi"/>
              </w:rPr>
            </w:pPr>
          </w:p>
        </w:tc>
      </w:tr>
      <w:tr w:rsidR="004E315D" w:rsidRPr="00043852" w:rsidTr="00780E45">
        <w:trPr>
          <w:trHeight w:val="267"/>
        </w:trPr>
        <w:tc>
          <w:tcPr>
            <w:tcW w:w="2385" w:type="dxa"/>
            <w:shd w:val="clear" w:color="auto" w:fill="auto"/>
          </w:tcPr>
          <w:p w:rsidR="004E315D" w:rsidRDefault="000853C8" w:rsidP="00135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ith help, </w:t>
            </w:r>
            <w:r w:rsidR="00135C12">
              <w:rPr>
                <w:rFonts w:asciiTheme="minorHAnsi" w:hAnsiTheme="minorHAnsi"/>
              </w:rPr>
              <w:t>I</w:t>
            </w:r>
            <w:r w:rsidR="00AB3172">
              <w:rPr>
                <w:rFonts w:asciiTheme="minorHAnsi" w:hAnsiTheme="minorHAnsi"/>
              </w:rPr>
              <w:t xml:space="preserve"> can</w:t>
            </w:r>
            <w:r>
              <w:rPr>
                <w:rFonts w:asciiTheme="minorHAnsi" w:hAnsiTheme="minorHAnsi"/>
              </w:rPr>
              <w:t xml:space="preserve"> </w:t>
            </w:r>
            <w:r w:rsidR="00135C12">
              <w:rPr>
                <w:rFonts w:asciiTheme="minorHAnsi" w:hAnsiTheme="minorHAnsi"/>
              </w:rPr>
              <w:t>show the value of a given digit.</w:t>
            </w:r>
          </w:p>
          <w:p w:rsidR="00BB1869" w:rsidRDefault="00BB1869" w:rsidP="00135C12">
            <w:pPr>
              <w:rPr>
                <w:rFonts w:asciiTheme="minorHAnsi" w:hAnsiTheme="minorHAnsi"/>
              </w:rPr>
            </w:pPr>
          </w:p>
          <w:p w:rsidR="00CA7FEC" w:rsidRDefault="00CA7FEC" w:rsidP="00135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 usually count a group of objects correctly.</w:t>
            </w:r>
          </w:p>
          <w:p w:rsidR="00CA7FEC" w:rsidRDefault="00CA7FEC" w:rsidP="00135C12">
            <w:pPr>
              <w:rPr>
                <w:rFonts w:asciiTheme="minorHAnsi" w:hAnsiTheme="minorHAnsi"/>
              </w:rPr>
            </w:pPr>
          </w:p>
          <w:p w:rsidR="00801022" w:rsidRDefault="000853C8" w:rsidP="00135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 help, I can usually make number to 100 using base ten blocks</w:t>
            </w:r>
          </w:p>
          <w:p w:rsidR="00C51D03" w:rsidRDefault="00C51D03" w:rsidP="00135C12">
            <w:pPr>
              <w:rPr>
                <w:rFonts w:asciiTheme="minorHAnsi" w:hAnsiTheme="minorHAnsi"/>
              </w:rPr>
            </w:pPr>
          </w:p>
          <w:p w:rsidR="00C51D03" w:rsidRDefault="00C51D03" w:rsidP="00135C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59042B">
              <w:rPr>
                <w:rFonts w:asciiTheme="minorHAnsi" w:hAnsiTheme="minorHAnsi"/>
              </w:rPr>
              <w:t xml:space="preserve"> can skip count forward by 2s, especially if</w:t>
            </w:r>
            <w:r>
              <w:rPr>
                <w:rFonts w:asciiTheme="minorHAnsi" w:hAnsiTheme="minorHAnsi"/>
              </w:rPr>
              <w:t xml:space="preserve"> I start at zero each time.</w:t>
            </w:r>
          </w:p>
          <w:p w:rsidR="00D75F1E" w:rsidRDefault="00D75F1E" w:rsidP="00135C12">
            <w:pPr>
              <w:rPr>
                <w:rFonts w:asciiTheme="minorHAnsi" w:hAnsiTheme="minorHAnsi"/>
              </w:rPr>
            </w:pPr>
          </w:p>
          <w:p w:rsidR="00D75F1E" w:rsidRDefault="00172BAA" w:rsidP="00D75F1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D84373">
              <w:rPr>
                <w:rFonts w:asciiTheme="minorHAnsi" w:hAnsiTheme="minorHAnsi"/>
              </w:rPr>
              <w:br/>
            </w:r>
            <w:r w:rsidR="00D84373">
              <w:rPr>
                <w:rFonts w:asciiTheme="minorHAnsi" w:hAnsiTheme="minorHAnsi"/>
              </w:rPr>
              <w:br/>
            </w:r>
            <w:r w:rsidR="00D75F1E">
              <w:rPr>
                <w:rFonts w:asciiTheme="minorHAnsi" w:hAnsiTheme="minorHAnsi"/>
              </w:rPr>
              <w:t xml:space="preserve">I can find one missing number in the </w:t>
            </w:r>
            <w:r w:rsidR="0059042B">
              <w:rPr>
                <w:rFonts w:asciiTheme="minorHAnsi" w:hAnsiTheme="minorHAnsi"/>
              </w:rPr>
              <w:t>portion of a 100</w:t>
            </w:r>
            <w:r w:rsidR="00D75F1E">
              <w:rPr>
                <w:rFonts w:asciiTheme="minorHAnsi" w:hAnsiTheme="minorHAnsi"/>
              </w:rPr>
              <w:t xml:space="preserve"> chart</w:t>
            </w:r>
            <w:r w:rsidR="0092344B">
              <w:rPr>
                <w:rFonts w:asciiTheme="minorHAnsi" w:hAnsiTheme="minorHAnsi"/>
              </w:rPr>
              <w:t>.</w:t>
            </w:r>
          </w:p>
          <w:p w:rsidR="003F0F94" w:rsidRDefault="003F0F94" w:rsidP="00D75F1E">
            <w:pPr>
              <w:spacing w:line="240" w:lineRule="auto"/>
              <w:rPr>
                <w:rFonts w:asciiTheme="minorHAnsi" w:hAnsiTheme="minorHAnsi"/>
              </w:rPr>
            </w:pPr>
          </w:p>
          <w:p w:rsidR="003F0F94" w:rsidRDefault="0059042B" w:rsidP="00D75F1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  <w:p w:rsidR="003F0F94" w:rsidRDefault="003F0F94" w:rsidP="00D75F1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</w:t>
            </w:r>
            <w:r w:rsidR="00272FCA">
              <w:rPr>
                <w:rFonts w:asciiTheme="minorHAnsi" w:hAnsiTheme="minorHAnsi"/>
              </w:rPr>
              <w:t xml:space="preserve"> help I can sort </w:t>
            </w:r>
            <w:r w:rsidR="00272FCA">
              <w:rPr>
                <w:rFonts w:asciiTheme="minorHAnsi" w:hAnsiTheme="minorHAnsi"/>
              </w:rPr>
              <w:lastRenderedPageBreak/>
              <w:t>number</w:t>
            </w:r>
            <w:r w:rsidR="0092344B">
              <w:rPr>
                <w:rFonts w:asciiTheme="minorHAnsi" w:hAnsiTheme="minorHAnsi"/>
              </w:rPr>
              <w:t>s</w:t>
            </w:r>
            <w:r w:rsidR="00272FCA">
              <w:rPr>
                <w:rFonts w:asciiTheme="minorHAnsi" w:hAnsiTheme="minorHAnsi"/>
              </w:rPr>
              <w:t xml:space="preserve"> up to 10 into even and odd.</w:t>
            </w:r>
          </w:p>
          <w:p w:rsidR="00272FCA" w:rsidRDefault="00272FCA" w:rsidP="00D75F1E">
            <w:pPr>
              <w:spacing w:line="240" w:lineRule="auto"/>
              <w:rPr>
                <w:rFonts w:asciiTheme="minorHAnsi" w:hAnsiTheme="minorHAnsi"/>
              </w:rPr>
            </w:pPr>
          </w:p>
          <w:p w:rsidR="00272FCA" w:rsidRDefault="00272FCA" w:rsidP="00D75F1E">
            <w:pPr>
              <w:spacing w:line="240" w:lineRule="auto"/>
              <w:rPr>
                <w:rFonts w:asciiTheme="minorHAnsi" w:hAnsiTheme="minorHAnsi"/>
              </w:rPr>
            </w:pPr>
          </w:p>
          <w:p w:rsidR="00272FCA" w:rsidRDefault="00272FCA" w:rsidP="00D75F1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</w:t>
            </w:r>
            <w:r w:rsidR="008A66DA">
              <w:rPr>
                <w:rFonts w:asciiTheme="minorHAnsi" w:hAnsiTheme="minorHAnsi"/>
              </w:rPr>
              <w:t xml:space="preserve"> put numbers lower than ten in order from smallest to largest.</w:t>
            </w:r>
          </w:p>
          <w:p w:rsidR="008A66DA" w:rsidRDefault="008A66DA" w:rsidP="00D75F1E">
            <w:pPr>
              <w:spacing w:line="240" w:lineRule="auto"/>
              <w:rPr>
                <w:rFonts w:asciiTheme="minorHAnsi" w:hAnsiTheme="minorHAnsi"/>
              </w:rPr>
            </w:pPr>
          </w:p>
          <w:p w:rsidR="008A66DA" w:rsidRDefault="008A66DA" w:rsidP="00D75F1E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59042B" w:rsidP="00D75F1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8A66DA">
              <w:rPr>
                <w:rFonts w:asciiTheme="minorHAnsi" w:hAnsiTheme="minorHAnsi"/>
              </w:rPr>
              <w:t>I can use a ten frame to show a number between 1 and 10.</w:t>
            </w:r>
          </w:p>
          <w:p w:rsidR="00677C76" w:rsidRDefault="00BB1E96" w:rsidP="00677C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0853C8">
              <w:rPr>
                <w:rFonts w:asciiTheme="minorHAnsi" w:hAnsiTheme="minorHAnsi"/>
              </w:rPr>
              <w:br/>
              <w:t xml:space="preserve"> </w:t>
            </w:r>
            <w:r w:rsidR="0062336E">
              <w:rPr>
                <w:rFonts w:asciiTheme="minorHAnsi" w:hAnsiTheme="minorHAnsi"/>
              </w:rPr>
              <w:t xml:space="preserve">With help, </w:t>
            </w:r>
            <w:r w:rsidR="000853C8">
              <w:rPr>
                <w:rFonts w:asciiTheme="minorHAnsi" w:hAnsiTheme="minorHAnsi"/>
              </w:rPr>
              <w:t>I can sometim</w:t>
            </w:r>
            <w:r w:rsidR="0062336E">
              <w:rPr>
                <w:rFonts w:asciiTheme="minorHAnsi" w:hAnsiTheme="minorHAnsi"/>
              </w:rPr>
              <w:t>es represent a number up to 100.</w:t>
            </w:r>
            <w:r w:rsidR="000853C8">
              <w:rPr>
                <w:rFonts w:asciiTheme="minorHAnsi" w:hAnsiTheme="minorHAnsi"/>
              </w:rPr>
              <w:t xml:space="preserve">  </w:t>
            </w: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59042B" w:rsidRDefault="0059042B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Pr="00043852" w:rsidRDefault="0059042B" w:rsidP="00677C7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BB1E96">
              <w:rPr>
                <w:rFonts w:asciiTheme="minorHAnsi" w:hAnsiTheme="minorHAnsi"/>
              </w:rPr>
              <w:br/>
            </w:r>
            <w:r w:rsidR="00BB1E96">
              <w:rPr>
                <w:rFonts w:asciiTheme="minorHAnsi" w:hAnsiTheme="minorHAnsi"/>
              </w:rPr>
              <w:br/>
            </w:r>
            <w:r w:rsidR="00677C76">
              <w:rPr>
                <w:rFonts w:asciiTheme="minorHAnsi" w:hAnsiTheme="minorHAnsi"/>
              </w:rPr>
              <w:br/>
              <w:t>I can</w:t>
            </w:r>
            <w:r w:rsidR="0004224C">
              <w:rPr>
                <w:rFonts w:asciiTheme="minorHAnsi" w:hAnsiTheme="minorHAnsi"/>
              </w:rPr>
              <w:t xml:space="preserve"> </w:t>
            </w:r>
            <w:r w:rsidR="00F926AA">
              <w:rPr>
                <w:rFonts w:asciiTheme="minorHAnsi" w:hAnsiTheme="minorHAnsi"/>
              </w:rPr>
              <w:t>count groups of ten and the ones left over</w:t>
            </w:r>
            <w:r w:rsidR="008832C1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  <w:gridSpan w:val="2"/>
          </w:tcPr>
          <w:p w:rsidR="004E315D" w:rsidRDefault="00135C12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 can us</w:t>
            </w:r>
            <w:r w:rsidR="00AB3172">
              <w:rPr>
                <w:rFonts w:asciiTheme="minorHAnsi" w:hAnsiTheme="minorHAnsi"/>
              </w:rPr>
              <w:t xml:space="preserve">e </w:t>
            </w:r>
            <w:r>
              <w:rPr>
                <w:rFonts w:asciiTheme="minorHAnsi" w:hAnsiTheme="minorHAnsi"/>
              </w:rPr>
              <w:t>a ten frame to show the value of a certain digit in a number.</w:t>
            </w:r>
          </w:p>
          <w:p w:rsidR="00A2076C" w:rsidRDefault="00A2076C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</w:t>
            </w:r>
            <w:r w:rsidR="00CA7FEC">
              <w:rPr>
                <w:rFonts w:asciiTheme="minorHAnsi" w:hAnsiTheme="minorHAnsi"/>
              </w:rPr>
              <w:t xml:space="preserve"> count two groups of objects.</w:t>
            </w:r>
          </w:p>
          <w:p w:rsidR="00A2076C" w:rsidRDefault="009006D1" w:rsidP="009006D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:rsidR="00C51D03" w:rsidRDefault="006F6C23" w:rsidP="00085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I can usually</w:t>
            </w:r>
            <w:r w:rsidR="00D4095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ke numbers to 1</w:t>
            </w:r>
            <w:r w:rsidR="000853C8">
              <w:rPr>
                <w:rFonts w:asciiTheme="minorHAnsi" w:hAnsiTheme="minorHAnsi"/>
              </w:rPr>
              <w:t>00 using base ten blocks.</w:t>
            </w:r>
          </w:p>
          <w:p w:rsidR="00C51D03" w:rsidRDefault="00C51D03" w:rsidP="00FE251A">
            <w:pPr>
              <w:spacing w:before="240" w:line="240" w:lineRule="auto"/>
              <w:rPr>
                <w:rFonts w:asciiTheme="minorHAnsi" w:hAnsiTheme="minorHAnsi"/>
              </w:rPr>
            </w:pPr>
          </w:p>
          <w:p w:rsidR="00C51D03" w:rsidRDefault="00C51D03" w:rsidP="00FE251A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 ski</w:t>
            </w:r>
            <w:r w:rsidR="00D84373">
              <w:rPr>
                <w:rFonts w:asciiTheme="minorHAnsi" w:hAnsiTheme="minorHAnsi"/>
              </w:rPr>
              <w:t>p count by 2, 5, and 10 forward to extend a sequence.</w:t>
            </w:r>
          </w:p>
          <w:p w:rsidR="00AB44B9" w:rsidRDefault="00AB44B9" w:rsidP="003F4549">
            <w:pPr>
              <w:rPr>
                <w:rFonts w:asciiTheme="minorHAnsi" w:hAnsiTheme="minorHAnsi"/>
              </w:rPr>
            </w:pPr>
          </w:p>
          <w:p w:rsidR="007B3E6F" w:rsidRDefault="007B3E6F" w:rsidP="003F4549">
            <w:pPr>
              <w:rPr>
                <w:rFonts w:asciiTheme="minorHAnsi" w:hAnsiTheme="minorHAnsi"/>
              </w:rPr>
            </w:pPr>
          </w:p>
          <w:p w:rsidR="007B3E6F" w:rsidRDefault="00D84373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D75F1E">
              <w:rPr>
                <w:rFonts w:asciiTheme="minorHAnsi" w:hAnsiTheme="minorHAnsi"/>
              </w:rPr>
              <w:t xml:space="preserve">I can find </w:t>
            </w:r>
            <w:r w:rsidR="0059042B">
              <w:rPr>
                <w:rFonts w:asciiTheme="minorHAnsi" w:hAnsiTheme="minorHAnsi"/>
              </w:rPr>
              <w:t xml:space="preserve">some of </w:t>
            </w:r>
            <w:r w:rsidR="00D75F1E">
              <w:rPr>
                <w:rFonts w:asciiTheme="minorHAnsi" w:hAnsiTheme="minorHAnsi"/>
              </w:rPr>
              <w:t xml:space="preserve">the missing numbers in a number sequence </w:t>
            </w:r>
            <w:r w:rsidR="0059042B">
              <w:rPr>
                <w:rFonts w:asciiTheme="minorHAnsi" w:hAnsiTheme="minorHAnsi"/>
              </w:rPr>
              <w:t xml:space="preserve">shown on a portion of a 100 chart </w:t>
            </w:r>
            <w:r w:rsidR="00D75F1E">
              <w:rPr>
                <w:rFonts w:asciiTheme="minorHAnsi" w:hAnsiTheme="minorHAnsi"/>
              </w:rPr>
              <w:t>with a few errors.</w:t>
            </w:r>
          </w:p>
          <w:p w:rsidR="00D75F1E" w:rsidRDefault="00D75F1E" w:rsidP="003F4549">
            <w:pPr>
              <w:rPr>
                <w:rFonts w:asciiTheme="minorHAnsi" w:hAnsiTheme="minorHAnsi"/>
              </w:rPr>
            </w:pPr>
          </w:p>
          <w:p w:rsidR="00D75F1E" w:rsidRDefault="00D75F1E" w:rsidP="003F4549">
            <w:pPr>
              <w:rPr>
                <w:rFonts w:asciiTheme="minorHAnsi" w:hAnsiTheme="minorHAnsi"/>
              </w:rPr>
            </w:pPr>
          </w:p>
          <w:p w:rsidR="00D75F1E" w:rsidRDefault="00D75F1E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can sort numbers into </w:t>
            </w:r>
            <w:r>
              <w:rPr>
                <w:rFonts w:asciiTheme="minorHAnsi" w:hAnsiTheme="minorHAnsi"/>
              </w:rPr>
              <w:lastRenderedPageBreak/>
              <w:t>odd and even with some assistance.</w:t>
            </w:r>
          </w:p>
          <w:p w:rsidR="00272FCA" w:rsidRDefault="00272FCA" w:rsidP="003F4549">
            <w:pPr>
              <w:rPr>
                <w:rFonts w:asciiTheme="minorHAnsi" w:hAnsiTheme="minorHAnsi"/>
              </w:rPr>
            </w:pPr>
          </w:p>
          <w:p w:rsidR="00272FCA" w:rsidRDefault="00272FCA" w:rsidP="00272FC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I can put the numbers in order from smallest to largest.</w:t>
            </w:r>
          </w:p>
          <w:p w:rsidR="008A66DA" w:rsidRDefault="008A66DA" w:rsidP="00272FCA">
            <w:pPr>
              <w:spacing w:line="240" w:lineRule="auto"/>
              <w:rPr>
                <w:rFonts w:asciiTheme="minorHAnsi" w:hAnsiTheme="minorHAnsi"/>
              </w:rPr>
            </w:pPr>
          </w:p>
          <w:p w:rsidR="008A66DA" w:rsidRDefault="008A66DA" w:rsidP="00272FCA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8A66DA" w:rsidP="00677C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92344B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With help I can use a ten frame to show a 2 digit number. </w:t>
            </w:r>
          </w:p>
          <w:p w:rsidR="000853C8" w:rsidRDefault="0092344B" w:rsidP="000853C8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677C76">
              <w:rPr>
                <w:rFonts w:asciiTheme="minorHAnsi" w:hAnsiTheme="minorHAnsi"/>
              </w:rPr>
              <w:br/>
              <w:t xml:space="preserve">I can </w:t>
            </w:r>
            <w:r w:rsidR="0004224C">
              <w:rPr>
                <w:rFonts w:asciiTheme="minorHAnsi" w:hAnsiTheme="minorHAnsi"/>
              </w:rPr>
              <w:t>represent a number</w:t>
            </w:r>
            <w:r w:rsidR="00BD5167">
              <w:rPr>
                <w:rFonts w:asciiTheme="minorHAnsi" w:hAnsiTheme="minorHAnsi"/>
              </w:rPr>
              <w:t xml:space="preserve"> in one way with an illustration and equation.</w:t>
            </w:r>
            <w:r w:rsidR="000853C8">
              <w:rPr>
                <w:rFonts w:asciiTheme="minorHAnsi" w:hAnsiTheme="minorHAnsi"/>
              </w:rPr>
              <w:br/>
              <w:t xml:space="preserve"> I can show a number up to 100 in one way. </w:t>
            </w:r>
          </w:p>
          <w:p w:rsidR="000853C8" w:rsidRDefault="000853C8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677C76" w:rsidRDefault="00677C76" w:rsidP="00677C76">
            <w:pPr>
              <w:spacing w:line="240" w:lineRule="auto"/>
              <w:rPr>
                <w:rFonts w:asciiTheme="minorHAnsi" w:hAnsiTheme="minorHAnsi"/>
              </w:rPr>
            </w:pPr>
          </w:p>
          <w:p w:rsidR="0059042B" w:rsidRDefault="0059042B" w:rsidP="00677C7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:rsidR="00677C76" w:rsidRDefault="00677C76" w:rsidP="00677C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can</w:t>
            </w:r>
            <w:r w:rsidR="008832C1">
              <w:rPr>
                <w:rFonts w:asciiTheme="minorHAnsi" w:hAnsiTheme="minorHAnsi"/>
              </w:rPr>
              <w:t xml:space="preserve"> count the groups of ten and the ones left over and with help I can figure out the total.</w:t>
            </w:r>
          </w:p>
        </w:tc>
        <w:tc>
          <w:tcPr>
            <w:tcW w:w="2397" w:type="dxa"/>
            <w:shd w:val="clear" w:color="auto" w:fill="auto"/>
          </w:tcPr>
          <w:p w:rsidR="004E315D" w:rsidRDefault="00335991" w:rsidP="004E315D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(a) </w:t>
            </w:r>
            <w:r w:rsidR="004E315D">
              <w:rPr>
                <w:color w:val="000000"/>
              </w:rPr>
              <w:t xml:space="preserve">I </w:t>
            </w:r>
            <w:r w:rsidR="00DA2BE3">
              <w:rPr>
                <w:color w:val="000000"/>
              </w:rPr>
              <w:t xml:space="preserve">can </w:t>
            </w:r>
            <w:r w:rsidR="00135C12">
              <w:rPr>
                <w:color w:val="000000"/>
              </w:rPr>
              <w:t xml:space="preserve">use a ten frame to show </w:t>
            </w:r>
            <w:r w:rsidR="00AB3172">
              <w:rPr>
                <w:color w:val="000000"/>
              </w:rPr>
              <w:t>and explain the value of the digits in a number</w:t>
            </w:r>
            <w:r w:rsidR="004E315D">
              <w:rPr>
                <w:color w:val="000000"/>
              </w:rPr>
              <w:t>.</w:t>
            </w:r>
          </w:p>
          <w:p w:rsidR="00DA2BE3" w:rsidRDefault="00A2076C" w:rsidP="004E315D">
            <w:pPr>
              <w:rPr>
                <w:color w:val="000000"/>
              </w:rPr>
            </w:pPr>
            <w:r>
              <w:rPr>
                <w:color w:val="000000"/>
              </w:rPr>
              <w:t>I can coun</w:t>
            </w:r>
            <w:r w:rsidR="00DA2BE3">
              <w:rPr>
                <w:color w:val="000000"/>
              </w:rPr>
              <w:t xml:space="preserve">t two groups </w:t>
            </w:r>
            <w:r w:rsidR="000853C8">
              <w:rPr>
                <w:color w:val="000000"/>
              </w:rPr>
              <w:t>of objects and say which has more than or fewer</w:t>
            </w:r>
            <w:r w:rsidR="00DA2BE3">
              <w:rPr>
                <w:color w:val="000000"/>
              </w:rPr>
              <w:t xml:space="preserve"> than the other.</w:t>
            </w:r>
          </w:p>
          <w:p w:rsidR="00DA2BE3" w:rsidRDefault="00DA2BE3" w:rsidP="004E315D">
            <w:pPr>
              <w:rPr>
                <w:color w:val="000000"/>
              </w:rPr>
            </w:pPr>
          </w:p>
          <w:p w:rsidR="00E705E9" w:rsidRDefault="00335991" w:rsidP="004E315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(d) </w:t>
            </w:r>
            <w:r w:rsidR="006F6C23">
              <w:rPr>
                <w:color w:val="000000"/>
              </w:rPr>
              <w:t>I can make</w:t>
            </w:r>
            <w:r w:rsidR="004E315D">
              <w:rPr>
                <w:color w:val="000000"/>
              </w:rPr>
              <w:t xml:space="preserve"> nu</w:t>
            </w:r>
            <w:r w:rsidR="006F6C23">
              <w:rPr>
                <w:color w:val="000000"/>
              </w:rPr>
              <w:t>mbe</w:t>
            </w:r>
            <w:r>
              <w:rPr>
                <w:color w:val="000000"/>
              </w:rPr>
              <w:t>rs to 100 using base ten blocks and explain how I did it.</w:t>
            </w:r>
          </w:p>
          <w:p w:rsidR="004E315D" w:rsidRDefault="00172BAA" w:rsidP="00172BAA">
            <w:pP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335991">
              <w:rPr>
                <w:b/>
                <w:color w:val="000000"/>
              </w:rPr>
              <w:t xml:space="preserve">(i) </w:t>
            </w:r>
            <w:r w:rsidR="004E315D">
              <w:rPr>
                <w:color w:val="000000"/>
              </w:rPr>
              <w:t>I can skip count by 2, 5,</w:t>
            </w:r>
            <w:r w:rsidR="00C51D03">
              <w:rPr>
                <w:color w:val="000000"/>
              </w:rPr>
              <w:t xml:space="preserve"> and</w:t>
            </w:r>
            <w:r w:rsidR="00D84373">
              <w:rPr>
                <w:color w:val="000000"/>
              </w:rPr>
              <w:t xml:space="preserve"> 10 forward and backward to extend a sequence and can usually explain how I did it.</w:t>
            </w:r>
          </w:p>
          <w:p w:rsidR="00E705E9" w:rsidRDefault="00E705E9" w:rsidP="004E315D">
            <w:pPr>
              <w:rPr>
                <w:color w:val="000000"/>
              </w:rPr>
            </w:pPr>
          </w:p>
          <w:p w:rsidR="00E705E9" w:rsidRDefault="00335991" w:rsidP="004E315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(j) </w:t>
            </w:r>
            <w:r w:rsidR="00C51D03">
              <w:rPr>
                <w:color w:val="000000"/>
              </w:rPr>
              <w:t xml:space="preserve">I </w:t>
            </w:r>
            <w:r w:rsidR="0059042B">
              <w:rPr>
                <w:color w:val="000000"/>
              </w:rPr>
              <w:t>can usually</w:t>
            </w:r>
            <w:r w:rsidR="00C51D03">
              <w:rPr>
                <w:color w:val="000000"/>
              </w:rPr>
              <w:t xml:space="preserve"> </w:t>
            </w:r>
            <w:r w:rsidR="007B3E6F">
              <w:rPr>
                <w:color w:val="000000"/>
              </w:rPr>
              <w:t xml:space="preserve">find the </w:t>
            </w:r>
            <w:r w:rsidR="00C51D03">
              <w:rPr>
                <w:color w:val="000000"/>
              </w:rPr>
              <w:t>missing numbers</w:t>
            </w:r>
            <w:r w:rsidR="0059042B">
              <w:rPr>
                <w:color w:val="000000"/>
              </w:rPr>
              <w:t xml:space="preserve"> in a number sequence shown on a portion of a 100 chart and explain how I did it.</w:t>
            </w:r>
          </w:p>
          <w:p w:rsidR="00E705E9" w:rsidRDefault="00E705E9" w:rsidP="004E315D">
            <w:pPr>
              <w:rPr>
                <w:color w:val="000000"/>
              </w:rPr>
            </w:pPr>
          </w:p>
          <w:p w:rsidR="00C51D03" w:rsidRDefault="00C51D03" w:rsidP="004E315D">
            <w:pPr>
              <w:rPr>
                <w:color w:val="000000"/>
              </w:rPr>
            </w:pPr>
          </w:p>
          <w:p w:rsidR="004E315D" w:rsidRDefault="004E315D" w:rsidP="004E315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35991">
              <w:rPr>
                <w:b/>
                <w:color w:val="000000"/>
              </w:rPr>
              <w:t xml:space="preserve">(k) </w:t>
            </w:r>
            <w:r>
              <w:rPr>
                <w:color w:val="000000"/>
              </w:rPr>
              <w:t>I can</w:t>
            </w:r>
            <w:r w:rsidR="0092344B">
              <w:rPr>
                <w:color w:val="000000"/>
              </w:rPr>
              <w:t xml:space="preserve"> sort numbers </w:t>
            </w:r>
            <w:r w:rsidR="0092344B">
              <w:rPr>
                <w:color w:val="000000"/>
              </w:rPr>
              <w:lastRenderedPageBreak/>
              <w:t>into odd and even and explain how I did it.</w:t>
            </w:r>
          </w:p>
          <w:p w:rsidR="00E705E9" w:rsidRDefault="00E705E9" w:rsidP="004E315D">
            <w:pPr>
              <w:rPr>
                <w:color w:val="000000"/>
              </w:rPr>
            </w:pPr>
          </w:p>
          <w:p w:rsidR="00E705E9" w:rsidRDefault="0092344B" w:rsidP="004E315D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335991">
              <w:rPr>
                <w:b/>
                <w:color w:val="000000"/>
              </w:rPr>
              <w:t xml:space="preserve">(m) </w:t>
            </w:r>
            <w:r w:rsidR="004E315D">
              <w:rPr>
                <w:color w:val="000000"/>
              </w:rPr>
              <w:t xml:space="preserve">I can put a set of numbers in </w:t>
            </w:r>
            <w:r w:rsidR="00272FCA">
              <w:rPr>
                <w:color w:val="000000"/>
              </w:rPr>
              <w:t xml:space="preserve">order from smallest to </w:t>
            </w:r>
            <w:r>
              <w:rPr>
                <w:color w:val="000000"/>
              </w:rPr>
              <w:t xml:space="preserve">largest or </w:t>
            </w:r>
            <w:r w:rsidR="008A66DA">
              <w:rPr>
                <w:color w:val="000000"/>
              </w:rPr>
              <w:t>largest to smallest and check my answer.</w:t>
            </w:r>
          </w:p>
          <w:p w:rsidR="00E705E9" w:rsidRDefault="00E705E9" w:rsidP="004E315D">
            <w:pPr>
              <w:rPr>
                <w:color w:val="000000"/>
              </w:rPr>
            </w:pPr>
          </w:p>
          <w:p w:rsidR="004E315D" w:rsidRDefault="0059042B" w:rsidP="004E315D">
            <w:pPr>
              <w:rPr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335991">
              <w:rPr>
                <w:b/>
                <w:color w:val="000000"/>
              </w:rPr>
              <w:t xml:space="preserve">(r) </w:t>
            </w:r>
            <w:r w:rsidR="008A66DA">
              <w:rPr>
                <w:color w:val="000000"/>
              </w:rPr>
              <w:t>I can use a ten frame to show</w:t>
            </w:r>
            <w:r w:rsidR="004E315D">
              <w:rPr>
                <w:color w:val="000000"/>
              </w:rPr>
              <w:t xml:space="preserve"> a 2 digit number.</w:t>
            </w:r>
          </w:p>
          <w:p w:rsidR="00E705E9" w:rsidRDefault="00E705E9" w:rsidP="004E315D">
            <w:pPr>
              <w:rPr>
                <w:color w:val="000000"/>
              </w:rPr>
            </w:pPr>
          </w:p>
          <w:p w:rsidR="000853C8" w:rsidRDefault="00335991" w:rsidP="000853C8">
            <w:pP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(s) </w:t>
            </w:r>
            <w:r w:rsidR="00BD5167">
              <w:rPr>
                <w:color w:val="000000"/>
              </w:rPr>
              <w:t>I can represent a number in at least one way with an illustration, an equation and an explanation.</w:t>
            </w:r>
            <w:r w:rsidR="000853C8">
              <w:rPr>
                <w:color w:val="000000"/>
              </w:rPr>
              <w:br/>
            </w:r>
            <w:r w:rsidR="000853C8">
              <w:rPr>
                <w:b/>
                <w:color w:val="000000"/>
              </w:rPr>
              <w:t xml:space="preserve">(g) </w:t>
            </w:r>
            <w:r w:rsidR="000853C8">
              <w:rPr>
                <w:color w:val="000000"/>
              </w:rPr>
              <w:t xml:space="preserve">I can show a number up to 100 </w:t>
            </w:r>
            <w:r w:rsidR="00BD5167">
              <w:rPr>
                <w:color w:val="000000"/>
              </w:rPr>
              <w:t>in at least one way, especially by separating tens and ones and can explain my thinking.</w:t>
            </w:r>
          </w:p>
          <w:p w:rsidR="004E315D" w:rsidRPr="00BB1E96" w:rsidRDefault="0059042B" w:rsidP="00BB1E96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D5167">
              <w:rPr>
                <w:color w:val="000000"/>
              </w:rPr>
              <w:br/>
            </w:r>
            <w:r w:rsidR="00335991">
              <w:rPr>
                <w:color w:val="000000"/>
              </w:rPr>
              <w:br/>
            </w:r>
            <w:r w:rsidR="00BD5167">
              <w:rPr>
                <w:b/>
                <w:color w:val="000000"/>
              </w:rPr>
              <w:br/>
            </w:r>
            <w:r w:rsidR="00335991">
              <w:rPr>
                <w:b/>
                <w:color w:val="000000"/>
              </w:rPr>
              <w:t xml:space="preserve">(v) </w:t>
            </w:r>
            <w:r w:rsidR="00677C76">
              <w:rPr>
                <w:color w:val="000000"/>
              </w:rPr>
              <w:t>I can count using groups of 10s and 1</w:t>
            </w:r>
            <w:r w:rsidR="004E315D">
              <w:rPr>
                <w:color w:val="000000"/>
              </w:rPr>
              <w:t>s and write the number.</w:t>
            </w:r>
            <w:r w:rsidR="00BB1E96">
              <w:rPr>
                <w:color w:val="000000"/>
              </w:rPr>
              <w:t xml:space="preserve">  </w:t>
            </w:r>
            <w:r w:rsidR="00BB1E96">
              <w:rPr>
                <w:rFonts w:asciiTheme="minorHAnsi" w:hAnsiTheme="minorHAnsi"/>
              </w:rPr>
              <w:t xml:space="preserve"> I can explain how the groups help to write the number.</w:t>
            </w:r>
          </w:p>
        </w:tc>
        <w:tc>
          <w:tcPr>
            <w:tcW w:w="2394" w:type="dxa"/>
          </w:tcPr>
          <w:p w:rsidR="004E315D" w:rsidRDefault="00135C12" w:rsidP="003F4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I can use</w:t>
            </w:r>
            <w:r w:rsidR="00AB3172">
              <w:rPr>
                <w:rFonts w:asciiTheme="minorHAnsi" w:hAnsiTheme="minorHAnsi"/>
              </w:rPr>
              <w:t xml:space="preserve"> a ten frame to show</w:t>
            </w:r>
            <w:r w:rsidR="009006D1">
              <w:rPr>
                <w:rFonts w:asciiTheme="minorHAnsi" w:hAnsiTheme="minorHAnsi"/>
              </w:rPr>
              <w:t xml:space="preserve"> and explain in detail t</w:t>
            </w:r>
            <w:r>
              <w:rPr>
                <w:rFonts w:asciiTheme="minorHAnsi" w:hAnsiTheme="minorHAnsi"/>
              </w:rPr>
              <w:t>he value of the digits</w:t>
            </w:r>
            <w:r w:rsidR="00DA2BE3">
              <w:rPr>
                <w:rFonts w:asciiTheme="minorHAnsi" w:hAnsiTheme="minorHAnsi"/>
              </w:rPr>
              <w:t xml:space="preserve"> in a number.</w:t>
            </w:r>
            <w:r w:rsidR="00AB3172">
              <w:rPr>
                <w:rFonts w:asciiTheme="minorHAnsi" w:hAnsiTheme="minorHAnsi"/>
              </w:rPr>
              <w:t xml:space="preserve"> </w:t>
            </w:r>
          </w:p>
          <w:p w:rsidR="000853C8" w:rsidRPr="000853C8" w:rsidRDefault="000853C8" w:rsidP="000853C8">
            <w:pPr>
              <w:rPr>
                <w:color w:val="000000"/>
              </w:rPr>
            </w:pPr>
            <w:r>
              <w:rPr>
                <w:color w:val="000000"/>
              </w:rPr>
              <w:t>I can count two groups of objects and say which has more than or fewer than the other and how many more or fewer.</w:t>
            </w:r>
            <w:r>
              <w:rPr>
                <w:color w:val="000000"/>
              </w:rPr>
              <w:br/>
            </w:r>
            <w:r w:rsidR="00D40950">
              <w:rPr>
                <w:rFonts w:asciiTheme="minorHAnsi" w:hAnsiTheme="minorHAnsi"/>
              </w:rPr>
              <w:t>I can mak</w:t>
            </w:r>
            <w:r w:rsidR="001156CB">
              <w:rPr>
                <w:rFonts w:asciiTheme="minorHAnsi" w:hAnsiTheme="minorHAnsi"/>
              </w:rPr>
              <w:t xml:space="preserve">e numbers to 100 using base ten </w:t>
            </w:r>
            <w:r w:rsidR="00335991">
              <w:rPr>
                <w:rFonts w:asciiTheme="minorHAnsi" w:hAnsiTheme="minorHAnsi"/>
              </w:rPr>
              <w:t>blocks and explain</w:t>
            </w:r>
            <w:r w:rsidR="00E705E9">
              <w:rPr>
                <w:rFonts w:asciiTheme="minorHAnsi" w:hAnsiTheme="minorHAnsi"/>
              </w:rPr>
              <w:t xml:space="preserve"> </w:t>
            </w:r>
            <w:r w:rsidR="00335991">
              <w:rPr>
                <w:rFonts w:asciiTheme="minorHAnsi" w:hAnsiTheme="minorHAnsi"/>
              </w:rPr>
              <w:t xml:space="preserve">in </w:t>
            </w:r>
            <w:r w:rsidR="007E6A03">
              <w:rPr>
                <w:rFonts w:asciiTheme="minorHAnsi" w:hAnsiTheme="minorHAnsi"/>
              </w:rPr>
              <w:t>detail</w:t>
            </w:r>
            <w:r w:rsidR="00335991">
              <w:rPr>
                <w:rFonts w:asciiTheme="minorHAnsi" w:hAnsiTheme="minorHAnsi"/>
              </w:rPr>
              <w:t xml:space="preserve"> how I</w:t>
            </w:r>
            <w:r w:rsidR="00E705E9">
              <w:rPr>
                <w:rFonts w:asciiTheme="minorHAnsi" w:hAnsiTheme="minorHAnsi"/>
              </w:rPr>
              <w:t xml:space="preserve"> did it.</w:t>
            </w:r>
            <w:r>
              <w:rPr>
                <w:color w:val="000000"/>
              </w:rPr>
              <w:br/>
            </w:r>
          </w:p>
          <w:p w:rsidR="00C51D03" w:rsidRDefault="00C51D03" w:rsidP="009006D1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can skip count by 2, 5, and 10 forward and backward </w:t>
            </w:r>
            <w:r w:rsidR="00D84373">
              <w:rPr>
                <w:rFonts w:asciiTheme="minorHAnsi" w:hAnsiTheme="minorHAnsi"/>
              </w:rPr>
              <w:t xml:space="preserve">to extend a sequence </w:t>
            </w:r>
            <w:r>
              <w:rPr>
                <w:rFonts w:asciiTheme="minorHAnsi" w:hAnsiTheme="minorHAnsi"/>
              </w:rPr>
              <w:t>and explain how I did it.</w:t>
            </w:r>
            <w:r w:rsidR="009006D1">
              <w:rPr>
                <w:rFonts w:asciiTheme="minorHAnsi" w:hAnsiTheme="minorHAnsi"/>
              </w:rPr>
              <w:br/>
            </w:r>
            <w:r w:rsidR="007B3E6F">
              <w:rPr>
                <w:rFonts w:asciiTheme="minorHAnsi" w:hAnsiTheme="minorHAnsi"/>
              </w:rPr>
              <w:br/>
            </w:r>
            <w:r w:rsidR="0059042B">
              <w:rPr>
                <w:rFonts w:asciiTheme="minorHAnsi" w:hAnsiTheme="minorHAnsi"/>
              </w:rPr>
              <w:br/>
            </w:r>
            <w:r w:rsidR="00D84373">
              <w:rPr>
                <w:rFonts w:asciiTheme="minorHAnsi" w:hAnsiTheme="minorHAnsi"/>
              </w:rPr>
              <w:br/>
            </w:r>
            <w:r w:rsidR="007B3E6F">
              <w:rPr>
                <w:rFonts w:asciiTheme="minorHAnsi" w:hAnsiTheme="minorHAnsi"/>
              </w:rPr>
              <w:t xml:space="preserve">I can find the missing numbers in a number sequence </w:t>
            </w:r>
            <w:r w:rsidR="0059042B">
              <w:rPr>
                <w:rFonts w:asciiTheme="minorHAnsi" w:hAnsiTheme="minorHAnsi"/>
              </w:rPr>
              <w:t xml:space="preserve">shown on a portion of a 100 chart </w:t>
            </w:r>
            <w:r w:rsidR="007B3E6F">
              <w:rPr>
                <w:rFonts w:asciiTheme="minorHAnsi" w:hAnsiTheme="minorHAnsi"/>
              </w:rPr>
              <w:t>and explain how I did it.</w:t>
            </w:r>
          </w:p>
          <w:p w:rsidR="00801022" w:rsidRDefault="00801022" w:rsidP="00801022">
            <w:pPr>
              <w:spacing w:before="240" w:line="240" w:lineRule="auto"/>
              <w:rPr>
                <w:rFonts w:asciiTheme="minorHAnsi" w:hAnsiTheme="minorHAnsi"/>
              </w:rPr>
            </w:pPr>
          </w:p>
          <w:p w:rsidR="00801022" w:rsidRDefault="0092344B" w:rsidP="00801022">
            <w:pPr>
              <w:spacing w:before="2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59042B">
              <w:rPr>
                <w:rFonts w:asciiTheme="minorHAnsi" w:hAnsiTheme="minorHAnsi"/>
              </w:rPr>
              <w:br/>
            </w:r>
            <w:r w:rsidR="00D75F1E">
              <w:rPr>
                <w:rFonts w:asciiTheme="minorHAnsi" w:hAnsiTheme="minorHAnsi"/>
              </w:rPr>
              <w:t xml:space="preserve">I can sort numbers into </w:t>
            </w:r>
            <w:r w:rsidR="00D75F1E">
              <w:rPr>
                <w:rFonts w:asciiTheme="minorHAnsi" w:hAnsiTheme="minorHAnsi"/>
              </w:rPr>
              <w:lastRenderedPageBreak/>
              <w:t xml:space="preserve">odd and even </w:t>
            </w:r>
            <w:r w:rsidR="003F0F94">
              <w:rPr>
                <w:rFonts w:asciiTheme="minorHAnsi" w:hAnsiTheme="minorHAnsi"/>
              </w:rPr>
              <w:t xml:space="preserve">and </w:t>
            </w:r>
            <w:r>
              <w:rPr>
                <w:rFonts w:asciiTheme="minorHAnsi" w:hAnsiTheme="minorHAnsi"/>
              </w:rPr>
              <w:t xml:space="preserve">clearly </w:t>
            </w:r>
            <w:r w:rsidR="003F0F94">
              <w:rPr>
                <w:rFonts w:asciiTheme="minorHAnsi" w:hAnsiTheme="minorHAnsi"/>
              </w:rPr>
              <w:t xml:space="preserve">explain how </w:t>
            </w:r>
            <w:r w:rsidR="00272FCA">
              <w:rPr>
                <w:rFonts w:asciiTheme="minorHAnsi" w:hAnsiTheme="minorHAnsi"/>
              </w:rPr>
              <w:t>I did it.</w:t>
            </w:r>
          </w:p>
          <w:p w:rsidR="00801022" w:rsidRDefault="00801022" w:rsidP="00801022">
            <w:pPr>
              <w:spacing w:before="240" w:line="240" w:lineRule="auto"/>
              <w:rPr>
                <w:rFonts w:asciiTheme="minorHAnsi" w:hAnsiTheme="minorHAnsi"/>
              </w:rPr>
            </w:pPr>
          </w:p>
          <w:p w:rsidR="0092344B" w:rsidRDefault="00272FCA" w:rsidP="008A66DA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I can put a set of number in ord</w:t>
            </w:r>
            <w:r w:rsidR="0092344B">
              <w:rPr>
                <w:rFonts w:asciiTheme="minorHAnsi" w:hAnsiTheme="minorHAnsi"/>
              </w:rPr>
              <w:t xml:space="preserve">er from smallest to largest or </w:t>
            </w:r>
            <w:r>
              <w:rPr>
                <w:rFonts w:asciiTheme="minorHAnsi" w:hAnsiTheme="minorHAnsi"/>
              </w:rPr>
              <w:t>largest to smallest and check my answer</w:t>
            </w:r>
            <w:r w:rsidR="0092344B">
              <w:rPr>
                <w:rFonts w:asciiTheme="minorHAnsi" w:hAnsiTheme="minorHAnsi"/>
              </w:rPr>
              <w:t>, giving a clear explanation</w:t>
            </w:r>
            <w:r>
              <w:rPr>
                <w:rFonts w:asciiTheme="minorHAnsi" w:hAnsiTheme="minorHAnsi"/>
              </w:rPr>
              <w:t xml:space="preserve"> </w:t>
            </w:r>
            <w:r w:rsidR="0092344B">
              <w:rPr>
                <w:rFonts w:asciiTheme="minorHAnsi" w:hAnsiTheme="minorHAnsi"/>
              </w:rPr>
              <w:br/>
            </w:r>
          </w:p>
          <w:p w:rsidR="008A66DA" w:rsidRDefault="00BD5167" w:rsidP="008A66DA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8A66DA">
              <w:rPr>
                <w:rFonts w:asciiTheme="minorHAnsi" w:hAnsiTheme="minorHAnsi"/>
              </w:rPr>
              <w:t>I can use a ten frame to show a 2 digit number and explain how I did it.</w:t>
            </w:r>
            <w:r w:rsidR="000853C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 w:rsidR="008A66DA">
              <w:rPr>
                <w:rFonts w:asciiTheme="minorHAnsi" w:hAnsiTheme="minorHAnsi"/>
              </w:rPr>
              <w:br/>
              <w:t>I can</w:t>
            </w:r>
            <w:r w:rsidR="006373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present a number in at least </w:t>
            </w:r>
            <w:r>
              <w:rPr>
                <w:rFonts w:asciiTheme="minorHAnsi" w:hAnsiTheme="minorHAnsi"/>
              </w:rPr>
              <w:br/>
              <w:t>two</w:t>
            </w:r>
            <w:r w:rsidR="00C02B01">
              <w:rPr>
                <w:rFonts w:asciiTheme="minorHAnsi" w:hAnsiTheme="minorHAnsi"/>
              </w:rPr>
              <w:t xml:space="preserve"> ways, write a number sentence for ea</w:t>
            </w:r>
            <w:r>
              <w:rPr>
                <w:rFonts w:asciiTheme="minorHAnsi" w:hAnsiTheme="minorHAnsi"/>
              </w:rPr>
              <w:t>ch way and give an illustration and a clear explanation.</w:t>
            </w:r>
            <w:r w:rsidR="0059042B">
              <w:rPr>
                <w:rFonts w:asciiTheme="minorHAnsi" w:hAnsiTheme="minorHAnsi"/>
              </w:rPr>
              <w:t xml:space="preserve">  I can show </w:t>
            </w:r>
            <w:r>
              <w:rPr>
                <w:rFonts w:asciiTheme="minorHAnsi" w:hAnsiTheme="minorHAnsi"/>
              </w:rPr>
              <w:t>a number up to 100 in at least 2</w:t>
            </w:r>
            <w:r w:rsidR="0059042B">
              <w:rPr>
                <w:rFonts w:asciiTheme="minorHAnsi" w:hAnsiTheme="minorHAnsi"/>
              </w:rPr>
              <w:t xml:space="preserve"> different</w:t>
            </w:r>
            <w:r>
              <w:rPr>
                <w:rFonts w:asciiTheme="minorHAnsi" w:hAnsiTheme="minorHAnsi"/>
              </w:rPr>
              <w:t>, unique ways and explain each</w:t>
            </w:r>
            <w:r w:rsidR="00BB1E9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</w:r>
            <w:r w:rsidR="000853C8">
              <w:rPr>
                <w:rFonts w:asciiTheme="minorHAnsi" w:hAnsiTheme="minorHAnsi"/>
              </w:rPr>
              <w:br/>
            </w:r>
            <w:r w:rsidR="00677C76">
              <w:rPr>
                <w:rFonts w:asciiTheme="minorHAnsi" w:hAnsiTheme="minorHAnsi"/>
              </w:rPr>
              <w:br/>
            </w:r>
            <w:r w:rsidR="00BB1E96">
              <w:rPr>
                <w:rFonts w:asciiTheme="minorHAnsi" w:hAnsiTheme="minorHAnsi"/>
              </w:rPr>
              <w:br/>
            </w:r>
            <w:r w:rsidR="00677C76">
              <w:rPr>
                <w:rFonts w:asciiTheme="minorHAnsi" w:hAnsiTheme="minorHAnsi"/>
              </w:rPr>
              <w:t>I can count using groups of 10s and 1s and write the number</w:t>
            </w:r>
            <w:r w:rsidR="0004224C">
              <w:rPr>
                <w:rFonts w:asciiTheme="minorHAnsi" w:hAnsiTheme="minorHAnsi"/>
              </w:rPr>
              <w:t>.</w:t>
            </w:r>
            <w:r w:rsidR="008832C1">
              <w:rPr>
                <w:rFonts w:asciiTheme="minorHAnsi" w:hAnsiTheme="minorHAnsi"/>
              </w:rPr>
              <w:t xml:space="preserve"> I can explain in detail </w:t>
            </w:r>
            <w:r w:rsidR="00BB1E96">
              <w:rPr>
                <w:rFonts w:asciiTheme="minorHAnsi" w:hAnsiTheme="minorHAnsi"/>
              </w:rPr>
              <w:t xml:space="preserve">how </w:t>
            </w:r>
            <w:r w:rsidR="008832C1">
              <w:rPr>
                <w:rFonts w:asciiTheme="minorHAnsi" w:hAnsiTheme="minorHAnsi"/>
              </w:rPr>
              <w:t>the groups help to write the number.</w:t>
            </w:r>
          </w:p>
        </w:tc>
      </w:tr>
    </w:tbl>
    <w:p w:rsidR="008C616C" w:rsidRDefault="008C616C" w:rsidP="00141395">
      <w:pPr>
        <w:rPr>
          <w:rFonts w:asciiTheme="minorHAnsi" w:hAnsiTheme="minorHAnsi"/>
        </w:rPr>
      </w:pPr>
    </w:p>
    <w:p w:rsidR="00D75F1E" w:rsidRDefault="00D75F1E" w:rsidP="00141395">
      <w:pPr>
        <w:rPr>
          <w:rFonts w:asciiTheme="minorHAnsi" w:hAnsiTheme="minorHAnsi"/>
        </w:rPr>
      </w:pPr>
    </w:p>
    <w:p w:rsidR="00D75F1E" w:rsidRDefault="00D75F1E" w:rsidP="00141395">
      <w:pPr>
        <w:rPr>
          <w:rFonts w:asciiTheme="minorHAnsi" w:hAnsiTheme="minorHAnsi"/>
        </w:rPr>
      </w:pPr>
    </w:p>
    <w:p w:rsidR="00D75F1E" w:rsidRDefault="00D75F1E" w:rsidP="00141395">
      <w:pPr>
        <w:rPr>
          <w:rFonts w:asciiTheme="minorHAnsi" w:hAnsiTheme="minorHAnsi"/>
        </w:rPr>
      </w:pPr>
    </w:p>
    <w:p w:rsidR="00D75F1E" w:rsidRPr="00043852" w:rsidRDefault="00D75F1E" w:rsidP="00141395">
      <w:pPr>
        <w:rPr>
          <w:rFonts w:asciiTheme="minorHAnsi" w:hAnsiTheme="minorHAnsi"/>
        </w:rPr>
      </w:pPr>
    </w:p>
    <w:sectPr w:rsidR="00D75F1E" w:rsidRPr="00043852" w:rsidSect="0077640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03" w:rsidRDefault="007E6A03" w:rsidP="008646CB">
      <w:pPr>
        <w:spacing w:after="0" w:line="240" w:lineRule="auto"/>
      </w:pPr>
      <w:r>
        <w:separator/>
      </w:r>
    </w:p>
  </w:endnote>
  <w:endnote w:type="continuationSeparator" w:id="0">
    <w:p w:rsidR="007E6A03" w:rsidRDefault="007E6A03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03" w:rsidRDefault="007E6A03" w:rsidP="008646CB">
      <w:pPr>
        <w:spacing w:after="0" w:line="240" w:lineRule="auto"/>
      </w:pPr>
      <w:r>
        <w:separator/>
      </w:r>
    </w:p>
  </w:footnote>
  <w:footnote w:type="continuationSeparator" w:id="0">
    <w:p w:rsidR="007E6A03" w:rsidRDefault="007E6A03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03" w:rsidRDefault="005F4EC6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3835</wp:posOffset>
              </wp:positionH>
              <wp:positionV relativeFrom="page">
                <wp:posOffset>190500</wp:posOffset>
              </wp:positionV>
              <wp:extent cx="7355840" cy="530225"/>
              <wp:effectExtent l="13335" t="9525" r="14605" b="127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5840" cy="530225"/>
                        <a:chOff x="330" y="308"/>
                        <a:chExt cx="11586" cy="835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A03" w:rsidRPr="00390079" w:rsidRDefault="007E6A03">
                            <w:pPr>
                              <w:pStyle w:val="Head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007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Grade Two Mathematics:  Number 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A03" w:rsidRPr="00390079" w:rsidRDefault="007E6A03">
                            <w:pPr>
                              <w:pStyle w:val="Head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90079">
                              <w:rPr>
                                <w:color w:val="FFFFFF"/>
                                <w:sz w:val="24"/>
                                <w:szCs w:val="24"/>
                              </w:rPr>
                              <w:t>Performance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40" style="position:absolute;margin-left:16.05pt;margin-top:15pt;width:579.2pt;height:41.75pt;z-index:251659264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" o:allowincell="f">
              <v:rect id="Rectangle 5" o:spid="_x0000_s104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TqcYA&#10;AADaAAAADwAAAGRycy9kb3ducmV2LnhtbESPW2vCQBSE3wv9D8sp+FJ0o+CF1FWsIKhQvIL4dsie&#10;JrHZsyG7asyvdwuFPg4z8w0zntamEDeqXG5ZQbcTgSBOrM45VXA8LNojEM4jaywsk4IHOZhOXl/G&#10;GGt75x3d9j4VAcIuRgWZ92UspUsyMug6tiQO3retDPogq1TqCu8BbgrZi6KBNJhzWMiwpHlGyc/+&#10;ahQMV6dt/3RuBrPNevn+lX9emqS5KNV6q2cfIDzV/j/8115qBT34vRJugJ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TqcYAAADaAAAADwAAAAAAAAAAAAAAAACYAgAAZHJz&#10;L2Rvd25yZXYueG1sUEsFBgAAAAAEAAQA9QAAAIsDAAAAAA==&#10;" fillcolor="#ffc000" stroked="f" strokecolor="white" strokeweight="1.5pt">
                <v:textbox>
                  <w:txbxContent>
                    <w:p w:rsidR="007E6A03" w:rsidRPr="00390079" w:rsidRDefault="007E6A03">
                      <w:pPr>
                        <w:pStyle w:val="Head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390079">
                        <w:rPr>
                          <w:color w:val="FFFFFF"/>
                          <w:sz w:val="28"/>
                          <w:szCs w:val="28"/>
                        </w:rPr>
                        <w:t xml:space="preserve"> Grade Two Mathematics:  Number Strand</w:t>
                      </w:r>
                    </w:p>
                  </w:txbxContent>
                </v:textbox>
              </v:rect>
              <v:rect id="Rectangle 6" o:spid="_x0000_s104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+KMIA&#10;AADaAAAADwAAAGRycy9kb3ducmV2LnhtbESPzW7CMBCE70i8g7VIvYFD/4QCJqKpqMqR0Au3VbzE&#10;gXgdxW4Iffq6UiWOo5n5RrPKBtuInjpfO1YwnyUgiEuna64UfB220wUIH5A1No5JwY08ZOvxaIWp&#10;dlfeU1+ESkQI+xQVmBDaVEpfGrLoZ64ljt7JdRZDlF0ldYfXCLeNfEySV2mx5rhgsKXcUHkpvm2k&#10;FLvw8v4hjfl5zmu9f9vl58NRqYfJsFmCCDSEe/i//akVPMHflX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/4owgAAANoAAAAPAAAAAAAAAAAAAAAAAJgCAABkcnMvZG93&#10;bnJldi54bWxQSwUGAAAAAAQABAD1AAAAhwMAAAAA&#10;" fillcolor="#00b050" stroked="f" strokecolor="white" strokeweight="2pt">
                <v:textbox>
                  <w:txbxContent>
                    <w:p w:rsidR="007E6A03" w:rsidRPr="00390079" w:rsidRDefault="007E6A03">
                      <w:pPr>
                        <w:pStyle w:val="Head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390079">
                        <w:rPr>
                          <w:color w:val="FFFFFF"/>
                          <w:sz w:val="24"/>
                          <w:szCs w:val="24"/>
                        </w:rPr>
                        <w:t>Performance Tasks</w:t>
                      </w:r>
                    </w:p>
                  </w:txbxContent>
                </v:textbox>
              </v:rect>
              <v:rect id="Rectangle 7" o:spid="_x0000_s104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8DD"/>
    <w:multiLevelType w:val="hybridMultilevel"/>
    <w:tmpl w:val="483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593"/>
    <w:multiLevelType w:val="hybridMultilevel"/>
    <w:tmpl w:val="2AA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93762"/>
    <w:multiLevelType w:val="hybridMultilevel"/>
    <w:tmpl w:val="D72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A1086"/>
    <w:multiLevelType w:val="hybridMultilevel"/>
    <w:tmpl w:val="3D72AFA8"/>
    <w:lvl w:ilvl="0" w:tplc="1F741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86EB4"/>
    <w:multiLevelType w:val="hybridMultilevel"/>
    <w:tmpl w:val="BCF47C1E"/>
    <w:lvl w:ilvl="0" w:tplc="57327A5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E18AB"/>
    <w:multiLevelType w:val="hybridMultilevel"/>
    <w:tmpl w:val="FF3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5C04"/>
    <w:multiLevelType w:val="hybridMultilevel"/>
    <w:tmpl w:val="00D41144"/>
    <w:lvl w:ilvl="0" w:tplc="828C9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05FC4"/>
    <w:multiLevelType w:val="hybridMultilevel"/>
    <w:tmpl w:val="C6F6587E"/>
    <w:lvl w:ilvl="0" w:tplc="2794BCAC">
      <w:start w:val="37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6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efaultTabStop w:val="720"/>
  <w:characterSpacingControl w:val="doNotCompress"/>
  <w:hdrShapeDefaults>
    <o:shapedefaults v:ext="edit" spidmax="2057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4224C"/>
    <w:rsid w:val="00043852"/>
    <w:rsid w:val="00064462"/>
    <w:rsid w:val="000714B6"/>
    <w:rsid w:val="000853C8"/>
    <w:rsid w:val="00094895"/>
    <w:rsid w:val="000A0D20"/>
    <w:rsid w:val="000B3BE6"/>
    <w:rsid w:val="000F5277"/>
    <w:rsid w:val="001113D4"/>
    <w:rsid w:val="001156CB"/>
    <w:rsid w:val="00116EC5"/>
    <w:rsid w:val="001342C0"/>
    <w:rsid w:val="00135C12"/>
    <w:rsid w:val="00141395"/>
    <w:rsid w:val="00141F28"/>
    <w:rsid w:val="00165901"/>
    <w:rsid w:val="001720E3"/>
    <w:rsid w:val="00172BAA"/>
    <w:rsid w:val="00177815"/>
    <w:rsid w:val="00195744"/>
    <w:rsid w:val="001C3B8D"/>
    <w:rsid w:val="001C4594"/>
    <w:rsid w:val="00227B63"/>
    <w:rsid w:val="0023479A"/>
    <w:rsid w:val="002442DA"/>
    <w:rsid w:val="002640E4"/>
    <w:rsid w:val="00272FCA"/>
    <w:rsid w:val="002853D1"/>
    <w:rsid w:val="002A5F71"/>
    <w:rsid w:val="002A6CCD"/>
    <w:rsid w:val="002A7639"/>
    <w:rsid w:val="002C0F56"/>
    <w:rsid w:val="002E3B16"/>
    <w:rsid w:val="00310E29"/>
    <w:rsid w:val="0031166C"/>
    <w:rsid w:val="00330BE9"/>
    <w:rsid w:val="00335991"/>
    <w:rsid w:val="00373B1F"/>
    <w:rsid w:val="00380ECA"/>
    <w:rsid w:val="00385EC2"/>
    <w:rsid w:val="00390079"/>
    <w:rsid w:val="00396A7F"/>
    <w:rsid w:val="003B3FD2"/>
    <w:rsid w:val="003D175F"/>
    <w:rsid w:val="003F0F94"/>
    <w:rsid w:val="003F2501"/>
    <w:rsid w:val="003F3FF2"/>
    <w:rsid w:val="003F4549"/>
    <w:rsid w:val="00400ED1"/>
    <w:rsid w:val="00420762"/>
    <w:rsid w:val="004342AB"/>
    <w:rsid w:val="00445873"/>
    <w:rsid w:val="0049539E"/>
    <w:rsid w:val="004A68D1"/>
    <w:rsid w:val="004B2FE7"/>
    <w:rsid w:val="004E315D"/>
    <w:rsid w:val="004F65EF"/>
    <w:rsid w:val="00512BFC"/>
    <w:rsid w:val="0053332E"/>
    <w:rsid w:val="00580E46"/>
    <w:rsid w:val="0059042B"/>
    <w:rsid w:val="0059320C"/>
    <w:rsid w:val="005952DD"/>
    <w:rsid w:val="005C5421"/>
    <w:rsid w:val="005F4EC6"/>
    <w:rsid w:val="00602C60"/>
    <w:rsid w:val="0062336E"/>
    <w:rsid w:val="00635A49"/>
    <w:rsid w:val="00637338"/>
    <w:rsid w:val="00637A0D"/>
    <w:rsid w:val="00677C76"/>
    <w:rsid w:val="00690503"/>
    <w:rsid w:val="006A71E3"/>
    <w:rsid w:val="006C6564"/>
    <w:rsid w:val="006F4470"/>
    <w:rsid w:val="006F6C23"/>
    <w:rsid w:val="0070195C"/>
    <w:rsid w:val="00740D90"/>
    <w:rsid w:val="00776409"/>
    <w:rsid w:val="00780E45"/>
    <w:rsid w:val="0078537F"/>
    <w:rsid w:val="007A2F29"/>
    <w:rsid w:val="007B2467"/>
    <w:rsid w:val="007B3E6F"/>
    <w:rsid w:val="007C364E"/>
    <w:rsid w:val="007E6A03"/>
    <w:rsid w:val="007E7110"/>
    <w:rsid w:val="00801022"/>
    <w:rsid w:val="0083359C"/>
    <w:rsid w:val="0086373C"/>
    <w:rsid w:val="008646CB"/>
    <w:rsid w:val="008832C1"/>
    <w:rsid w:val="008A66DA"/>
    <w:rsid w:val="008B44C3"/>
    <w:rsid w:val="008B6681"/>
    <w:rsid w:val="008C298F"/>
    <w:rsid w:val="008C616C"/>
    <w:rsid w:val="008D3537"/>
    <w:rsid w:val="008E0AFC"/>
    <w:rsid w:val="008E3527"/>
    <w:rsid w:val="009006D1"/>
    <w:rsid w:val="00903282"/>
    <w:rsid w:val="00910737"/>
    <w:rsid w:val="0092344B"/>
    <w:rsid w:val="00950C94"/>
    <w:rsid w:val="00977456"/>
    <w:rsid w:val="009B3040"/>
    <w:rsid w:val="009C6C31"/>
    <w:rsid w:val="00A2076C"/>
    <w:rsid w:val="00A27F80"/>
    <w:rsid w:val="00A32223"/>
    <w:rsid w:val="00A35F41"/>
    <w:rsid w:val="00A53DB4"/>
    <w:rsid w:val="00A56DD3"/>
    <w:rsid w:val="00A91A14"/>
    <w:rsid w:val="00AB0636"/>
    <w:rsid w:val="00AB19C4"/>
    <w:rsid w:val="00AB3172"/>
    <w:rsid w:val="00AB44B9"/>
    <w:rsid w:val="00B15D40"/>
    <w:rsid w:val="00B92FFF"/>
    <w:rsid w:val="00BB1869"/>
    <w:rsid w:val="00BB1E96"/>
    <w:rsid w:val="00BB3020"/>
    <w:rsid w:val="00BB7EBB"/>
    <w:rsid w:val="00BD5167"/>
    <w:rsid w:val="00BE0D69"/>
    <w:rsid w:val="00BF3E4F"/>
    <w:rsid w:val="00BF4021"/>
    <w:rsid w:val="00C02B01"/>
    <w:rsid w:val="00C205E3"/>
    <w:rsid w:val="00C456CF"/>
    <w:rsid w:val="00C45CA7"/>
    <w:rsid w:val="00C51D03"/>
    <w:rsid w:val="00C5384A"/>
    <w:rsid w:val="00C8299E"/>
    <w:rsid w:val="00CA7FEC"/>
    <w:rsid w:val="00CC5A9B"/>
    <w:rsid w:val="00D40950"/>
    <w:rsid w:val="00D4657D"/>
    <w:rsid w:val="00D6756C"/>
    <w:rsid w:val="00D71AF9"/>
    <w:rsid w:val="00D75F1E"/>
    <w:rsid w:val="00D8237F"/>
    <w:rsid w:val="00D84373"/>
    <w:rsid w:val="00D9279C"/>
    <w:rsid w:val="00D96566"/>
    <w:rsid w:val="00DA2BE3"/>
    <w:rsid w:val="00DE1FA2"/>
    <w:rsid w:val="00DF0A70"/>
    <w:rsid w:val="00DF5DF8"/>
    <w:rsid w:val="00E32088"/>
    <w:rsid w:val="00E36A46"/>
    <w:rsid w:val="00E42AB9"/>
    <w:rsid w:val="00E47393"/>
    <w:rsid w:val="00E705E9"/>
    <w:rsid w:val="00E8450E"/>
    <w:rsid w:val="00E85969"/>
    <w:rsid w:val="00EA7213"/>
    <w:rsid w:val="00ED2E33"/>
    <w:rsid w:val="00EE6E9C"/>
    <w:rsid w:val="00F164F3"/>
    <w:rsid w:val="00F50377"/>
    <w:rsid w:val="00F926AA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semiHidden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1342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566"/>
    <w:pPr>
      <w:spacing w:after="125" w:line="240" w:lineRule="auto"/>
    </w:pPr>
    <w:rPr>
      <w:rFonts w:ascii="Times New Roman" w:eastAsia="Times New Roman" w:hAnsi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semiHidden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1342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566"/>
    <w:pPr>
      <w:spacing w:after="125" w:line="240" w:lineRule="auto"/>
    </w:pPr>
    <w:rPr>
      <w:rFonts w:ascii="Times New Roman" w:eastAsia="Times New Roman" w:hAnsi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30D9-EA40-424A-8C82-0219E39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Two Mathematics:  Number Strand</vt:lpstr>
    </vt:vector>
  </TitlesOfParts>
  <Company>Prairie Valley School Division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Mathematics:  Number Strand</dc:title>
  <dc:creator>cyouckcousins</dc:creator>
  <cp:lastModifiedBy>schlamp.lisa</cp:lastModifiedBy>
  <cp:revision>2</cp:revision>
  <cp:lastPrinted>2011-06-02T20:21:00Z</cp:lastPrinted>
  <dcterms:created xsi:type="dcterms:W3CDTF">2012-07-10T18:49:00Z</dcterms:created>
  <dcterms:modified xsi:type="dcterms:W3CDTF">2012-07-10T18:49:00Z</dcterms:modified>
</cp:coreProperties>
</file>